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537A" w14:textId="77777777" w:rsidR="00D40158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9C31FA6" w14:textId="77777777" w:rsidR="00D40158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都市农业植物工坊</w:t>
      </w:r>
      <w:bookmarkEnd w:id="0"/>
    </w:p>
    <w:p w14:paraId="5DA20336" w14:textId="77777777" w:rsidR="00D40158" w:rsidRPr="008D04AA" w:rsidRDefault="00000000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2B621BA4" w14:textId="77777777" w:rsidR="00D40158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DCB2111" w14:textId="77777777" w:rsidR="00D40158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4C075C0" w14:textId="77777777" w:rsidR="00E547DE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E630743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67201DF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EBE878D" w14:textId="77777777" w:rsidR="00D40158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都市农业植物工坊</w:t>
            </w:r>
            <w:bookmarkEnd w:id="1"/>
          </w:p>
        </w:tc>
      </w:tr>
      <w:tr w:rsidR="00D40158" w:rsidRPr="00D40158" w14:paraId="2ECDDD2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1A636A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764BDB0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6007A24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AA27AA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CC08052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r w:rsidRPr="00D40158">
              <w:rPr>
                <w:rFonts w:ascii="宋体" w:hAnsi="宋体" w:hint="eastAsia"/>
                <w:szCs w:val="21"/>
              </w:rPr>
              <w:t>中国农业大学水利与土木工程学院</w:t>
            </w:r>
            <w:bookmarkEnd w:id="3"/>
          </w:p>
        </w:tc>
      </w:tr>
      <w:tr w:rsidR="00D40158" w:rsidRPr="00D40158" w14:paraId="5C7E921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E96B7E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8CD7140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r w:rsidRPr="00D40158">
              <w:rPr>
                <w:rFonts w:ascii="宋体" w:hAnsi="宋体" w:hint="eastAsia"/>
                <w:szCs w:val="21"/>
              </w:rPr>
              <w:t>中国农业大学水利与土木工程学院</w:t>
            </w:r>
            <w:bookmarkEnd w:id="4"/>
          </w:p>
        </w:tc>
      </w:tr>
      <w:tr w:rsidR="00D40158" w:rsidRPr="00D40158" w14:paraId="68B4503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B7877E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1D5F8BD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F3771B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751FFF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0595C51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43AD0F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12F8C2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BDE24E8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8DEC17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F706BA8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6DEB551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3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0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64B1A2D0" w14:textId="77777777" w:rsidR="00D40158" w:rsidRDefault="00000000" w:rsidP="005E36B7">
      <w:pPr>
        <w:jc w:val="center"/>
        <w:rPr>
          <w:rFonts w:ascii="宋体" w:hAnsi="宋体"/>
          <w:lang w:val="en-US"/>
        </w:rPr>
      </w:pPr>
    </w:p>
    <w:p w14:paraId="0DBFED91" w14:textId="77777777" w:rsidR="00D40158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315EF02E" wp14:editId="2230E59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7098BA6" w14:textId="77777777" w:rsidR="00D40158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9FB2387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43F2D14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6B146EF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4DB0F479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28ED0AD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BE8667F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4D54718A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89F93CF" w14:textId="77777777" w:rsidR="000D77BD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CF63B79" w14:textId="77777777" w:rsidR="000D77BD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B3AE3D6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B949A24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EEA3D34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896749525</w:t>
            </w:r>
            <w:bookmarkEnd w:id="9"/>
          </w:p>
        </w:tc>
      </w:tr>
    </w:tbl>
    <w:p w14:paraId="6D434A74" w14:textId="77777777" w:rsidR="00D40158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498C2972" w14:textId="77777777" w:rsidR="00D40158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11EC412" w14:textId="77777777" w:rsidR="00D90CE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5140815" w:history="1">
        <w:r w:rsidR="00D90CEB" w:rsidRPr="0028393C">
          <w:rPr>
            <w:rStyle w:val="a7"/>
          </w:rPr>
          <w:t>1</w:t>
        </w:r>
        <w:r w:rsidR="00D90CE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90CEB" w:rsidRPr="0028393C">
          <w:rPr>
            <w:rStyle w:val="a7"/>
          </w:rPr>
          <w:t>建筑概况</w:t>
        </w:r>
        <w:r w:rsidR="00D90CEB">
          <w:rPr>
            <w:webHidden/>
          </w:rPr>
          <w:tab/>
        </w:r>
        <w:r w:rsidR="00D90CEB">
          <w:rPr>
            <w:webHidden/>
          </w:rPr>
          <w:fldChar w:fldCharType="begin"/>
        </w:r>
        <w:r w:rsidR="00D90CEB">
          <w:rPr>
            <w:webHidden/>
          </w:rPr>
          <w:instrText xml:space="preserve"> PAGEREF _Toc125140815 \h </w:instrText>
        </w:r>
        <w:r w:rsidR="00D90CEB">
          <w:rPr>
            <w:webHidden/>
          </w:rPr>
        </w:r>
        <w:r w:rsidR="00D90CEB">
          <w:rPr>
            <w:webHidden/>
          </w:rPr>
          <w:fldChar w:fldCharType="separate"/>
        </w:r>
        <w:r w:rsidR="00D90CEB">
          <w:rPr>
            <w:webHidden/>
          </w:rPr>
          <w:t>1</w:t>
        </w:r>
        <w:r w:rsidR="00D90CEB">
          <w:rPr>
            <w:webHidden/>
          </w:rPr>
          <w:fldChar w:fldCharType="end"/>
        </w:r>
      </w:hyperlink>
    </w:p>
    <w:p w14:paraId="3454AF38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16" w:history="1">
        <w:r w:rsidRPr="0028393C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FD2D887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17" w:history="1">
        <w:r w:rsidRPr="0028393C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C97D12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18" w:history="1">
        <w:r w:rsidRPr="0028393C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D00710" w14:textId="77777777" w:rsidR="00D90CEB" w:rsidRDefault="00D90CE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5140819" w:history="1">
        <w:r w:rsidRPr="0028393C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8393C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9ABBD63" w14:textId="77777777" w:rsidR="00D90CEB" w:rsidRDefault="00D90CE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5140820" w:history="1">
        <w:r w:rsidRPr="0028393C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8393C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C8D713B" w14:textId="77777777" w:rsidR="00D90CEB" w:rsidRDefault="00D90CE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5140821" w:history="1">
        <w:r w:rsidRPr="0028393C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8393C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3DBE59" w14:textId="77777777" w:rsidR="00D90CEB" w:rsidRDefault="00D90CE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5140822" w:history="1">
        <w:r w:rsidRPr="0028393C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8393C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BC34F8" w14:textId="77777777" w:rsidR="00D90CEB" w:rsidRDefault="00D90CE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5140823" w:history="1">
        <w:r w:rsidRPr="0028393C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8393C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F4909BA" w14:textId="77777777" w:rsidR="00D90CEB" w:rsidRDefault="00D90CE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5140824" w:history="1">
        <w:r w:rsidRPr="0028393C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8393C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06F32C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25" w:history="1">
        <w:r w:rsidRPr="0028393C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ABA737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26" w:history="1">
        <w:r w:rsidRPr="0028393C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3AC6B7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27" w:history="1">
        <w:r w:rsidRPr="0028393C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E63D3D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28" w:history="1">
        <w:r w:rsidRPr="0028393C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C81013" w14:textId="77777777" w:rsidR="00D90CEB" w:rsidRDefault="00D90CE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5140829" w:history="1">
        <w:r w:rsidRPr="0028393C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8393C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1D643F" w14:textId="77777777" w:rsidR="00D90CEB" w:rsidRDefault="00D90CE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5140830" w:history="1">
        <w:r w:rsidRPr="0028393C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8393C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9B9955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31" w:history="1">
        <w:r w:rsidRPr="0028393C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56208E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32" w:history="1">
        <w:r w:rsidRPr="0028393C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2BB6C9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33" w:history="1">
        <w:r w:rsidRPr="0028393C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1016A3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34" w:history="1">
        <w:r w:rsidRPr="0028393C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房间热负荷汇总表</w:t>
        </w:r>
        <w:r w:rsidRPr="0028393C">
          <w:rPr>
            <w:rStyle w:val="a7"/>
          </w:rPr>
          <w:t>(</w:t>
        </w:r>
        <w:r w:rsidRPr="0028393C">
          <w:rPr>
            <w:rStyle w:val="a7"/>
          </w:rPr>
          <w:t>按楼层</w:t>
        </w:r>
        <w:r w:rsidRPr="0028393C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4127FB" w14:textId="77777777" w:rsidR="00D90CEB" w:rsidRDefault="00D90C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5140835" w:history="1">
        <w:r w:rsidRPr="0028393C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8393C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140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A7ADF1" w14:textId="77777777" w:rsidR="009C4D39" w:rsidRDefault="00000000" w:rsidP="009C4D39">
      <w:pPr>
        <w:pStyle w:val="TOC1"/>
      </w:pPr>
      <w:r>
        <w:fldChar w:fldCharType="end"/>
      </w:r>
    </w:p>
    <w:p w14:paraId="69C89D49" w14:textId="77777777" w:rsidR="00413E13" w:rsidRPr="00413E13" w:rsidRDefault="00000000" w:rsidP="00413E13">
      <w:pPr>
        <w:rPr>
          <w:lang w:val="en-US"/>
        </w:rPr>
      </w:pPr>
    </w:p>
    <w:p w14:paraId="5046F633" w14:textId="77777777" w:rsidR="009C4D39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D5FE5F5" w14:textId="77777777" w:rsidR="00137789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25140815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C3671B" w14:paraId="6CD81376" w14:textId="77777777">
        <w:tc>
          <w:tcPr>
            <w:tcW w:w="2830" w:type="dxa"/>
            <w:shd w:val="clear" w:color="auto" w:fill="E6E6E6"/>
            <w:vAlign w:val="center"/>
          </w:tcPr>
          <w:p w14:paraId="7305C344" w14:textId="77777777" w:rsidR="00C3671B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F20EAAF" w14:textId="77777777" w:rsidR="00C3671B" w:rsidRDefault="00000000">
            <w:r>
              <w:t>北京</w:t>
            </w:r>
            <w:r>
              <w:t>-</w:t>
            </w:r>
            <w:r>
              <w:t>北京</w:t>
            </w:r>
          </w:p>
        </w:tc>
      </w:tr>
      <w:tr w:rsidR="00C3671B" w14:paraId="0FBE5167" w14:textId="77777777">
        <w:tc>
          <w:tcPr>
            <w:tcW w:w="2830" w:type="dxa"/>
            <w:shd w:val="clear" w:color="auto" w:fill="E6E6E6"/>
            <w:vAlign w:val="center"/>
          </w:tcPr>
          <w:p w14:paraId="386F988B" w14:textId="77777777" w:rsidR="00C3671B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C3BDDF2" w14:textId="77777777" w:rsidR="00C3671B" w:rsidRDefault="00000000">
            <w:r>
              <w:t>39.80</w:t>
            </w:r>
          </w:p>
        </w:tc>
      </w:tr>
      <w:tr w:rsidR="00C3671B" w14:paraId="7649BB94" w14:textId="77777777">
        <w:tc>
          <w:tcPr>
            <w:tcW w:w="2830" w:type="dxa"/>
            <w:shd w:val="clear" w:color="auto" w:fill="E6E6E6"/>
            <w:vAlign w:val="center"/>
          </w:tcPr>
          <w:p w14:paraId="134590A5" w14:textId="77777777" w:rsidR="00C3671B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6ECAD491" w14:textId="77777777" w:rsidR="00C3671B" w:rsidRDefault="00000000">
            <w:r>
              <w:t>116.47</w:t>
            </w:r>
          </w:p>
        </w:tc>
      </w:tr>
      <w:tr w:rsidR="00C3671B" w14:paraId="7F5C3ED5" w14:textId="77777777">
        <w:tc>
          <w:tcPr>
            <w:tcW w:w="2830" w:type="dxa"/>
            <w:shd w:val="clear" w:color="auto" w:fill="E6E6E6"/>
            <w:vAlign w:val="center"/>
          </w:tcPr>
          <w:p w14:paraId="05AE152E" w14:textId="77777777" w:rsidR="00C3671B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026F354B" w14:textId="77777777" w:rsidR="00C3671B" w:rsidRDefault="00000000">
            <w:r>
              <w:t>都市农业植物工坊</w:t>
            </w:r>
          </w:p>
        </w:tc>
      </w:tr>
      <w:tr w:rsidR="00C3671B" w14:paraId="649E8BE4" w14:textId="77777777">
        <w:tc>
          <w:tcPr>
            <w:tcW w:w="2830" w:type="dxa"/>
            <w:shd w:val="clear" w:color="auto" w:fill="E6E6E6"/>
            <w:vAlign w:val="center"/>
          </w:tcPr>
          <w:p w14:paraId="10E36141" w14:textId="77777777" w:rsidR="00C3671B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7E16A5FE" w14:textId="77777777" w:rsidR="00C3671B" w:rsidRDefault="00000000">
            <w:r>
              <w:t>地上</w:t>
            </w:r>
            <w:r>
              <w:t xml:space="preserve"> 19169.74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5EB07FF" w14:textId="77777777" w:rsidR="00C3671B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C3671B" w14:paraId="4FF0568C" w14:textId="77777777">
        <w:tc>
          <w:tcPr>
            <w:tcW w:w="2830" w:type="dxa"/>
            <w:shd w:val="clear" w:color="auto" w:fill="E6E6E6"/>
            <w:vAlign w:val="center"/>
          </w:tcPr>
          <w:p w14:paraId="316983E5" w14:textId="77777777" w:rsidR="00C3671B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37F5A868" w14:textId="77777777" w:rsidR="00C3671B" w:rsidRDefault="00000000">
            <w:r>
              <w:t>地上</w:t>
            </w:r>
            <w:r>
              <w:t xml:space="preserve"> 24.00 m</w:t>
            </w:r>
          </w:p>
        </w:tc>
        <w:tc>
          <w:tcPr>
            <w:tcW w:w="3395" w:type="dxa"/>
            <w:vAlign w:val="center"/>
          </w:tcPr>
          <w:p w14:paraId="664A6ACE" w14:textId="77777777" w:rsidR="00C3671B" w:rsidRDefault="00000000">
            <w:r>
              <w:t>地下</w:t>
            </w:r>
            <w:r>
              <w:t xml:space="preserve"> 0.00 m</w:t>
            </w:r>
          </w:p>
        </w:tc>
      </w:tr>
      <w:tr w:rsidR="00C3671B" w14:paraId="10E8C635" w14:textId="77777777">
        <w:tc>
          <w:tcPr>
            <w:tcW w:w="2830" w:type="dxa"/>
            <w:shd w:val="clear" w:color="auto" w:fill="E6E6E6"/>
            <w:vAlign w:val="center"/>
          </w:tcPr>
          <w:p w14:paraId="52352069" w14:textId="77777777" w:rsidR="00C3671B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5B293708" w14:textId="77777777" w:rsidR="00C3671B" w:rsidRDefault="00000000">
            <w:r>
              <w:t>地上</w:t>
            </w:r>
            <w:r>
              <w:t xml:space="preserve"> 8</w:t>
            </w:r>
          </w:p>
        </w:tc>
        <w:tc>
          <w:tcPr>
            <w:tcW w:w="3395" w:type="dxa"/>
            <w:vAlign w:val="center"/>
          </w:tcPr>
          <w:p w14:paraId="57311468" w14:textId="77777777" w:rsidR="00C3671B" w:rsidRDefault="00000000">
            <w:r>
              <w:t>地下</w:t>
            </w:r>
            <w:r>
              <w:t xml:space="preserve"> 0</w:t>
            </w:r>
          </w:p>
        </w:tc>
      </w:tr>
      <w:tr w:rsidR="00C3671B" w14:paraId="2907A7FE" w14:textId="77777777">
        <w:tc>
          <w:tcPr>
            <w:tcW w:w="2830" w:type="dxa"/>
            <w:shd w:val="clear" w:color="auto" w:fill="E6E6E6"/>
            <w:vAlign w:val="center"/>
          </w:tcPr>
          <w:p w14:paraId="4D088C5C" w14:textId="77777777" w:rsidR="00C3671B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BFD8C99" w14:textId="77777777" w:rsidR="00C3671B" w:rsidRDefault="00000000">
            <w:r>
              <w:t>90°</w:t>
            </w:r>
          </w:p>
        </w:tc>
      </w:tr>
    </w:tbl>
    <w:p w14:paraId="25C49005" w14:textId="77777777" w:rsidR="00C3671B" w:rsidRDefault="00000000">
      <w:pPr>
        <w:pStyle w:val="1"/>
      </w:pPr>
      <w:bookmarkStart w:id="11" w:name="_Toc125140816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C3671B" w14:paraId="0A247F62" w14:textId="77777777">
        <w:tc>
          <w:tcPr>
            <w:tcW w:w="4697" w:type="dxa"/>
            <w:shd w:val="clear" w:color="auto" w:fill="E6E6E6"/>
            <w:vAlign w:val="center"/>
          </w:tcPr>
          <w:p w14:paraId="00D5D401" w14:textId="77777777" w:rsidR="00C3671B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632E915" w14:textId="77777777" w:rsidR="00C3671B" w:rsidRDefault="00000000">
            <w:r>
              <w:t>4</w:t>
            </w:r>
          </w:p>
        </w:tc>
      </w:tr>
      <w:tr w:rsidR="00C3671B" w14:paraId="16F39BCB" w14:textId="77777777">
        <w:tc>
          <w:tcPr>
            <w:tcW w:w="4697" w:type="dxa"/>
            <w:shd w:val="clear" w:color="auto" w:fill="E6E6E6"/>
            <w:vAlign w:val="center"/>
          </w:tcPr>
          <w:p w14:paraId="35378CC9" w14:textId="77777777" w:rsidR="00C3671B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2F20C35D" w14:textId="77777777" w:rsidR="00C3671B" w:rsidRDefault="00000000">
            <w:r>
              <w:t>-7.6</w:t>
            </w:r>
          </w:p>
        </w:tc>
      </w:tr>
      <w:tr w:rsidR="00C3671B" w14:paraId="6D9229A5" w14:textId="77777777">
        <w:tc>
          <w:tcPr>
            <w:tcW w:w="4697" w:type="dxa"/>
            <w:shd w:val="clear" w:color="auto" w:fill="E6E6E6"/>
            <w:vAlign w:val="center"/>
          </w:tcPr>
          <w:p w14:paraId="1AAC8424" w14:textId="77777777" w:rsidR="00C3671B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7561C8D" w14:textId="77777777" w:rsidR="00C3671B" w:rsidRDefault="00000000">
            <w:r>
              <w:t>23.0</w:t>
            </w:r>
          </w:p>
        </w:tc>
      </w:tr>
      <w:tr w:rsidR="00C3671B" w14:paraId="1567D8B5" w14:textId="77777777">
        <w:tc>
          <w:tcPr>
            <w:tcW w:w="4697" w:type="dxa"/>
            <w:shd w:val="clear" w:color="auto" w:fill="E6E6E6"/>
            <w:vAlign w:val="center"/>
          </w:tcPr>
          <w:p w14:paraId="1B548DFD" w14:textId="77777777" w:rsidR="00C3671B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5D7DDE2" w14:textId="77777777" w:rsidR="00C3671B" w:rsidRDefault="00000000">
            <w:r>
              <w:t>8.7</w:t>
            </w:r>
          </w:p>
        </w:tc>
      </w:tr>
    </w:tbl>
    <w:p w14:paraId="4BF154AC" w14:textId="77777777" w:rsidR="00C3671B" w:rsidRDefault="00000000">
      <w:pPr>
        <w:pStyle w:val="1"/>
      </w:pPr>
      <w:bookmarkStart w:id="12" w:name="_Toc125140817"/>
      <w:r>
        <w:t>计算依据</w:t>
      </w:r>
      <w:bookmarkEnd w:id="12"/>
    </w:p>
    <w:p w14:paraId="044A17D0" w14:textId="77777777" w:rsidR="00C3671B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29804B6C" w14:textId="77777777" w:rsidR="00C3671B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39DA454D" w14:textId="77777777" w:rsidR="00C3671B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05A1775D" w14:textId="77777777" w:rsidR="00C3671B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1E6CDCD7" w14:textId="77777777" w:rsidR="00C3671B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5160E478" w14:textId="77777777" w:rsidR="00C3671B" w:rsidRDefault="00000000">
      <w:pPr>
        <w:pStyle w:val="1"/>
      </w:pPr>
      <w:bookmarkStart w:id="13" w:name="_Toc125140818"/>
      <w:r>
        <w:t>计算原理</w:t>
      </w:r>
      <w:bookmarkEnd w:id="13"/>
    </w:p>
    <w:p w14:paraId="0D29AA8F" w14:textId="77777777" w:rsidR="00D619B4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25140819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1280F70F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7892BC62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3051F5D0" w14:textId="7B653565" w:rsidR="00D619B4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D90CEB">
        <w:rPr>
          <w:noProof/>
          <w:color w:val="000000"/>
        </w:rPr>
        <w:drawing>
          <wp:inline distT="0" distB="0" distL="0" distR="0" wp14:anchorId="48E3786A" wp14:editId="29C811F2">
            <wp:extent cx="1134110" cy="23177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534FE9EE" w14:textId="77777777" w:rsidR="00D619B4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BCE203C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6DB7704A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315BC690" w14:textId="77777777" w:rsidR="00D619B4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28DD4992" w14:textId="77777777" w:rsidR="00D619B4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4C5C35EA" w14:textId="77777777" w:rsidR="00D619B4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88D1D9D" w14:textId="77777777" w:rsidR="00D619B4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8B5CE14" w14:textId="77777777" w:rsidR="00D619B4" w:rsidRDefault="00000000" w:rsidP="00D619B4">
      <w:pPr>
        <w:pStyle w:val="2"/>
      </w:pPr>
      <w:bookmarkStart w:id="17" w:name="_Toc496014721"/>
      <w:bookmarkStart w:id="18" w:name="_Toc125140820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61AF9806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28681851" w14:textId="734FB744" w:rsidR="00D619B4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D90CEB">
        <w:rPr>
          <w:noProof/>
          <w:color w:val="000000"/>
          <w:position w:val="-6"/>
        </w:rPr>
        <w:drawing>
          <wp:inline distT="0" distB="0" distL="0" distR="0" wp14:anchorId="598F4FB3" wp14:editId="5FCA69F5">
            <wp:extent cx="154305" cy="14224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D90CEB">
        <w:rPr>
          <w:noProof/>
          <w:color w:val="000000"/>
          <w:position w:val="-6"/>
        </w:rPr>
        <w:drawing>
          <wp:inline distT="0" distB="0" distL="0" distR="0" wp14:anchorId="69F17405" wp14:editId="48F49D2C">
            <wp:extent cx="154305" cy="14224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D90CEB">
        <w:rPr>
          <w:noProof/>
          <w:color w:val="000000"/>
          <w:position w:val="-6"/>
        </w:rPr>
        <w:drawing>
          <wp:inline distT="0" distB="0" distL="0" distR="0" wp14:anchorId="6EFCD687" wp14:editId="5FB74F7C">
            <wp:extent cx="154305" cy="14224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D90CEB">
        <w:rPr>
          <w:noProof/>
          <w:color w:val="000000"/>
          <w:position w:val="-6"/>
        </w:rPr>
        <w:drawing>
          <wp:inline distT="0" distB="0" distL="0" distR="0" wp14:anchorId="74BEFCC4" wp14:editId="27035EAA">
            <wp:extent cx="154305" cy="14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D90CEB">
        <w:rPr>
          <w:noProof/>
          <w:color w:val="000000"/>
          <w:position w:val="-6"/>
        </w:rPr>
        <w:drawing>
          <wp:inline distT="0" distB="0" distL="0" distR="0" wp14:anchorId="5DF3D1A1" wp14:editId="475532D4">
            <wp:extent cx="154305" cy="142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D90CEB">
        <w:rPr>
          <w:noProof/>
          <w:color w:val="000000"/>
          <w:position w:val="-6"/>
        </w:rPr>
        <w:drawing>
          <wp:inline distT="0" distB="0" distL="0" distR="0" wp14:anchorId="6DBDF303" wp14:editId="0048BDCD">
            <wp:extent cx="154305" cy="142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D90CEB">
        <w:rPr>
          <w:noProof/>
          <w:color w:val="000000"/>
          <w:position w:val="-6"/>
        </w:rPr>
        <w:drawing>
          <wp:inline distT="0" distB="0" distL="0" distR="0" wp14:anchorId="2B20BF04" wp14:editId="488C1A20">
            <wp:extent cx="154305" cy="142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D90CEB">
        <w:rPr>
          <w:noProof/>
          <w:color w:val="000000"/>
          <w:position w:val="-6"/>
        </w:rPr>
        <w:drawing>
          <wp:inline distT="0" distB="0" distL="0" distR="0" wp14:anchorId="224CB8EC" wp14:editId="7047DFB9">
            <wp:extent cx="154305" cy="1422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3C7991C0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ED940AE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0F930318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15EA65D2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C50E24F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606D34F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6EE532AC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9D5DA6E" w14:textId="77777777" w:rsidR="00D619B4" w:rsidRPr="00881825" w:rsidRDefault="00000000" w:rsidP="00D619B4">
      <w:pPr>
        <w:pStyle w:val="2"/>
      </w:pPr>
      <w:bookmarkStart w:id="19" w:name="_Toc496014722"/>
      <w:bookmarkStart w:id="20" w:name="_Toc125140821"/>
      <w:r w:rsidRPr="00881825">
        <w:rPr>
          <w:rFonts w:hint="eastAsia"/>
        </w:rPr>
        <w:t>冷风渗入耗热量</w:t>
      </w:r>
      <w:bookmarkEnd w:id="19"/>
      <w:bookmarkEnd w:id="20"/>
    </w:p>
    <w:p w14:paraId="4C29A82B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75255D46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35783699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FD36246" w14:textId="31D8D0F5" w:rsidR="00D619B4" w:rsidRDefault="00D90CEB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745EFF9C" wp14:editId="080B3ABB">
            <wp:extent cx="1531620" cy="2374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F756" w14:textId="77777777" w:rsidR="00D619B4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54B68B43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7A096E31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56D53A5F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4D2D2FFE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997092D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1247DE63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A2B4A0A" w14:textId="33660473" w:rsidR="00D619B4" w:rsidRPr="00177F22" w:rsidRDefault="00D90CEB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B81079E" wp14:editId="607CEB91">
            <wp:extent cx="676910" cy="2374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45D1" w14:textId="77777777" w:rsidR="00D619B4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9B710C9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1F0BA8CB" w14:textId="77777777" w:rsidR="00D619B4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D5728F3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3CAA468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0011F11E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4B5BBC60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19569CB9" w14:textId="78A7FB92" w:rsidR="00D619B4" w:rsidRPr="002D5496" w:rsidRDefault="00D90CEB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0E33A8" wp14:editId="609CC114">
            <wp:extent cx="563880" cy="160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3143" w14:textId="77777777" w:rsidR="00D619B4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6B998D4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0928CD6B" w14:textId="77777777" w:rsidR="00D619B4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7D5D3186" w14:textId="77777777" w:rsidR="00D619B4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7B41CF99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4D4D6DA2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6C60C68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16D6B3F2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45C20D4D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40851A44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78AAC314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2E73ABE8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696A4C5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C3BE9F6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18B7EC0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F8A534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0CA0A7BE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A0ADE43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DFD7DE5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20D36D98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A202AEC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6F1B7D3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C9BDF9A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A4FCD03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278AD47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A9C57A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ADC94B7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B41F68A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2DDFE1F" w14:textId="77777777" w:rsidR="00D619B4" w:rsidRPr="00881825" w:rsidRDefault="00000000" w:rsidP="00D619B4">
      <w:pPr>
        <w:pStyle w:val="2"/>
      </w:pPr>
      <w:bookmarkStart w:id="21" w:name="_Toc496014723"/>
      <w:bookmarkStart w:id="22" w:name="_Toc125140822"/>
      <w:r w:rsidRPr="00881825">
        <w:rPr>
          <w:rFonts w:hint="eastAsia"/>
        </w:rPr>
        <w:t>新风耗热量</w:t>
      </w:r>
      <w:bookmarkEnd w:id="21"/>
      <w:bookmarkEnd w:id="22"/>
    </w:p>
    <w:p w14:paraId="096AC9C0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60CA8019" w14:textId="4DC62098" w:rsidR="00D619B4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D90CEB">
        <w:rPr>
          <w:noProof/>
          <w:color w:val="000000"/>
          <w:position w:val="-12"/>
        </w:rPr>
        <w:drawing>
          <wp:inline distT="0" distB="0" distL="0" distR="0" wp14:anchorId="5BE0863A" wp14:editId="711BACEE">
            <wp:extent cx="374015" cy="23749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63768543" wp14:editId="54E338C6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2C05F12D" wp14:editId="7B021EB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53A12582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828D1AD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100D7CE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1863BA47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44EDF15D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77514B45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04C18D5B" w14:textId="77777777" w:rsidR="00D619B4" w:rsidRPr="00881825" w:rsidRDefault="00000000" w:rsidP="00D619B4">
      <w:pPr>
        <w:pStyle w:val="2"/>
      </w:pPr>
      <w:bookmarkStart w:id="23" w:name="_Toc496014724"/>
      <w:bookmarkStart w:id="24" w:name="_Toc125140823"/>
      <w:r w:rsidRPr="00881825">
        <w:rPr>
          <w:rFonts w:hint="eastAsia"/>
        </w:rPr>
        <w:t>通过其他途径的耗热量</w:t>
      </w:r>
      <w:bookmarkEnd w:id="23"/>
      <w:bookmarkEnd w:id="24"/>
    </w:p>
    <w:p w14:paraId="10589622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1844110" w14:textId="77777777" w:rsidR="00D619B4" w:rsidRPr="00881825" w:rsidRDefault="00000000" w:rsidP="00D619B4">
      <w:pPr>
        <w:pStyle w:val="2"/>
      </w:pPr>
      <w:bookmarkStart w:id="25" w:name="_Toc496014725"/>
      <w:bookmarkStart w:id="26" w:name="_Toc125140824"/>
      <w:r w:rsidRPr="00881825">
        <w:rPr>
          <w:rFonts w:hint="eastAsia"/>
        </w:rPr>
        <w:t>分户计量和间歇采暖热负荷</w:t>
      </w:r>
      <w:bookmarkEnd w:id="25"/>
      <w:bookmarkEnd w:id="26"/>
    </w:p>
    <w:p w14:paraId="39C0CAD2" w14:textId="32910AAB" w:rsidR="00D619B4" w:rsidRPr="00177F22" w:rsidRDefault="00D90CEB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08426800" wp14:editId="3544FC55">
            <wp:extent cx="1074420" cy="23749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A31F" w14:textId="77777777" w:rsidR="00D619B4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F4BA504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406729B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6676A5E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08686B9F" w14:textId="77777777" w:rsidR="00D619B4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28F57394" w14:textId="6D7278CD" w:rsidR="00D619B4" w:rsidRPr="002D5496" w:rsidRDefault="00D90CE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C8344" wp14:editId="509489AC">
            <wp:extent cx="801370" cy="23749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ACCF" w14:textId="77777777" w:rsidR="00D619B4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0757C4E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462EA6F5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06C7F10E" w14:textId="77777777" w:rsidR="00D619B4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3F7756B7" w14:textId="544074BA" w:rsidR="00D619B4" w:rsidRPr="002D5496" w:rsidRDefault="00D90CE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64BB8A" wp14:editId="33FB8C41">
            <wp:extent cx="1496060" cy="4273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7FE6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0BA57718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65D693B5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73ED653C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7551B0DF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9FB4170" w14:textId="77777777" w:rsidR="00BC2B16" w:rsidRPr="00D619B4" w:rsidRDefault="00000000" w:rsidP="00412DEF">
      <w:pPr>
        <w:rPr>
          <w:lang w:val="en-US"/>
        </w:rPr>
      </w:pPr>
    </w:p>
    <w:p w14:paraId="170A4B38" w14:textId="77777777" w:rsidR="00C3671B" w:rsidRDefault="00000000">
      <w:pPr>
        <w:pStyle w:val="1"/>
      </w:pPr>
      <w:bookmarkStart w:id="27" w:name="_Toc125140825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3671B" w14:paraId="7DC7D0DE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00F45B8B" w14:textId="77777777" w:rsidR="00C3671B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9689FD0" w14:textId="77777777" w:rsidR="00C3671B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3671B" w14:paraId="3D4E4DDF" w14:textId="77777777">
        <w:trPr>
          <w:jc w:val="center"/>
        </w:trPr>
        <w:tc>
          <w:tcPr>
            <w:tcW w:w="3395" w:type="dxa"/>
            <w:vAlign w:val="center"/>
          </w:tcPr>
          <w:p w14:paraId="75A4C5F0" w14:textId="77777777" w:rsidR="00C3671B" w:rsidRDefault="00000000">
            <w:r>
              <w:t>屋顶构造一</w:t>
            </w:r>
          </w:p>
        </w:tc>
        <w:tc>
          <w:tcPr>
            <w:tcW w:w="5931" w:type="dxa"/>
            <w:vAlign w:val="center"/>
          </w:tcPr>
          <w:p w14:paraId="4D4A7A9A" w14:textId="77777777" w:rsidR="00C3671B" w:rsidRDefault="00000000">
            <w:r>
              <w:t>0.774</w:t>
            </w:r>
          </w:p>
        </w:tc>
      </w:tr>
      <w:tr w:rsidR="00C3671B" w14:paraId="153F68A6" w14:textId="77777777">
        <w:trPr>
          <w:jc w:val="center"/>
        </w:trPr>
        <w:tc>
          <w:tcPr>
            <w:tcW w:w="3395" w:type="dxa"/>
            <w:vAlign w:val="center"/>
          </w:tcPr>
          <w:p w14:paraId="000E3B62" w14:textId="77777777" w:rsidR="00C3671B" w:rsidRDefault="00000000">
            <w:r>
              <w:t>外墙构造一</w:t>
            </w:r>
          </w:p>
        </w:tc>
        <w:tc>
          <w:tcPr>
            <w:tcW w:w="5931" w:type="dxa"/>
            <w:vAlign w:val="center"/>
          </w:tcPr>
          <w:p w14:paraId="3D08CA23" w14:textId="77777777" w:rsidR="00C3671B" w:rsidRDefault="00000000">
            <w:r>
              <w:t>1.126</w:t>
            </w:r>
          </w:p>
        </w:tc>
      </w:tr>
      <w:tr w:rsidR="00C3671B" w14:paraId="5503F803" w14:textId="77777777">
        <w:trPr>
          <w:jc w:val="center"/>
        </w:trPr>
        <w:tc>
          <w:tcPr>
            <w:tcW w:w="3395" w:type="dxa"/>
            <w:vAlign w:val="center"/>
          </w:tcPr>
          <w:p w14:paraId="3C9E77CE" w14:textId="77777777" w:rsidR="00C3671B" w:rsidRDefault="00000000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2666E8F6" w14:textId="77777777" w:rsidR="00C3671B" w:rsidRDefault="00000000">
            <w:r>
              <w:t>1.126</w:t>
            </w:r>
          </w:p>
        </w:tc>
      </w:tr>
    </w:tbl>
    <w:p w14:paraId="144E7258" w14:textId="77777777" w:rsidR="00C3671B" w:rsidRDefault="00000000">
      <w:pPr>
        <w:pStyle w:val="1"/>
      </w:pPr>
      <w:bookmarkStart w:id="28" w:name="_Toc125140826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3671B" w14:paraId="2115388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08558FC" w14:textId="77777777" w:rsidR="00C3671B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6B38C2C" w14:textId="77777777" w:rsidR="00C3671B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3671B" w14:paraId="00A49F24" w14:textId="77777777">
        <w:trPr>
          <w:jc w:val="center"/>
        </w:trPr>
        <w:tc>
          <w:tcPr>
            <w:tcW w:w="3395" w:type="dxa"/>
            <w:vAlign w:val="center"/>
          </w:tcPr>
          <w:p w14:paraId="46270E0D" w14:textId="77777777" w:rsidR="00C3671B" w:rsidRDefault="00000000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6352F597" w14:textId="77777777" w:rsidR="00C3671B" w:rsidRDefault="00000000">
            <w:r>
              <w:t>1.925</w:t>
            </w:r>
          </w:p>
        </w:tc>
      </w:tr>
      <w:tr w:rsidR="00C3671B" w14:paraId="3DBCF173" w14:textId="77777777">
        <w:trPr>
          <w:jc w:val="center"/>
        </w:trPr>
        <w:tc>
          <w:tcPr>
            <w:tcW w:w="3395" w:type="dxa"/>
            <w:vAlign w:val="center"/>
          </w:tcPr>
          <w:p w14:paraId="4679D02A" w14:textId="77777777" w:rsidR="00C3671B" w:rsidRDefault="00000000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4A33BBEB" w14:textId="77777777" w:rsidR="00C3671B" w:rsidRDefault="00000000">
            <w:r>
              <w:t>2.984</w:t>
            </w:r>
          </w:p>
        </w:tc>
      </w:tr>
    </w:tbl>
    <w:p w14:paraId="1487A2C5" w14:textId="77777777" w:rsidR="00C3671B" w:rsidRDefault="00000000">
      <w:pPr>
        <w:pStyle w:val="1"/>
      </w:pPr>
      <w:bookmarkStart w:id="29" w:name="_Toc125140827"/>
      <w:r>
        <w:t>封闭阳台构造</w:t>
      </w:r>
      <w:bookmarkEnd w:id="29"/>
    </w:p>
    <w:p w14:paraId="327C18D0" w14:textId="77777777" w:rsidR="00C3671B" w:rsidRDefault="00000000">
      <w:r>
        <w:t>本工程无此项内容</w:t>
      </w:r>
    </w:p>
    <w:p w14:paraId="5DD0B4B5" w14:textId="77777777" w:rsidR="00C3671B" w:rsidRDefault="00000000">
      <w:pPr>
        <w:pStyle w:val="1"/>
      </w:pPr>
      <w:bookmarkStart w:id="30" w:name="_Toc125140828"/>
      <w:r>
        <w:t>地下围护构造</w:t>
      </w:r>
      <w:bookmarkEnd w:id="30"/>
    </w:p>
    <w:p w14:paraId="2AB17918" w14:textId="77777777" w:rsidR="00C3671B" w:rsidRDefault="00000000">
      <w:pPr>
        <w:pStyle w:val="2"/>
      </w:pPr>
      <w:bookmarkStart w:id="31" w:name="_Toc125140829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3671B" w14:paraId="3B71C9F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57F526D" w14:textId="77777777" w:rsidR="00C3671B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08A0F18" w14:textId="77777777" w:rsidR="00C3671B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3671B" w14:paraId="25E824C7" w14:textId="77777777">
        <w:trPr>
          <w:jc w:val="center"/>
        </w:trPr>
        <w:tc>
          <w:tcPr>
            <w:tcW w:w="3395" w:type="dxa"/>
            <w:vAlign w:val="center"/>
          </w:tcPr>
          <w:p w14:paraId="175EA037" w14:textId="77777777" w:rsidR="00C3671B" w:rsidRDefault="00000000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24352564" w14:textId="77777777" w:rsidR="00C3671B" w:rsidRDefault="00000000">
            <w:r>
              <w:t>0.514</w:t>
            </w:r>
          </w:p>
        </w:tc>
      </w:tr>
    </w:tbl>
    <w:p w14:paraId="55D7A9A7" w14:textId="77777777" w:rsidR="00C3671B" w:rsidRDefault="00000000">
      <w:pPr>
        <w:pStyle w:val="2"/>
      </w:pPr>
      <w:bookmarkStart w:id="32" w:name="_Toc125140830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3671B" w14:paraId="28168F7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D9450D2" w14:textId="77777777" w:rsidR="00C3671B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DED6A5F" w14:textId="77777777" w:rsidR="00C3671B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3671B" w14:paraId="07593D3C" w14:textId="77777777">
        <w:trPr>
          <w:jc w:val="center"/>
        </w:trPr>
        <w:tc>
          <w:tcPr>
            <w:tcW w:w="3395" w:type="dxa"/>
            <w:vAlign w:val="center"/>
          </w:tcPr>
          <w:p w14:paraId="048975C3" w14:textId="77777777" w:rsidR="00C3671B" w:rsidRDefault="00000000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2877648D" w14:textId="77777777" w:rsidR="00C3671B" w:rsidRDefault="00000000">
            <w:r>
              <w:t>0.298</w:t>
            </w:r>
          </w:p>
        </w:tc>
      </w:tr>
    </w:tbl>
    <w:p w14:paraId="058EC945" w14:textId="77777777" w:rsidR="00C3671B" w:rsidRDefault="00000000">
      <w:pPr>
        <w:pStyle w:val="1"/>
      </w:pPr>
      <w:bookmarkStart w:id="33" w:name="_Toc125140831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C3671B" w14:paraId="3EE7B316" w14:textId="77777777">
        <w:tc>
          <w:tcPr>
            <w:tcW w:w="4799" w:type="dxa"/>
            <w:shd w:val="clear" w:color="auto" w:fill="E6E6E6"/>
            <w:vAlign w:val="center"/>
          </w:tcPr>
          <w:p w14:paraId="51CBFE75" w14:textId="77777777" w:rsidR="00C3671B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9EDB6A8" w14:textId="77777777" w:rsidR="00C3671B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F8510F0" w14:textId="77777777" w:rsidR="00C3671B" w:rsidRDefault="00000000">
            <w:pPr>
              <w:jc w:val="center"/>
            </w:pPr>
            <w:r>
              <w:t>遮阳系数</w:t>
            </w:r>
          </w:p>
        </w:tc>
      </w:tr>
      <w:tr w:rsidR="00C3671B" w14:paraId="37035657" w14:textId="77777777">
        <w:tc>
          <w:tcPr>
            <w:tcW w:w="4799" w:type="dxa"/>
            <w:vAlign w:val="center"/>
          </w:tcPr>
          <w:p w14:paraId="59CE1C0C" w14:textId="77777777" w:rsidR="00C3671B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5316D605" w14:textId="77777777" w:rsidR="00C3671B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2E1D599B" w14:textId="77777777" w:rsidR="00C3671B" w:rsidRDefault="00000000">
            <w:r>
              <w:t>0.75</w:t>
            </w:r>
          </w:p>
        </w:tc>
      </w:tr>
    </w:tbl>
    <w:p w14:paraId="161428F1" w14:textId="77777777" w:rsidR="00C3671B" w:rsidRDefault="00000000">
      <w:pPr>
        <w:pStyle w:val="1"/>
      </w:pPr>
      <w:bookmarkStart w:id="34" w:name="_Toc125140832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C3671B" w14:paraId="3178471B" w14:textId="77777777">
        <w:tc>
          <w:tcPr>
            <w:tcW w:w="5507" w:type="dxa"/>
            <w:shd w:val="clear" w:color="auto" w:fill="E6E6E6"/>
            <w:vAlign w:val="center"/>
          </w:tcPr>
          <w:p w14:paraId="1E735728" w14:textId="77777777" w:rsidR="00C3671B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9E35673" w14:textId="77777777" w:rsidR="00C3671B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C3671B" w14:paraId="7B4BFBF8" w14:textId="77777777">
        <w:tc>
          <w:tcPr>
            <w:tcW w:w="5507" w:type="dxa"/>
            <w:vAlign w:val="center"/>
          </w:tcPr>
          <w:p w14:paraId="6E4C9BAA" w14:textId="77777777" w:rsidR="00C3671B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0BFCC631" w14:textId="77777777" w:rsidR="00C3671B" w:rsidRDefault="00000000">
            <w:r>
              <w:t>1.97</w:t>
            </w:r>
          </w:p>
        </w:tc>
      </w:tr>
      <w:tr w:rsidR="00C3671B" w14:paraId="59AE9907" w14:textId="77777777">
        <w:tc>
          <w:tcPr>
            <w:tcW w:w="5507" w:type="dxa"/>
            <w:vAlign w:val="center"/>
          </w:tcPr>
          <w:p w14:paraId="2D0E65D0" w14:textId="77777777" w:rsidR="00C3671B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1C6494D6" w14:textId="77777777" w:rsidR="00C3671B" w:rsidRDefault="00000000">
            <w:r>
              <w:t>3.00</w:t>
            </w:r>
          </w:p>
        </w:tc>
      </w:tr>
    </w:tbl>
    <w:p w14:paraId="1A317FBB" w14:textId="77777777" w:rsidR="00C3671B" w:rsidRDefault="00000000">
      <w:pPr>
        <w:pStyle w:val="1"/>
      </w:pPr>
      <w:bookmarkStart w:id="35" w:name="_Toc125140833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C3671B" w14:paraId="391222FB" w14:textId="77777777">
        <w:tc>
          <w:tcPr>
            <w:tcW w:w="3112" w:type="dxa"/>
            <w:shd w:val="clear" w:color="auto" w:fill="E6E6E6"/>
            <w:vAlign w:val="center"/>
          </w:tcPr>
          <w:p w14:paraId="77FDE8C5" w14:textId="77777777" w:rsidR="00C3671B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2D7C47A" w14:textId="77777777" w:rsidR="00C3671B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A99605A" w14:textId="77777777" w:rsidR="00C3671B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3671B" w14:paraId="37C8603D" w14:textId="77777777">
        <w:tc>
          <w:tcPr>
            <w:tcW w:w="3112" w:type="dxa"/>
            <w:vMerge w:val="restart"/>
            <w:vAlign w:val="center"/>
          </w:tcPr>
          <w:p w14:paraId="07D4B933" w14:textId="77777777" w:rsidR="00C3671B" w:rsidRDefault="00000000">
            <w:pPr>
              <w:jc w:val="center"/>
            </w:pPr>
            <w:r>
              <w:t>737847</w:t>
            </w:r>
          </w:p>
        </w:tc>
        <w:tc>
          <w:tcPr>
            <w:tcW w:w="3112" w:type="dxa"/>
            <w:vAlign w:val="center"/>
          </w:tcPr>
          <w:p w14:paraId="06D18DFB" w14:textId="77777777" w:rsidR="00C3671B" w:rsidRDefault="00000000">
            <w:r>
              <w:t>19169.74</w:t>
            </w:r>
          </w:p>
        </w:tc>
        <w:tc>
          <w:tcPr>
            <w:tcW w:w="3101" w:type="dxa"/>
            <w:vAlign w:val="center"/>
          </w:tcPr>
          <w:p w14:paraId="30408F5B" w14:textId="77777777" w:rsidR="00C3671B" w:rsidRDefault="00000000">
            <w:r>
              <w:t>38.49</w:t>
            </w:r>
          </w:p>
        </w:tc>
      </w:tr>
      <w:tr w:rsidR="00C3671B" w14:paraId="666D5F59" w14:textId="77777777">
        <w:tc>
          <w:tcPr>
            <w:tcW w:w="3112" w:type="dxa"/>
            <w:vMerge/>
            <w:vAlign w:val="center"/>
          </w:tcPr>
          <w:p w14:paraId="1D20D742" w14:textId="77777777" w:rsidR="00C3671B" w:rsidRDefault="00C3671B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FEEC350" w14:textId="77777777" w:rsidR="00C3671B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5C7A0B7" w14:textId="77777777" w:rsidR="00C3671B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3671B" w14:paraId="7EA19853" w14:textId="77777777">
        <w:tc>
          <w:tcPr>
            <w:tcW w:w="3112" w:type="dxa"/>
            <w:vMerge/>
            <w:vAlign w:val="center"/>
          </w:tcPr>
          <w:p w14:paraId="0CEFD57E" w14:textId="77777777" w:rsidR="00C3671B" w:rsidRDefault="00C3671B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7DDF56C" w14:textId="77777777" w:rsidR="00C3671B" w:rsidRDefault="00000000">
            <w:r>
              <w:t>17510.67</w:t>
            </w:r>
          </w:p>
        </w:tc>
        <w:tc>
          <w:tcPr>
            <w:tcW w:w="3101" w:type="dxa"/>
            <w:vAlign w:val="center"/>
          </w:tcPr>
          <w:p w14:paraId="491D2858" w14:textId="77777777" w:rsidR="00C3671B" w:rsidRDefault="00000000">
            <w:r>
              <w:t>42.14</w:t>
            </w:r>
          </w:p>
        </w:tc>
      </w:tr>
    </w:tbl>
    <w:p w14:paraId="185D989F" w14:textId="77777777" w:rsidR="00C3671B" w:rsidRDefault="00000000">
      <w:pPr>
        <w:pStyle w:val="1"/>
      </w:pPr>
      <w:bookmarkStart w:id="36" w:name="_Toc125140834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C3671B" w14:paraId="1780583D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9B4D7F6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09CDEE28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363CB0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7C302B5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F4B9A44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26A0B9A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4BF82C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27C991C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0A9AF2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EE6EC3D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C01AE15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C3671B" w14:paraId="5148782B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31C5D256" w14:textId="77777777" w:rsidR="00C3671B" w:rsidRDefault="00C36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0D22ED3C" w14:textId="77777777" w:rsidR="00C3671B" w:rsidRDefault="00C36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FF3CEEC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755E916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5DBB10E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8244B89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372C4B9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F1D401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C5F32A8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B274074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BE091DB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C3671B" w14:paraId="28B5C05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436DBE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79EA49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1D7B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707" w:type="dxa"/>
            <w:vAlign w:val="center"/>
          </w:tcPr>
          <w:p w14:paraId="621A38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F383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3</w:t>
            </w:r>
          </w:p>
        </w:tc>
        <w:tc>
          <w:tcPr>
            <w:tcW w:w="854" w:type="dxa"/>
            <w:vAlign w:val="center"/>
          </w:tcPr>
          <w:p w14:paraId="7312CB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5</w:t>
            </w:r>
          </w:p>
        </w:tc>
        <w:tc>
          <w:tcPr>
            <w:tcW w:w="707" w:type="dxa"/>
            <w:vAlign w:val="center"/>
          </w:tcPr>
          <w:p w14:paraId="331D4F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7306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DAB8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D3C9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9</w:t>
            </w:r>
          </w:p>
        </w:tc>
        <w:tc>
          <w:tcPr>
            <w:tcW w:w="713" w:type="dxa"/>
            <w:vAlign w:val="center"/>
          </w:tcPr>
          <w:p w14:paraId="01DD7A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C3671B" w14:paraId="08E8E7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A175C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2FEA1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3396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vAlign w:val="center"/>
          </w:tcPr>
          <w:p w14:paraId="2B2BE2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9A47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0</w:t>
            </w:r>
          </w:p>
        </w:tc>
        <w:tc>
          <w:tcPr>
            <w:tcW w:w="854" w:type="dxa"/>
            <w:vAlign w:val="center"/>
          </w:tcPr>
          <w:p w14:paraId="32C0E2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</w:t>
            </w:r>
          </w:p>
        </w:tc>
        <w:tc>
          <w:tcPr>
            <w:tcW w:w="707" w:type="dxa"/>
            <w:vAlign w:val="center"/>
          </w:tcPr>
          <w:p w14:paraId="2CB2CC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5146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03D1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7671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6</w:t>
            </w:r>
          </w:p>
        </w:tc>
        <w:tc>
          <w:tcPr>
            <w:tcW w:w="713" w:type="dxa"/>
            <w:vAlign w:val="center"/>
          </w:tcPr>
          <w:p w14:paraId="6EF6B0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C3671B" w14:paraId="31DB4D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DB47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00DDA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43E7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4111E3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634A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1</w:t>
            </w:r>
          </w:p>
        </w:tc>
        <w:tc>
          <w:tcPr>
            <w:tcW w:w="854" w:type="dxa"/>
            <w:vAlign w:val="center"/>
          </w:tcPr>
          <w:p w14:paraId="0A2948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</w:t>
            </w:r>
          </w:p>
        </w:tc>
        <w:tc>
          <w:tcPr>
            <w:tcW w:w="707" w:type="dxa"/>
            <w:vAlign w:val="center"/>
          </w:tcPr>
          <w:p w14:paraId="6CC77C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FB56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40AD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54EC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4</w:t>
            </w:r>
          </w:p>
        </w:tc>
        <w:tc>
          <w:tcPr>
            <w:tcW w:w="713" w:type="dxa"/>
            <w:vAlign w:val="center"/>
          </w:tcPr>
          <w:p w14:paraId="4510D5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C3671B" w14:paraId="1B046A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460FB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D6AF5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1047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19A28F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6073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8</w:t>
            </w:r>
          </w:p>
        </w:tc>
        <w:tc>
          <w:tcPr>
            <w:tcW w:w="854" w:type="dxa"/>
            <w:vAlign w:val="center"/>
          </w:tcPr>
          <w:p w14:paraId="6B4A89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</w:t>
            </w:r>
          </w:p>
        </w:tc>
        <w:tc>
          <w:tcPr>
            <w:tcW w:w="707" w:type="dxa"/>
            <w:vAlign w:val="center"/>
          </w:tcPr>
          <w:p w14:paraId="2578C3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AFC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229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F0E5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1</w:t>
            </w:r>
          </w:p>
        </w:tc>
        <w:tc>
          <w:tcPr>
            <w:tcW w:w="713" w:type="dxa"/>
            <w:vAlign w:val="center"/>
          </w:tcPr>
          <w:p w14:paraId="10940E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3671B" w14:paraId="1886A2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6369B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DAE0D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F0E9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07" w:type="dxa"/>
            <w:vAlign w:val="center"/>
          </w:tcPr>
          <w:p w14:paraId="7F38F4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016D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0</w:t>
            </w:r>
          </w:p>
        </w:tc>
        <w:tc>
          <w:tcPr>
            <w:tcW w:w="854" w:type="dxa"/>
            <w:vAlign w:val="center"/>
          </w:tcPr>
          <w:p w14:paraId="1CD238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</w:t>
            </w:r>
          </w:p>
        </w:tc>
        <w:tc>
          <w:tcPr>
            <w:tcW w:w="707" w:type="dxa"/>
            <w:vAlign w:val="center"/>
          </w:tcPr>
          <w:p w14:paraId="47D78C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4205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5FF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7D98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4</w:t>
            </w:r>
          </w:p>
        </w:tc>
        <w:tc>
          <w:tcPr>
            <w:tcW w:w="713" w:type="dxa"/>
            <w:vAlign w:val="center"/>
          </w:tcPr>
          <w:p w14:paraId="2D545D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:rsidR="00C3671B" w14:paraId="39302F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0649E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4D866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28BC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07" w:type="dxa"/>
            <w:vAlign w:val="center"/>
          </w:tcPr>
          <w:p w14:paraId="56D3BD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1D9B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</w:t>
            </w:r>
          </w:p>
        </w:tc>
        <w:tc>
          <w:tcPr>
            <w:tcW w:w="854" w:type="dxa"/>
            <w:vAlign w:val="center"/>
          </w:tcPr>
          <w:p w14:paraId="4EE15E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</w:t>
            </w:r>
          </w:p>
        </w:tc>
        <w:tc>
          <w:tcPr>
            <w:tcW w:w="707" w:type="dxa"/>
            <w:vAlign w:val="center"/>
          </w:tcPr>
          <w:p w14:paraId="36F7DD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F61B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092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4FB8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6</w:t>
            </w:r>
          </w:p>
        </w:tc>
        <w:tc>
          <w:tcPr>
            <w:tcW w:w="713" w:type="dxa"/>
            <w:vAlign w:val="center"/>
          </w:tcPr>
          <w:p w14:paraId="4B593A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C3671B" w14:paraId="65CDD3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94268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968BF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,X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845F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195BB9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DACE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8</w:t>
            </w:r>
          </w:p>
        </w:tc>
        <w:tc>
          <w:tcPr>
            <w:tcW w:w="854" w:type="dxa"/>
            <w:vAlign w:val="center"/>
          </w:tcPr>
          <w:p w14:paraId="5B3C93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707" w:type="dxa"/>
            <w:vAlign w:val="center"/>
          </w:tcPr>
          <w:p w14:paraId="3DE6CC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CFD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363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4B2F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</w:t>
            </w:r>
          </w:p>
        </w:tc>
        <w:tc>
          <w:tcPr>
            <w:tcW w:w="713" w:type="dxa"/>
            <w:vAlign w:val="center"/>
          </w:tcPr>
          <w:p w14:paraId="32619C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C3671B" w14:paraId="39C89B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336C0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C369E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C2D9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002587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B924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8</w:t>
            </w:r>
          </w:p>
        </w:tc>
        <w:tc>
          <w:tcPr>
            <w:tcW w:w="854" w:type="dxa"/>
            <w:vAlign w:val="center"/>
          </w:tcPr>
          <w:p w14:paraId="6BB290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707" w:type="dxa"/>
            <w:vAlign w:val="center"/>
          </w:tcPr>
          <w:p w14:paraId="3C545C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6BEE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19F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4B38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</w:t>
            </w:r>
          </w:p>
        </w:tc>
        <w:tc>
          <w:tcPr>
            <w:tcW w:w="713" w:type="dxa"/>
            <w:vAlign w:val="center"/>
          </w:tcPr>
          <w:p w14:paraId="0BCC5A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:rsidR="00C3671B" w14:paraId="546A62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13840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BDF19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,X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E911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144D92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F763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</w:t>
            </w:r>
          </w:p>
        </w:tc>
        <w:tc>
          <w:tcPr>
            <w:tcW w:w="854" w:type="dxa"/>
            <w:vAlign w:val="center"/>
          </w:tcPr>
          <w:p w14:paraId="73A187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707" w:type="dxa"/>
            <w:vAlign w:val="center"/>
          </w:tcPr>
          <w:p w14:paraId="16D651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F4CB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29B7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82BB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4</w:t>
            </w:r>
          </w:p>
        </w:tc>
        <w:tc>
          <w:tcPr>
            <w:tcW w:w="713" w:type="dxa"/>
            <w:vAlign w:val="center"/>
          </w:tcPr>
          <w:p w14:paraId="6971F9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C3671B" w14:paraId="478F04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3F3EA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5412B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,X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5DF1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600E8B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11BE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</w:t>
            </w:r>
          </w:p>
        </w:tc>
        <w:tc>
          <w:tcPr>
            <w:tcW w:w="854" w:type="dxa"/>
            <w:vAlign w:val="center"/>
          </w:tcPr>
          <w:p w14:paraId="28B692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707" w:type="dxa"/>
            <w:vAlign w:val="center"/>
          </w:tcPr>
          <w:p w14:paraId="7F29EA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108D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1FF5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1797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1</w:t>
            </w:r>
          </w:p>
        </w:tc>
        <w:tc>
          <w:tcPr>
            <w:tcW w:w="713" w:type="dxa"/>
            <w:vAlign w:val="center"/>
          </w:tcPr>
          <w:p w14:paraId="391A78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C3671B" w14:paraId="74E27F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AB749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A4AE8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,X015,X017,X018,X020,X023,X024,X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C769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7515D7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FB7F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</w:t>
            </w:r>
          </w:p>
        </w:tc>
        <w:tc>
          <w:tcPr>
            <w:tcW w:w="854" w:type="dxa"/>
            <w:vAlign w:val="center"/>
          </w:tcPr>
          <w:p w14:paraId="0864FE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tcW w:w="707" w:type="dxa"/>
            <w:vAlign w:val="center"/>
          </w:tcPr>
          <w:p w14:paraId="25959C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1F2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A1F6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8D01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</w:t>
            </w:r>
          </w:p>
        </w:tc>
        <w:tc>
          <w:tcPr>
            <w:tcW w:w="713" w:type="dxa"/>
            <w:vAlign w:val="center"/>
          </w:tcPr>
          <w:p w14:paraId="1C6F4C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C3671B" w14:paraId="1CDA25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4C182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4798E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C20F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12D732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A5FC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</w:t>
            </w:r>
          </w:p>
        </w:tc>
        <w:tc>
          <w:tcPr>
            <w:tcW w:w="854" w:type="dxa"/>
            <w:vAlign w:val="center"/>
          </w:tcPr>
          <w:p w14:paraId="4ED74D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tcW w:w="707" w:type="dxa"/>
            <w:vAlign w:val="center"/>
          </w:tcPr>
          <w:p w14:paraId="34BE2C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B5E3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757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420D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</w:t>
            </w:r>
          </w:p>
        </w:tc>
        <w:tc>
          <w:tcPr>
            <w:tcW w:w="713" w:type="dxa"/>
            <w:vAlign w:val="center"/>
          </w:tcPr>
          <w:p w14:paraId="130409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3671B" w14:paraId="7F3420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D524A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EC114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,X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5FBF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193B36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B349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7</w:t>
            </w:r>
          </w:p>
        </w:tc>
        <w:tc>
          <w:tcPr>
            <w:tcW w:w="854" w:type="dxa"/>
            <w:vAlign w:val="center"/>
          </w:tcPr>
          <w:p w14:paraId="6C2698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tcW w:w="707" w:type="dxa"/>
            <w:vAlign w:val="center"/>
          </w:tcPr>
          <w:p w14:paraId="1FBDFC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807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A5C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9E03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</w:t>
            </w:r>
          </w:p>
        </w:tc>
        <w:tc>
          <w:tcPr>
            <w:tcW w:w="713" w:type="dxa"/>
            <w:vAlign w:val="center"/>
          </w:tcPr>
          <w:p w14:paraId="22F3D4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:rsidR="00C3671B" w14:paraId="53C7E5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CA45E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E7CEA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EF0D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03E1AE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FB3F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</w:t>
            </w:r>
          </w:p>
        </w:tc>
        <w:tc>
          <w:tcPr>
            <w:tcW w:w="854" w:type="dxa"/>
            <w:vAlign w:val="center"/>
          </w:tcPr>
          <w:p w14:paraId="58C842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tcW w:w="707" w:type="dxa"/>
            <w:vAlign w:val="center"/>
          </w:tcPr>
          <w:p w14:paraId="15ABD5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783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1D5E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B8B4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</w:t>
            </w:r>
          </w:p>
        </w:tc>
        <w:tc>
          <w:tcPr>
            <w:tcW w:w="713" w:type="dxa"/>
            <w:vAlign w:val="center"/>
          </w:tcPr>
          <w:p w14:paraId="7AF63E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C3671B" w14:paraId="721241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AED55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3C6CE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2BFB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635635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5B34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</w:t>
            </w:r>
          </w:p>
        </w:tc>
        <w:tc>
          <w:tcPr>
            <w:tcW w:w="854" w:type="dxa"/>
            <w:vAlign w:val="center"/>
          </w:tcPr>
          <w:p w14:paraId="2EE86E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tcW w:w="707" w:type="dxa"/>
            <w:vAlign w:val="center"/>
          </w:tcPr>
          <w:p w14:paraId="25EE87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D531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486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000E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</w:t>
            </w:r>
          </w:p>
        </w:tc>
        <w:tc>
          <w:tcPr>
            <w:tcW w:w="713" w:type="dxa"/>
            <w:vAlign w:val="center"/>
          </w:tcPr>
          <w:p w14:paraId="763889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C3671B" w14:paraId="2A32E2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619AD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7D39A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1909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76987F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507B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</w:t>
            </w:r>
          </w:p>
        </w:tc>
        <w:tc>
          <w:tcPr>
            <w:tcW w:w="854" w:type="dxa"/>
            <w:vAlign w:val="center"/>
          </w:tcPr>
          <w:p w14:paraId="51AC6C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tcW w:w="707" w:type="dxa"/>
            <w:vAlign w:val="center"/>
          </w:tcPr>
          <w:p w14:paraId="5EDDAC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3569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2A61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F9C9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3</w:t>
            </w:r>
          </w:p>
        </w:tc>
        <w:tc>
          <w:tcPr>
            <w:tcW w:w="713" w:type="dxa"/>
            <w:vAlign w:val="center"/>
          </w:tcPr>
          <w:p w14:paraId="06B35E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C3671B" w14:paraId="192729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2896B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2A4C7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C31E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06744A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4A46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</w:t>
            </w:r>
          </w:p>
        </w:tc>
        <w:tc>
          <w:tcPr>
            <w:tcW w:w="854" w:type="dxa"/>
            <w:vAlign w:val="center"/>
          </w:tcPr>
          <w:p w14:paraId="5A85D5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tcW w:w="707" w:type="dxa"/>
            <w:vAlign w:val="center"/>
          </w:tcPr>
          <w:p w14:paraId="5B5A99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D220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2391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8ADC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6</w:t>
            </w:r>
          </w:p>
        </w:tc>
        <w:tc>
          <w:tcPr>
            <w:tcW w:w="713" w:type="dxa"/>
            <w:vAlign w:val="center"/>
          </w:tcPr>
          <w:p w14:paraId="4635CD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C3671B" w14:paraId="4ECE0C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61469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DD7E1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3A5E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5A4310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D206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854" w:type="dxa"/>
            <w:vAlign w:val="center"/>
          </w:tcPr>
          <w:p w14:paraId="6951CE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519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80B0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0D23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128F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713" w:type="dxa"/>
            <w:vAlign w:val="center"/>
          </w:tcPr>
          <w:p w14:paraId="3527B1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C3671B" w14:paraId="14334A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BC67D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E8246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C87A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150E66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706C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6</w:t>
            </w:r>
          </w:p>
        </w:tc>
        <w:tc>
          <w:tcPr>
            <w:tcW w:w="854" w:type="dxa"/>
            <w:vAlign w:val="center"/>
          </w:tcPr>
          <w:p w14:paraId="480548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0DAC6D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F6A5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30B0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E283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</w:t>
            </w:r>
          </w:p>
        </w:tc>
        <w:tc>
          <w:tcPr>
            <w:tcW w:w="713" w:type="dxa"/>
            <w:vAlign w:val="center"/>
          </w:tcPr>
          <w:p w14:paraId="45DEEC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3671B" w14:paraId="6B4A31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CAC35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B3D08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,X03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534C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3AB7BB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A9D6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</w:t>
            </w:r>
          </w:p>
        </w:tc>
        <w:tc>
          <w:tcPr>
            <w:tcW w:w="854" w:type="dxa"/>
            <w:vAlign w:val="center"/>
          </w:tcPr>
          <w:p w14:paraId="4FA4C5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7F3EC0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6CCB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C2A4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2204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</w:t>
            </w:r>
          </w:p>
        </w:tc>
        <w:tc>
          <w:tcPr>
            <w:tcW w:w="713" w:type="dxa"/>
            <w:vAlign w:val="center"/>
          </w:tcPr>
          <w:p w14:paraId="03082A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C3671B" w14:paraId="1AD4B9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53D11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8A35B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,X03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3B11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540852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5834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</w:t>
            </w:r>
          </w:p>
        </w:tc>
        <w:tc>
          <w:tcPr>
            <w:tcW w:w="854" w:type="dxa"/>
            <w:vAlign w:val="center"/>
          </w:tcPr>
          <w:p w14:paraId="78F51F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6ED5CC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2216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D662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948C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</w:t>
            </w:r>
          </w:p>
        </w:tc>
        <w:tc>
          <w:tcPr>
            <w:tcW w:w="713" w:type="dxa"/>
            <w:vAlign w:val="center"/>
          </w:tcPr>
          <w:p w14:paraId="39D426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C3671B" w14:paraId="495446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DEA4D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66D7C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7090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466793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85E0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854" w:type="dxa"/>
            <w:vAlign w:val="center"/>
          </w:tcPr>
          <w:p w14:paraId="40F59B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07" w:type="dxa"/>
            <w:vAlign w:val="center"/>
          </w:tcPr>
          <w:p w14:paraId="29611A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4F03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9AA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1041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</w:t>
            </w:r>
          </w:p>
        </w:tc>
        <w:tc>
          <w:tcPr>
            <w:tcW w:w="713" w:type="dxa"/>
            <w:vAlign w:val="center"/>
          </w:tcPr>
          <w:p w14:paraId="3EA133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C3671B" w14:paraId="12D104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15215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ABC24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4994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0BE543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6C37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</w:t>
            </w:r>
          </w:p>
        </w:tc>
        <w:tc>
          <w:tcPr>
            <w:tcW w:w="854" w:type="dxa"/>
            <w:vAlign w:val="center"/>
          </w:tcPr>
          <w:p w14:paraId="539E4B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07" w:type="dxa"/>
            <w:vAlign w:val="center"/>
          </w:tcPr>
          <w:p w14:paraId="7ABC2E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B65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79E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58E4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</w:t>
            </w:r>
          </w:p>
        </w:tc>
        <w:tc>
          <w:tcPr>
            <w:tcW w:w="713" w:type="dxa"/>
            <w:vAlign w:val="center"/>
          </w:tcPr>
          <w:p w14:paraId="4E3643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C3671B" w14:paraId="0695A2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B7919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59AB0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03A6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3E1C3B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3545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854" w:type="dxa"/>
            <w:vAlign w:val="center"/>
          </w:tcPr>
          <w:p w14:paraId="02B931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BB0C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CB53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5BC0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F33D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13" w:type="dxa"/>
            <w:vAlign w:val="center"/>
          </w:tcPr>
          <w:p w14:paraId="7A8CCC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C3671B" w14:paraId="473CAC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7F60E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B6237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7C3F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99D5A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B839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854" w:type="dxa"/>
            <w:vAlign w:val="center"/>
          </w:tcPr>
          <w:p w14:paraId="1A85E0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7" w:type="dxa"/>
            <w:vAlign w:val="center"/>
          </w:tcPr>
          <w:p w14:paraId="1CF99A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A5F5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C923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5619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</w:t>
            </w:r>
          </w:p>
        </w:tc>
        <w:tc>
          <w:tcPr>
            <w:tcW w:w="713" w:type="dxa"/>
            <w:vAlign w:val="center"/>
          </w:tcPr>
          <w:p w14:paraId="4C2BCB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C3671B" w14:paraId="06477F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C2028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E771AD" w14:textId="77777777" w:rsidR="00C367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800A6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8</w:t>
            </w:r>
          </w:p>
        </w:tc>
        <w:tc>
          <w:tcPr>
            <w:tcW w:w="707" w:type="dxa"/>
            <w:vAlign w:val="center"/>
          </w:tcPr>
          <w:p w14:paraId="5C0926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0B83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199</w:t>
            </w:r>
          </w:p>
        </w:tc>
        <w:tc>
          <w:tcPr>
            <w:tcW w:w="854" w:type="dxa"/>
            <w:vAlign w:val="center"/>
          </w:tcPr>
          <w:p w14:paraId="62C6E4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29</w:t>
            </w:r>
          </w:p>
        </w:tc>
        <w:tc>
          <w:tcPr>
            <w:tcW w:w="707" w:type="dxa"/>
            <w:vAlign w:val="center"/>
          </w:tcPr>
          <w:p w14:paraId="03342B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885F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B457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E97A7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728</w:t>
            </w:r>
          </w:p>
        </w:tc>
        <w:tc>
          <w:tcPr>
            <w:tcW w:w="713" w:type="dxa"/>
            <w:vAlign w:val="center"/>
          </w:tcPr>
          <w:p w14:paraId="3B13EBBD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6</w:t>
            </w:r>
          </w:p>
        </w:tc>
      </w:tr>
      <w:tr w:rsidR="00C3671B" w14:paraId="7A4EA8C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FF503C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59E2AE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DFC7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07" w:type="dxa"/>
            <w:vAlign w:val="center"/>
          </w:tcPr>
          <w:p w14:paraId="57043A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4C49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854" w:type="dxa"/>
            <w:vAlign w:val="center"/>
          </w:tcPr>
          <w:p w14:paraId="019987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</w:t>
            </w:r>
          </w:p>
        </w:tc>
        <w:tc>
          <w:tcPr>
            <w:tcW w:w="707" w:type="dxa"/>
            <w:vAlign w:val="center"/>
          </w:tcPr>
          <w:p w14:paraId="79F9A9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DB96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3C28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DC20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</w:t>
            </w:r>
          </w:p>
        </w:tc>
        <w:tc>
          <w:tcPr>
            <w:tcW w:w="713" w:type="dxa"/>
            <w:vAlign w:val="center"/>
          </w:tcPr>
          <w:p w14:paraId="35E055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3671B" w14:paraId="256BBC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AD3E5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3D996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32B9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59FC3B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7FDC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</w:t>
            </w:r>
          </w:p>
        </w:tc>
        <w:tc>
          <w:tcPr>
            <w:tcW w:w="854" w:type="dxa"/>
            <w:vAlign w:val="center"/>
          </w:tcPr>
          <w:p w14:paraId="103EAE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707" w:type="dxa"/>
            <w:vAlign w:val="center"/>
          </w:tcPr>
          <w:p w14:paraId="4FC98F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957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B450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82C3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713" w:type="dxa"/>
            <w:vAlign w:val="center"/>
          </w:tcPr>
          <w:p w14:paraId="5A9BC8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3671B" w14:paraId="3743AD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37AE5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270DB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466A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6963C6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B166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tcW w:w="854" w:type="dxa"/>
            <w:vAlign w:val="center"/>
          </w:tcPr>
          <w:p w14:paraId="37B009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77636A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063C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4BF3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C9A9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713" w:type="dxa"/>
            <w:vAlign w:val="center"/>
          </w:tcPr>
          <w:p w14:paraId="657792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3671B" w14:paraId="779EA2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69A43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CE26A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ACB4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68A871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193A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854" w:type="dxa"/>
            <w:vAlign w:val="center"/>
          </w:tcPr>
          <w:p w14:paraId="5FD469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72D596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FBDB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376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C75E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</w:t>
            </w:r>
          </w:p>
        </w:tc>
        <w:tc>
          <w:tcPr>
            <w:tcW w:w="713" w:type="dxa"/>
            <w:vAlign w:val="center"/>
          </w:tcPr>
          <w:p w14:paraId="4B78E2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C3671B" w14:paraId="53690A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D1E90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E4C89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EF50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3CF0E3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44F5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</w:t>
            </w:r>
          </w:p>
        </w:tc>
        <w:tc>
          <w:tcPr>
            <w:tcW w:w="854" w:type="dxa"/>
            <w:vAlign w:val="center"/>
          </w:tcPr>
          <w:p w14:paraId="708430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1A3E71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A7C1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B81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65A5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</w:t>
            </w:r>
          </w:p>
        </w:tc>
        <w:tc>
          <w:tcPr>
            <w:tcW w:w="713" w:type="dxa"/>
            <w:vAlign w:val="center"/>
          </w:tcPr>
          <w:p w14:paraId="709306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C3671B" w14:paraId="36F040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D46BB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35ABA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0784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74760A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72C1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tcW w:w="854" w:type="dxa"/>
            <w:vAlign w:val="center"/>
          </w:tcPr>
          <w:p w14:paraId="208031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70F135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8F6B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D68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0910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713" w:type="dxa"/>
            <w:vAlign w:val="center"/>
          </w:tcPr>
          <w:p w14:paraId="6CBD58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C3671B" w14:paraId="5CCBB3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A752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9D885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2,X008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84B2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1DB134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4A81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6F5564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39FDA4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9C6A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BD5C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9788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3C567B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3671B" w14:paraId="381034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A6174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D896C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1E08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1A310C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BC29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5B8C87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3935CB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CDD8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E74F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E2ED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76B27A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C3671B" w14:paraId="64E327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C421E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54B22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2,X011@2,X012@2,X013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43F8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7D8E3D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CC74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tcW w:w="854" w:type="dxa"/>
            <w:vAlign w:val="center"/>
          </w:tcPr>
          <w:p w14:paraId="42A9DD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09B1A8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9827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41B6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F888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</w:t>
            </w:r>
          </w:p>
        </w:tc>
        <w:tc>
          <w:tcPr>
            <w:tcW w:w="713" w:type="dxa"/>
            <w:vAlign w:val="center"/>
          </w:tcPr>
          <w:p w14:paraId="43A67B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C3671B" w14:paraId="33C5F3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79391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90B5C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2,X015@2,X017@2,X018@2,X020@2,X023@2,X024@2,X026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9A35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22F923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D3C4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391836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70DC7C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4FD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C55D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9AB6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075A71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3C0BCD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FF53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0E889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9A9A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3735D4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1BBC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6E29D3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5590FA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ED77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10E2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D88B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6A683D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49EB0B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CA753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FE7D5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2,X029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1C4B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E7DCB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F018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854" w:type="dxa"/>
            <w:vAlign w:val="center"/>
          </w:tcPr>
          <w:p w14:paraId="17EDFB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1FCED4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B356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EE6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E26A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tcW w:w="713" w:type="dxa"/>
            <w:vAlign w:val="center"/>
          </w:tcPr>
          <w:p w14:paraId="182B23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C3671B" w14:paraId="056042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30658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B4C74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4D24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047F9B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86D1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05209A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4EDBDE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14D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156D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2253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15DAC9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0B4039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E8EFD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4593F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4995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1CF4D5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A1F9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1BDA92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2B2A6B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6954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CE1E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68A5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33A2E5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5F0E73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08CD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88BA7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678D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DAD43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FF3A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854" w:type="dxa"/>
            <w:vAlign w:val="center"/>
          </w:tcPr>
          <w:p w14:paraId="2C8584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193BBE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06A4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E201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6B98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</w:t>
            </w:r>
          </w:p>
        </w:tc>
        <w:tc>
          <w:tcPr>
            <w:tcW w:w="713" w:type="dxa"/>
            <w:vAlign w:val="center"/>
          </w:tcPr>
          <w:p w14:paraId="04B998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C3671B" w14:paraId="2A79C5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7F0C5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0974D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54D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81973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6DE9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0AA58E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0C5C95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E4A8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30DC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8E66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13" w:type="dxa"/>
            <w:vAlign w:val="center"/>
          </w:tcPr>
          <w:p w14:paraId="5009FE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04B81F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A9BB8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8B317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F631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43E5F6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2825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73914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C3A3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7557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AE7C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F94D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61593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35693F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95162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7EA4F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8B5B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E3B06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66A8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854" w:type="dxa"/>
            <w:vAlign w:val="center"/>
          </w:tcPr>
          <w:p w14:paraId="126D77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07" w:type="dxa"/>
            <w:vAlign w:val="center"/>
          </w:tcPr>
          <w:p w14:paraId="0C83E8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73B1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7ED1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3CEE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</w:t>
            </w:r>
          </w:p>
        </w:tc>
        <w:tc>
          <w:tcPr>
            <w:tcW w:w="713" w:type="dxa"/>
            <w:vAlign w:val="center"/>
          </w:tcPr>
          <w:p w14:paraId="488BC7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C3671B" w14:paraId="2EB918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C5F2A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FA300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2,X032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1079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1149C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C0BE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854" w:type="dxa"/>
            <w:vAlign w:val="center"/>
          </w:tcPr>
          <w:p w14:paraId="434735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1DEDFE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390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047A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DD2D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713" w:type="dxa"/>
            <w:vAlign w:val="center"/>
          </w:tcPr>
          <w:p w14:paraId="071E41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24387C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ECC1F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D9B25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2,X034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9B81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8BF54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292C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854" w:type="dxa"/>
            <w:vAlign w:val="center"/>
          </w:tcPr>
          <w:p w14:paraId="09AF9E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315434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698B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1D9F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7D35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13" w:type="dxa"/>
            <w:vAlign w:val="center"/>
          </w:tcPr>
          <w:p w14:paraId="476C63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17040C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1E4A5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170A8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FBC0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36221C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AF01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35E408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08396F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6EFE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3158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2AC2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 w14:paraId="7E7CDB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C3671B" w14:paraId="1EC72D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57116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44471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67CB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5AEBED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1540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524511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3ECF4C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123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9ECF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8B92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 w14:paraId="3B7F54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525283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338BE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8ACC4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CB6B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7E6FD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8BFA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12CE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6AE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729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449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54AD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4801F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46DFE4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9BE88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33425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2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8463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8E882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EB0F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76B4FE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189E69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4DF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01EF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6019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13" w:type="dxa"/>
            <w:vAlign w:val="center"/>
          </w:tcPr>
          <w:p w14:paraId="2DC3AD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C3671B" w14:paraId="216BD3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42FAB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99AF3A" w14:textId="77777777" w:rsidR="00C367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CE40E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</w:t>
            </w:r>
          </w:p>
        </w:tc>
        <w:tc>
          <w:tcPr>
            <w:tcW w:w="707" w:type="dxa"/>
            <w:vAlign w:val="center"/>
          </w:tcPr>
          <w:p w14:paraId="54203F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1FBD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55</w:t>
            </w:r>
          </w:p>
        </w:tc>
        <w:tc>
          <w:tcPr>
            <w:tcW w:w="854" w:type="dxa"/>
            <w:vAlign w:val="center"/>
          </w:tcPr>
          <w:p w14:paraId="00BB60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5</w:t>
            </w:r>
          </w:p>
        </w:tc>
        <w:tc>
          <w:tcPr>
            <w:tcW w:w="707" w:type="dxa"/>
            <w:vAlign w:val="center"/>
          </w:tcPr>
          <w:p w14:paraId="2F7878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4CF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809B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AEA3C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  <w:tc>
          <w:tcPr>
            <w:tcW w:w="713" w:type="dxa"/>
            <w:vAlign w:val="center"/>
          </w:tcPr>
          <w:p w14:paraId="4718E73C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</w:t>
            </w:r>
          </w:p>
        </w:tc>
      </w:tr>
      <w:tr w:rsidR="00C3671B" w14:paraId="707A576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0A33B8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12F9B0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5B7E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07" w:type="dxa"/>
            <w:vAlign w:val="center"/>
          </w:tcPr>
          <w:p w14:paraId="131CC3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862D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854" w:type="dxa"/>
            <w:vAlign w:val="center"/>
          </w:tcPr>
          <w:p w14:paraId="2392DD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</w:t>
            </w:r>
          </w:p>
        </w:tc>
        <w:tc>
          <w:tcPr>
            <w:tcW w:w="707" w:type="dxa"/>
            <w:vAlign w:val="center"/>
          </w:tcPr>
          <w:p w14:paraId="543DC7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479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476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E6C5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</w:t>
            </w:r>
          </w:p>
        </w:tc>
        <w:tc>
          <w:tcPr>
            <w:tcW w:w="713" w:type="dxa"/>
            <w:vAlign w:val="center"/>
          </w:tcPr>
          <w:p w14:paraId="3723B8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3671B" w14:paraId="09ED60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78F00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9DFB8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C6B3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56EC5F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1747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</w:t>
            </w:r>
          </w:p>
        </w:tc>
        <w:tc>
          <w:tcPr>
            <w:tcW w:w="854" w:type="dxa"/>
            <w:vAlign w:val="center"/>
          </w:tcPr>
          <w:p w14:paraId="292488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707" w:type="dxa"/>
            <w:vAlign w:val="center"/>
          </w:tcPr>
          <w:p w14:paraId="79A747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6F80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9BB7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E1CC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713" w:type="dxa"/>
            <w:vAlign w:val="center"/>
          </w:tcPr>
          <w:p w14:paraId="1677B8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3671B" w14:paraId="66DBCA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A4F78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B8806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220C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373881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BC47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tcW w:w="854" w:type="dxa"/>
            <w:vAlign w:val="center"/>
          </w:tcPr>
          <w:p w14:paraId="0B15FA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6528C4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FD17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71C9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5923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713" w:type="dxa"/>
            <w:vAlign w:val="center"/>
          </w:tcPr>
          <w:p w14:paraId="49C35D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3671B" w14:paraId="607086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E2D14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835CF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9372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658B97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51DB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854" w:type="dxa"/>
            <w:vAlign w:val="center"/>
          </w:tcPr>
          <w:p w14:paraId="5A6C6D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0CBD14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B575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7AFA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F025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</w:t>
            </w:r>
          </w:p>
        </w:tc>
        <w:tc>
          <w:tcPr>
            <w:tcW w:w="713" w:type="dxa"/>
            <w:vAlign w:val="center"/>
          </w:tcPr>
          <w:p w14:paraId="27CC37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C3671B" w14:paraId="5056BC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D7D30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C757E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8356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509E92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75DD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</w:t>
            </w:r>
          </w:p>
        </w:tc>
        <w:tc>
          <w:tcPr>
            <w:tcW w:w="854" w:type="dxa"/>
            <w:vAlign w:val="center"/>
          </w:tcPr>
          <w:p w14:paraId="3AC87C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385335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C68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7E23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1AC3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</w:t>
            </w:r>
          </w:p>
        </w:tc>
        <w:tc>
          <w:tcPr>
            <w:tcW w:w="713" w:type="dxa"/>
            <w:vAlign w:val="center"/>
          </w:tcPr>
          <w:p w14:paraId="56D1F9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C3671B" w14:paraId="2A1F80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882C5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19F80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4CBF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6B61D3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FC6B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tcW w:w="854" w:type="dxa"/>
            <w:vAlign w:val="center"/>
          </w:tcPr>
          <w:p w14:paraId="48AE89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6AE942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6AD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93E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83C8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713" w:type="dxa"/>
            <w:vAlign w:val="center"/>
          </w:tcPr>
          <w:p w14:paraId="39B685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C3671B" w14:paraId="21E5E8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A05C2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FB4BC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3,X008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962F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0EA0ED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BA48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5B82F6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4A47D9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6B65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FDB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5E86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446CED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3671B" w14:paraId="0149B4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125F6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E21EE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C73C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0E787F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C7D3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7013C2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411D2A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F405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85F4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EE6E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29140D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C3671B" w14:paraId="76D012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907F2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6BC0B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3,X011@3,X012@3,X013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CDB4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0F809F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7990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tcW w:w="854" w:type="dxa"/>
            <w:vAlign w:val="center"/>
          </w:tcPr>
          <w:p w14:paraId="569A05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6DCDC6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3BD8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235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F4FB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</w:t>
            </w:r>
          </w:p>
        </w:tc>
        <w:tc>
          <w:tcPr>
            <w:tcW w:w="713" w:type="dxa"/>
            <w:vAlign w:val="center"/>
          </w:tcPr>
          <w:p w14:paraId="335FA1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C3671B" w14:paraId="74D4E4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56A2E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B4BF0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3,X015@3,X017@3,X018@3,X020@3,X023@3,X024@3,X026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1054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38A0C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192C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5ABAB4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479B2B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D505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3C9A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F4A4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145DFD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6D21F1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498AF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65152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E930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2AF521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0643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205BD0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7D6BAC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A78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8642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A395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139F9B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553076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35450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A5882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3,X029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667C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3B74D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1A73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854" w:type="dxa"/>
            <w:vAlign w:val="center"/>
          </w:tcPr>
          <w:p w14:paraId="23C81B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4ECE86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FEE3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EC1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FE24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tcW w:w="713" w:type="dxa"/>
            <w:vAlign w:val="center"/>
          </w:tcPr>
          <w:p w14:paraId="1BD854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C3671B" w14:paraId="5EAF2C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3149E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EBE77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1AEE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05475D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E83C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71771E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01D727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215B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4B2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0BB9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75DA9C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616DF5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4D174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82FAE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DF35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A1151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7441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480516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06315B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A04B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897E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B471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6C7862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6CCAB9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774A5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6C9B1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85A7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0C7303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6058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854" w:type="dxa"/>
            <w:vAlign w:val="center"/>
          </w:tcPr>
          <w:p w14:paraId="123FDF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377895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7E8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859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9F52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</w:t>
            </w:r>
          </w:p>
        </w:tc>
        <w:tc>
          <w:tcPr>
            <w:tcW w:w="713" w:type="dxa"/>
            <w:vAlign w:val="center"/>
          </w:tcPr>
          <w:p w14:paraId="5D359C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C3671B" w14:paraId="40499D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2C0E5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2FB94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E311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41079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1131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29B763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7B6AF5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449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334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B3C9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13" w:type="dxa"/>
            <w:vAlign w:val="center"/>
          </w:tcPr>
          <w:p w14:paraId="794DFF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68791F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2FCD1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DD169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B8BA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8D6E4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13E6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183B9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11B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7BE1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8F59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5A7E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8AF4F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7AD59A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C8844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87FDF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2713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E1C1C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78AF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854" w:type="dxa"/>
            <w:vAlign w:val="center"/>
          </w:tcPr>
          <w:p w14:paraId="5BEE65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07" w:type="dxa"/>
            <w:vAlign w:val="center"/>
          </w:tcPr>
          <w:p w14:paraId="63CAF3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FD79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33ED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2DF6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</w:t>
            </w:r>
          </w:p>
        </w:tc>
        <w:tc>
          <w:tcPr>
            <w:tcW w:w="713" w:type="dxa"/>
            <w:vAlign w:val="center"/>
          </w:tcPr>
          <w:p w14:paraId="6B6773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C3671B" w14:paraId="79DC82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8FC5F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AA690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3,X032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8BF2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8DD6B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738F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854" w:type="dxa"/>
            <w:vAlign w:val="center"/>
          </w:tcPr>
          <w:p w14:paraId="5949CA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7EF15A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3003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D54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945E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713" w:type="dxa"/>
            <w:vAlign w:val="center"/>
          </w:tcPr>
          <w:p w14:paraId="6BECE3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6F057C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907FF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8A624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3,X034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E90A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B342A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5FD6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854" w:type="dxa"/>
            <w:vAlign w:val="center"/>
          </w:tcPr>
          <w:p w14:paraId="46C28D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30AA82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07F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81B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44D8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13" w:type="dxa"/>
            <w:vAlign w:val="center"/>
          </w:tcPr>
          <w:p w14:paraId="4C36D7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018324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8ED42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6E655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328D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E75D6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B674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07914F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6CAE7D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1D7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6359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754A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 w14:paraId="3AB9B5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C3671B" w14:paraId="22C6C8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0D999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CB32D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6B46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373E8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B91C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48859A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4892A2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5F5B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4E15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F6B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 w14:paraId="680F01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7E1441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0BD0C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55720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0379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04744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2D3A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718F6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BF82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F336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8345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1DAE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1BA2B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5920E5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29498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F6AC0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3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31E5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4B3D52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A09E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4EDD75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20F1A2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F754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7902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5B76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13" w:type="dxa"/>
            <w:vAlign w:val="center"/>
          </w:tcPr>
          <w:p w14:paraId="6BE8B2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C3671B" w14:paraId="059510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1CB64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897C3E" w14:textId="77777777" w:rsidR="00C367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B6FFD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</w:t>
            </w:r>
          </w:p>
        </w:tc>
        <w:tc>
          <w:tcPr>
            <w:tcW w:w="707" w:type="dxa"/>
            <w:vAlign w:val="center"/>
          </w:tcPr>
          <w:p w14:paraId="226508E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290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55</w:t>
            </w:r>
          </w:p>
        </w:tc>
        <w:tc>
          <w:tcPr>
            <w:tcW w:w="854" w:type="dxa"/>
            <w:vAlign w:val="center"/>
          </w:tcPr>
          <w:p w14:paraId="784A0C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5</w:t>
            </w:r>
          </w:p>
        </w:tc>
        <w:tc>
          <w:tcPr>
            <w:tcW w:w="707" w:type="dxa"/>
            <w:vAlign w:val="center"/>
          </w:tcPr>
          <w:p w14:paraId="4BC880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EA5A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9BC8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572A1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  <w:tc>
          <w:tcPr>
            <w:tcW w:w="713" w:type="dxa"/>
            <w:vAlign w:val="center"/>
          </w:tcPr>
          <w:p w14:paraId="49BA27C8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</w:t>
            </w:r>
          </w:p>
        </w:tc>
      </w:tr>
      <w:tr w:rsidR="00C3671B" w14:paraId="2F86C1F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296A2B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7EDED7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BC19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07" w:type="dxa"/>
            <w:vAlign w:val="center"/>
          </w:tcPr>
          <w:p w14:paraId="6425FF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D6B8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854" w:type="dxa"/>
            <w:vAlign w:val="center"/>
          </w:tcPr>
          <w:p w14:paraId="686EFF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</w:t>
            </w:r>
          </w:p>
        </w:tc>
        <w:tc>
          <w:tcPr>
            <w:tcW w:w="707" w:type="dxa"/>
            <w:vAlign w:val="center"/>
          </w:tcPr>
          <w:p w14:paraId="055918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347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A570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EB4D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</w:t>
            </w:r>
          </w:p>
        </w:tc>
        <w:tc>
          <w:tcPr>
            <w:tcW w:w="713" w:type="dxa"/>
            <w:vAlign w:val="center"/>
          </w:tcPr>
          <w:p w14:paraId="5B037A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3671B" w14:paraId="45B2FA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CB657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00461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8CF1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4C09BC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A275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</w:t>
            </w:r>
          </w:p>
        </w:tc>
        <w:tc>
          <w:tcPr>
            <w:tcW w:w="854" w:type="dxa"/>
            <w:vAlign w:val="center"/>
          </w:tcPr>
          <w:p w14:paraId="6F860E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707" w:type="dxa"/>
            <w:vAlign w:val="center"/>
          </w:tcPr>
          <w:p w14:paraId="04E16D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2494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6118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F34D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713" w:type="dxa"/>
            <w:vAlign w:val="center"/>
          </w:tcPr>
          <w:p w14:paraId="34FC14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3671B" w14:paraId="6C9A47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3F35C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FE832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FB79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3182D5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33D8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tcW w:w="854" w:type="dxa"/>
            <w:vAlign w:val="center"/>
          </w:tcPr>
          <w:p w14:paraId="770351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5569BF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D6D0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F936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A7FA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713" w:type="dxa"/>
            <w:vAlign w:val="center"/>
          </w:tcPr>
          <w:p w14:paraId="152FFA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3671B" w14:paraId="0D2D06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C36DE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5D277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C0D3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1D7088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2AFB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854" w:type="dxa"/>
            <w:vAlign w:val="center"/>
          </w:tcPr>
          <w:p w14:paraId="6901EF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0A5F03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6D8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3EC1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9734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</w:t>
            </w:r>
          </w:p>
        </w:tc>
        <w:tc>
          <w:tcPr>
            <w:tcW w:w="713" w:type="dxa"/>
            <w:vAlign w:val="center"/>
          </w:tcPr>
          <w:p w14:paraId="74CD90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C3671B" w14:paraId="63845E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711FC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DDCEC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531A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643F1C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2C84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</w:t>
            </w:r>
          </w:p>
        </w:tc>
        <w:tc>
          <w:tcPr>
            <w:tcW w:w="854" w:type="dxa"/>
            <w:vAlign w:val="center"/>
          </w:tcPr>
          <w:p w14:paraId="1ADFDD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194CC3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F166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08DB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DC13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</w:t>
            </w:r>
          </w:p>
        </w:tc>
        <w:tc>
          <w:tcPr>
            <w:tcW w:w="713" w:type="dxa"/>
            <w:vAlign w:val="center"/>
          </w:tcPr>
          <w:p w14:paraId="03E42C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C3671B" w14:paraId="00FF94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3A01C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63608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79D8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34691F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DA45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tcW w:w="854" w:type="dxa"/>
            <w:vAlign w:val="center"/>
          </w:tcPr>
          <w:p w14:paraId="33B061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10A11E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17C0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4707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F8DB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713" w:type="dxa"/>
            <w:vAlign w:val="center"/>
          </w:tcPr>
          <w:p w14:paraId="12F94C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C3671B" w14:paraId="165FE6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FCD51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87B1E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4,X008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C14C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33934E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35B3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6838C1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646F32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FED8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C636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1DC7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1F763F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3671B" w14:paraId="2C9B2E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19668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7E45B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4487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34139C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7918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13B95A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48CBD5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C5A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BA4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4083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10F546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C3671B" w14:paraId="4D2F7B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4143A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CDC66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4,X011@4,X012@4,X013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40F1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0D74E9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2C53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tcW w:w="854" w:type="dxa"/>
            <w:vAlign w:val="center"/>
          </w:tcPr>
          <w:p w14:paraId="149842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303C36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147A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ABFD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262D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</w:t>
            </w:r>
          </w:p>
        </w:tc>
        <w:tc>
          <w:tcPr>
            <w:tcW w:w="713" w:type="dxa"/>
            <w:vAlign w:val="center"/>
          </w:tcPr>
          <w:p w14:paraId="71B1CD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C3671B" w14:paraId="038CB4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AFDF2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11679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4,X015@4,X017@4,X018@4,X020@4,X023@4,X024@4,X026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BECB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B86D6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EEE7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1E40AB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3208AD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FF6F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61A0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583A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66C08A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12F663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F3629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1AFBC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39B3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25A7DD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E6E4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3BD558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029DD9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A489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4DFC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EA67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24A2C1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12616D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4AC3B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438DD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4,X029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A622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E7B64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B96E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854" w:type="dxa"/>
            <w:vAlign w:val="center"/>
          </w:tcPr>
          <w:p w14:paraId="7ADAD9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38C49F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9C1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14D5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5A2B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tcW w:w="713" w:type="dxa"/>
            <w:vAlign w:val="center"/>
          </w:tcPr>
          <w:p w14:paraId="31512E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C3671B" w14:paraId="3E9A3E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B6EA4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46F2F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E314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4895F2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9071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2F6B6C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473B4E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524C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5834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DD34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682716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462591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5B9AD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4F559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9339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412C8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9B57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457839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304728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363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3B56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669C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567E4B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09EBC0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57520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F3516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86BB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ACE4A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1D61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854" w:type="dxa"/>
            <w:vAlign w:val="center"/>
          </w:tcPr>
          <w:p w14:paraId="1D26F2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7A3277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47F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0E9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8427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</w:t>
            </w:r>
          </w:p>
        </w:tc>
        <w:tc>
          <w:tcPr>
            <w:tcW w:w="713" w:type="dxa"/>
            <w:vAlign w:val="center"/>
          </w:tcPr>
          <w:p w14:paraId="17FE18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C3671B" w14:paraId="6B22DA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3726D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DA6A1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25AA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4FFBCA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8B61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431DD5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6A9BEF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40A3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D4D0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4E0E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13" w:type="dxa"/>
            <w:vAlign w:val="center"/>
          </w:tcPr>
          <w:p w14:paraId="719B3A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0F453F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200E3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CDDAC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4FB2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77642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D0CF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BFE4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9DA4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F05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83E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C3FE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1F496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52A5DB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A84E4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CFB46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4815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87194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571C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854" w:type="dxa"/>
            <w:vAlign w:val="center"/>
          </w:tcPr>
          <w:p w14:paraId="310013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07" w:type="dxa"/>
            <w:vAlign w:val="center"/>
          </w:tcPr>
          <w:p w14:paraId="6AF88C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3BD8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EC5B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7455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</w:t>
            </w:r>
          </w:p>
        </w:tc>
        <w:tc>
          <w:tcPr>
            <w:tcW w:w="713" w:type="dxa"/>
            <w:vAlign w:val="center"/>
          </w:tcPr>
          <w:p w14:paraId="25F568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C3671B" w14:paraId="75C718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EECEF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87DFF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4,X032@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A793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1C898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82CA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854" w:type="dxa"/>
            <w:vAlign w:val="center"/>
          </w:tcPr>
          <w:p w14:paraId="6F995D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69992F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B05C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4D6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17F8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713" w:type="dxa"/>
            <w:vAlign w:val="center"/>
          </w:tcPr>
          <w:p w14:paraId="0CAA21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54095F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06DB2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133F7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4,X034@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7684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2BDA6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966B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854" w:type="dxa"/>
            <w:vAlign w:val="center"/>
          </w:tcPr>
          <w:p w14:paraId="159880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168C01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2250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85CF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796D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13" w:type="dxa"/>
            <w:vAlign w:val="center"/>
          </w:tcPr>
          <w:p w14:paraId="3058A6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554DA2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B4511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97B39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D0EE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65BD9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AD6A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53D685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67D986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272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F123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E31A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 w14:paraId="1F6A8A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C3671B" w14:paraId="79F379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6E9AC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34CCF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A7DF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B2A55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14B0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7ED6E4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14FB8A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0BA3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F21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CEC6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 w14:paraId="14AE33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16FF74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93887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E7B1B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99D4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171B2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D361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4ECC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F4F7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A27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65D1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1635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80DDD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5DE6B7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13BD8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5B0E0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4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370E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03014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88B9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5B536F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2AD75D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1C58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F42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2D5B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13" w:type="dxa"/>
            <w:vAlign w:val="center"/>
          </w:tcPr>
          <w:p w14:paraId="1911E0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C3671B" w14:paraId="2B0121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0B4C7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8254C5" w14:textId="77777777" w:rsidR="00C367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DFAB8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</w:t>
            </w:r>
          </w:p>
        </w:tc>
        <w:tc>
          <w:tcPr>
            <w:tcW w:w="707" w:type="dxa"/>
            <w:vAlign w:val="center"/>
          </w:tcPr>
          <w:p w14:paraId="068C68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851B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55</w:t>
            </w:r>
          </w:p>
        </w:tc>
        <w:tc>
          <w:tcPr>
            <w:tcW w:w="854" w:type="dxa"/>
            <w:vAlign w:val="center"/>
          </w:tcPr>
          <w:p w14:paraId="348A59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5</w:t>
            </w:r>
          </w:p>
        </w:tc>
        <w:tc>
          <w:tcPr>
            <w:tcW w:w="707" w:type="dxa"/>
            <w:vAlign w:val="center"/>
          </w:tcPr>
          <w:p w14:paraId="3A8746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9FE3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EBE55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6CAE6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  <w:tc>
          <w:tcPr>
            <w:tcW w:w="713" w:type="dxa"/>
            <w:vAlign w:val="center"/>
          </w:tcPr>
          <w:p w14:paraId="7106C003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</w:t>
            </w:r>
          </w:p>
        </w:tc>
      </w:tr>
      <w:tr w:rsidR="00C3671B" w14:paraId="0E6ED9D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564D53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85541D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CC26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07" w:type="dxa"/>
            <w:vAlign w:val="center"/>
          </w:tcPr>
          <w:p w14:paraId="18003C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1A37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854" w:type="dxa"/>
            <w:vAlign w:val="center"/>
          </w:tcPr>
          <w:p w14:paraId="74D89B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</w:t>
            </w:r>
          </w:p>
        </w:tc>
        <w:tc>
          <w:tcPr>
            <w:tcW w:w="707" w:type="dxa"/>
            <w:vAlign w:val="center"/>
          </w:tcPr>
          <w:p w14:paraId="34C53D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D153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7315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00BD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</w:t>
            </w:r>
          </w:p>
        </w:tc>
        <w:tc>
          <w:tcPr>
            <w:tcW w:w="713" w:type="dxa"/>
            <w:vAlign w:val="center"/>
          </w:tcPr>
          <w:p w14:paraId="2B8452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3671B" w14:paraId="7FC2A1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A700D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D810C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0744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27E1AF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1BA2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</w:t>
            </w:r>
          </w:p>
        </w:tc>
        <w:tc>
          <w:tcPr>
            <w:tcW w:w="854" w:type="dxa"/>
            <w:vAlign w:val="center"/>
          </w:tcPr>
          <w:p w14:paraId="7728BD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707" w:type="dxa"/>
            <w:vAlign w:val="center"/>
          </w:tcPr>
          <w:p w14:paraId="70F085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3BB6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C3C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156D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713" w:type="dxa"/>
            <w:vAlign w:val="center"/>
          </w:tcPr>
          <w:p w14:paraId="60177A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3671B" w14:paraId="2DE15C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BA2C5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4345F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E0F2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34D507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8609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tcW w:w="854" w:type="dxa"/>
            <w:vAlign w:val="center"/>
          </w:tcPr>
          <w:p w14:paraId="1029A5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28AE49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3C1D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54B7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0269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713" w:type="dxa"/>
            <w:vAlign w:val="center"/>
          </w:tcPr>
          <w:p w14:paraId="7A9129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3671B" w14:paraId="13D0BF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B6AB5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D902A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4686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33B2DA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777D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854" w:type="dxa"/>
            <w:vAlign w:val="center"/>
          </w:tcPr>
          <w:p w14:paraId="560686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535D81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9F5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50DA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E02D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</w:t>
            </w:r>
          </w:p>
        </w:tc>
        <w:tc>
          <w:tcPr>
            <w:tcW w:w="713" w:type="dxa"/>
            <w:vAlign w:val="center"/>
          </w:tcPr>
          <w:p w14:paraId="1436C2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C3671B" w14:paraId="3CB1C2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4BCBE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D93B1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BC14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6A6D5E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CD84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</w:t>
            </w:r>
          </w:p>
        </w:tc>
        <w:tc>
          <w:tcPr>
            <w:tcW w:w="854" w:type="dxa"/>
            <w:vAlign w:val="center"/>
          </w:tcPr>
          <w:p w14:paraId="675930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63AB3B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24C5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664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16FA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</w:t>
            </w:r>
          </w:p>
        </w:tc>
        <w:tc>
          <w:tcPr>
            <w:tcW w:w="713" w:type="dxa"/>
            <w:vAlign w:val="center"/>
          </w:tcPr>
          <w:p w14:paraId="36A03F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C3671B" w14:paraId="687414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75476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3FDD9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2551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5BC140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C148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tcW w:w="854" w:type="dxa"/>
            <w:vAlign w:val="center"/>
          </w:tcPr>
          <w:p w14:paraId="54FC6E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73309C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DA2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A8A9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836C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713" w:type="dxa"/>
            <w:vAlign w:val="center"/>
          </w:tcPr>
          <w:p w14:paraId="74D347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C3671B" w14:paraId="4BBB4D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48E8D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1A47D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5,X008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42EF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51FD20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DDC1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34462F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03A5BE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7C5B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CB6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C12E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351398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3671B" w14:paraId="07CBCA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956FF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F520C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F69D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1C1832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5923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61BFF0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1B84D2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93A6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05F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369E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0E73B3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C3671B" w14:paraId="7374B6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1B941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0D9DE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5,X011@5,X012@5,X013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6ECB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7B795D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000C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tcW w:w="854" w:type="dxa"/>
            <w:vAlign w:val="center"/>
          </w:tcPr>
          <w:p w14:paraId="6ED984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29B7C3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CEB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61DF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B729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</w:t>
            </w:r>
          </w:p>
        </w:tc>
        <w:tc>
          <w:tcPr>
            <w:tcW w:w="713" w:type="dxa"/>
            <w:vAlign w:val="center"/>
          </w:tcPr>
          <w:p w14:paraId="1BADBE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C3671B" w14:paraId="3D408F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85DB8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4331F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5,X015@5,X017@5,X018@5,X020@5,X023@5,X024@5,X026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E1AB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3D7759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B1CA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0DBE47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57C363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CABE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FCA1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D918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4E9B77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4D05B2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C256C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8782B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AF1E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38348A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AB70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160739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2E29AE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2193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2D25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F925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6221FD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5EA002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98AED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776CA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5,X029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8F3B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13DBFD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AB91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854" w:type="dxa"/>
            <w:vAlign w:val="center"/>
          </w:tcPr>
          <w:p w14:paraId="460162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3E1D9D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2362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744D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BFD9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tcW w:w="713" w:type="dxa"/>
            <w:vAlign w:val="center"/>
          </w:tcPr>
          <w:p w14:paraId="4010C6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C3671B" w14:paraId="6FFF79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991C5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E003B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FBC8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53AEC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8114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12F149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4D9379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9719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C864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C11F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3DE75D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42F644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E2FEB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5215A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14C4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4BC10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CFC8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473943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7AD219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A67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0508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1134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3808C1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158B2F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BFC20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8305F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87DD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B4451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0288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854" w:type="dxa"/>
            <w:vAlign w:val="center"/>
          </w:tcPr>
          <w:p w14:paraId="6745FE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033AB3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B17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D05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0FB3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</w:t>
            </w:r>
          </w:p>
        </w:tc>
        <w:tc>
          <w:tcPr>
            <w:tcW w:w="713" w:type="dxa"/>
            <w:vAlign w:val="center"/>
          </w:tcPr>
          <w:p w14:paraId="7855FB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C3671B" w14:paraId="19FF92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98EFE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380CC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4F91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0D7E65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0D29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2505A6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64E17E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D135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FC8D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DD1D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13" w:type="dxa"/>
            <w:vAlign w:val="center"/>
          </w:tcPr>
          <w:p w14:paraId="35C678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2C5847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9D760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C50E3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BFCF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2A8E8B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8F04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EAFE6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3162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901E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E86F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0B87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25184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686A1A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BC17F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F08BD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309B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DB84E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9677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854" w:type="dxa"/>
            <w:vAlign w:val="center"/>
          </w:tcPr>
          <w:p w14:paraId="417BE6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07" w:type="dxa"/>
            <w:vAlign w:val="center"/>
          </w:tcPr>
          <w:p w14:paraId="4953E9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271A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154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C4D1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</w:t>
            </w:r>
          </w:p>
        </w:tc>
        <w:tc>
          <w:tcPr>
            <w:tcW w:w="713" w:type="dxa"/>
            <w:vAlign w:val="center"/>
          </w:tcPr>
          <w:p w14:paraId="1CAB08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C3671B" w14:paraId="27EB6F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7F31B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A3397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5,X032@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E020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850CC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C623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854" w:type="dxa"/>
            <w:vAlign w:val="center"/>
          </w:tcPr>
          <w:p w14:paraId="124949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209417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4E99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71E2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1E02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713" w:type="dxa"/>
            <w:vAlign w:val="center"/>
          </w:tcPr>
          <w:p w14:paraId="2445E1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402353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20D2E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4775C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5,X034@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7E44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30E7B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93E6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854" w:type="dxa"/>
            <w:vAlign w:val="center"/>
          </w:tcPr>
          <w:p w14:paraId="1E0C5B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5B2A34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7C7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7D7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895B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13" w:type="dxa"/>
            <w:vAlign w:val="center"/>
          </w:tcPr>
          <w:p w14:paraId="6184D6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219E73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55229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1C1A5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2BA3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553E40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3F4A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272B0B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39546D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F04D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E950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D4CB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 w14:paraId="3E7ECD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C3671B" w14:paraId="1D30FC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570B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B227D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AF83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266E6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B831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65457C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35CAD8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E26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8E8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185D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 w14:paraId="0ED85B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155B29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5706F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B42BD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01E0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6086D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6295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D058B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D1FE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2FE1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EB41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4AD5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3EA0F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46E032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47F33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49C06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5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67C1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3719C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9CD9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54429B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1A65DF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2C74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7BA2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1838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13" w:type="dxa"/>
            <w:vAlign w:val="center"/>
          </w:tcPr>
          <w:p w14:paraId="0F478C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C3671B" w14:paraId="584DF0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10C2A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08DAC8" w14:textId="77777777" w:rsidR="00C367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6BE21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</w:t>
            </w:r>
          </w:p>
        </w:tc>
        <w:tc>
          <w:tcPr>
            <w:tcW w:w="707" w:type="dxa"/>
            <w:vAlign w:val="center"/>
          </w:tcPr>
          <w:p w14:paraId="4717BB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90AB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55</w:t>
            </w:r>
          </w:p>
        </w:tc>
        <w:tc>
          <w:tcPr>
            <w:tcW w:w="854" w:type="dxa"/>
            <w:vAlign w:val="center"/>
          </w:tcPr>
          <w:p w14:paraId="6CFD9C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5</w:t>
            </w:r>
          </w:p>
        </w:tc>
        <w:tc>
          <w:tcPr>
            <w:tcW w:w="707" w:type="dxa"/>
            <w:vAlign w:val="center"/>
          </w:tcPr>
          <w:p w14:paraId="586347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116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77F3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1D860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  <w:tc>
          <w:tcPr>
            <w:tcW w:w="713" w:type="dxa"/>
            <w:vAlign w:val="center"/>
          </w:tcPr>
          <w:p w14:paraId="64F9A579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</w:t>
            </w:r>
          </w:p>
        </w:tc>
      </w:tr>
      <w:tr w:rsidR="00C3671B" w14:paraId="74D98E0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111F05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83D3BE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2EE2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07" w:type="dxa"/>
            <w:vAlign w:val="center"/>
          </w:tcPr>
          <w:p w14:paraId="71A6F3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E955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854" w:type="dxa"/>
            <w:vAlign w:val="center"/>
          </w:tcPr>
          <w:p w14:paraId="0E80AC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</w:t>
            </w:r>
          </w:p>
        </w:tc>
        <w:tc>
          <w:tcPr>
            <w:tcW w:w="707" w:type="dxa"/>
            <w:vAlign w:val="center"/>
          </w:tcPr>
          <w:p w14:paraId="795CA3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C7B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9E8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C05E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</w:t>
            </w:r>
          </w:p>
        </w:tc>
        <w:tc>
          <w:tcPr>
            <w:tcW w:w="713" w:type="dxa"/>
            <w:vAlign w:val="center"/>
          </w:tcPr>
          <w:p w14:paraId="76E61C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3671B" w14:paraId="678115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2B196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7B7E4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A86A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510B4C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7EEE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</w:t>
            </w:r>
          </w:p>
        </w:tc>
        <w:tc>
          <w:tcPr>
            <w:tcW w:w="854" w:type="dxa"/>
            <w:vAlign w:val="center"/>
          </w:tcPr>
          <w:p w14:paraId="5589B7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707" w:type="dxa"/>
            <w:vAlign w:val="center"/>
          </w:tcPr>
          <w:p w14:paraId="1F3E54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3B2E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0D3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644A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713" w:type="dxa"/>
            <w:vAlign w:val="center"/>
          </w:tcPr>
          <w:p w14:paraId="4395DE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3671B" w14:paraId="18AD42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23407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6D1B6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C20A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641F6B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636E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tcW w:w="854" w:type="dxa"/>
            <w:vAlign w:val="center"/>
          </w:tcPr>
          <w:p w14:paraId="15A5C4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137D39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0B5C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E63A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59B7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713" w:type="dxa"/>
            <w:vAlign w:val="center"/>
          </w:tcPr>
          <w:p w14:paraId="77D099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3671B" w14:paraId="3DD3A0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EAA2D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76502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ECA7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43E97F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D4C6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854" w:type="dxa"/>
            <w:vAlign w:val="center"/>
          </w:tcPr>
          <w:p w14:paraId="50CD19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675C89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2541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4A54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967F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</w:t>
            </w:r>
          </w:p>
        </w:tc>
        <w:tc>
          <w:tcPr>
            <w:tcW w:w="713" w:type="dxa"/>
            <w:vAlign w:val="center"/>
          </w:tcPr>
          <w:p w14:paraId="529F21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C3671B" w14:paraId="351E08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B9B48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4F002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C678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6EFAF2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3471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</w:t>
            </w:r>
          </w:p>
        </w:tc>
        <w:tc>
          <w:tcPr>
            <w:tcW w:w="854" w:type="dxa"/>
            <w:vAlign w:val="center"/>
          </w:tcPr>
          <w:p w14:paraId="72ED9D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20CCAB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E8A7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69F3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9D35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</w:t>
            </w:r>
          </w:p>
        </w:tc>
        <w:tc>
          <w:tcPr>
            <w:tcW w:w="713" w:type="dxa"/>
            <w:vAlign w:val="center"/>
          </w:tcPr>
          <w:p w14:paraId="0F1F0C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C3671B" w14:paraId="1D1042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4424D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45544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BFB0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7FE0A7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9271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tcW w:w="854" w:type="dxa"/>
            <w:vAlign w:val="center"/>
          </w:tcPr>
          <w:p w14:paraId="552BBC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09FD49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FC00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AB99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38E2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713" w:type="dxa"/>
            <w:vAlign w:val="center"/>
          </w:tcPr>
          <w:p w14:paraId="5D4437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C3671B" w14:paraId="700927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CEF93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3AE65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6,X008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A305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35100E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10E9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57CD6E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7F0AD1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C91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389D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01D1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31D268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3671B" w14:paraId="35EA71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3E2C1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2EB4F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E23C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1226BF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889A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5AAEE9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0338FF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F75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2BD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A625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03FA57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C3671B" w14:paraId="25531F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14FFA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A09A4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6,X011@6,X012@6,X013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4BBC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269166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1904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tcW w:w="854" w:type="dxa"/>
            <w:vAlign w:val="center"/>
          </w:tcPr>
          <w:p w14:paraId="61D50A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44F577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DF1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622D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85B8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</w:t>
            </w:r>
          </w:p>
        </w:tc>
        <w:tc>
          <w:tcPr>
            <w:tcW w:w="713" w:type="dxa"/>
            <w:vAlign w:val="center"/>
          </w:tcPr>
          <w:p w14:paraId="200971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C3671B" w14:paraId="25DAC0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EC449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1065E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6,X015@6,X017@6,X018@6,X020@6,X023@6,X024@6,X026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22B5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98785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1B3F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336618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6ED710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9F93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E2C4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942A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6829C7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060F5C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1018A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8E678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2599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F7DC0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4CE1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0E74EB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368170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BD7B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3FAA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86FD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5CAA23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7D82E4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5A807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003E0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6,X029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57C3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06F680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B214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854" w:type="dxa"/>
            <w:vAlign w:val="center"/>
          </w:tcPr>
          <w:p w14:paraId="7FBC10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6CD8CE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716F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5E1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3E27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tcW w:w="713" w:type="dxa"/>
            <w:vAlign w:val="center"/>
          </w:tcPr>
          <w:p w14:paraId="017841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C3671B" w14:paraId="3FF6E1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7FCF6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438A8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26A2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E4273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528A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27A252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193E15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22C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643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8078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27AA01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2F1E9B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32278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232A3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17D8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5D1C4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7254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1C14E2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685438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F57E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0272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EE8F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4510C3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5AB695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33168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F3764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0D88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2329BA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F162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854" w:type="dxa"/>
            <w:vAlign w:val="center"/>
          </w:tcPr>
          <w:p w14:paraId="51553D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4E3397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4E0D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708E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0582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</w:t>
            </w:r>
          </w:p>
        </w:tc>
        <w:tc>
          <w:tcPr>
            <w:tcW w:w="713" w:type="dxa"/>
            <w:vAlign w:val="center"/>
          </w:tcPr>
          <w:p w14:paraId="345923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C3671B" w14:paraId="7D1C95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99989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7FCB4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A5FD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3C0AF0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C38B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0ACEC1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38D0D5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8C4E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A452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08C4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13" w:type="dxa"/>
            <w:vAlign w:val="center"/>
          </w:tcPr>
          <w:p w14:paraId="795641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615E0A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ADED3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723E2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C762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02B8C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B203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54867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C9A4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B8DC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DDD9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E81F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6038D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5D5723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C0BC0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FA000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E002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60C35F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26A9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854" w:type="dxa"/>
            <w:vAlign w:val="center"/>
          </w:tcPr>
          <w:p w14:paraId="6033D6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07" w:type="dxa"/>
            <w:vAlign w:val="center"/>
          </w:tcPr>
          <w:p w14:paraId="3FC9C7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096E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F161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2D98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</w:t>
            </w:r>
          </w:p>
        </w:tc>
        <w:tc>
          <w:tcPr>
            <w:tcW w:w="713" w:type="dxa"/>
            <w:vAlign w:val="center"/>
          </w:tcPr>
          <w:p w14:paraId="064D44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C3671B" w14:paraId="0E5797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F5255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A56F8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6,X032@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B4D6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E895C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AAD6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854" w:type="dxa"/>
            <w:vAlign w:val="center"/>
          </w:tcPr>
          <w:p w14:paraId="02EF14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28F1E3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B7CB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17F5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427E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713" w:type="dxa"/>
            <w:vAlign w:val="center"/>
          </w:tcPr>
          <w:p w14:paraId="7BF558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67FFA7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5EBB3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402A0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6,X034@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9855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5104F5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5D28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854" w:type="dxa"/>
            <w:vAlign w:val="center"/>
          </w:tcPr>
          <w:p w14:paraId="7EDA19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101948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14B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EFC6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904A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13" w:type="dxa"/>
            <w:vAlign w:val="center"/>
          </w:tcPr>
          <w:p w14:paraId="1E7ACC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1F30CF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BFAE9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9ACCF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B643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014F07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EB60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13DD03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20EEE0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F7F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8A9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0CB0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 w14:paraId="3FD666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C3671B" w14:paraId="48F579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A1F06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915B7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6EC4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86A3F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16FE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001CB2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67FBB5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492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1D3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DA9D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 w14:paraId="6CE284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7BFA8E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3E5F9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E53C0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3BD5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A7FE8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FE63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54C52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F8F1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5B1F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CECC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9315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7BF2B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0FCE49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2816E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02C2A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6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F35A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9D9A5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AF53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3A2DD4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0B378E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740A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FEE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FDD1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13" w:type="dxa"/>
            <w:vAlign w:val="center"/>
          </w:tcPr>
          <w:p w14:paraId="0A5591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C3671B" w14:paraId="4010FC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D4CBF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A19993" w14:textId="77777777" w:rsidR="00C367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78D63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</w:t>
            </w:r>
          </w:p>
        </w:tc>
        <w:tc>
          <w:tcPr>
            <w:tcW w:w="707" w:type="dxa"/>
            <w:vAlign w:val="center"/>
          </w:tcPr>
          <w:p w14:paraId="564099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573C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55</w:t>
            </w:r>
          </w:p>
        </w:tc>
        <w:tc>
          <w:tcPr>
            <w:tcW w:w="854" w:type="dxa"/>
            <w:vAlign w:val="center"/>
          </w:tcPr>
          <w:p w14:paraId="38AE89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5</w:t>
            </w:r>
          </w:p>
        </w:tc>
        <w:tc>
          <w:tcPr>
            <w:tcW w:w="707" w:type="dxa"/>
            <w:vAlign w:val="center"/>
          </w:tcPr>
          <w:p w14:paraId="1AD783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D42F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24CE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21731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  <w:tc>
          <w:tcPr>
            <w:tcW w:w="713" w:type="dxa"/>
            <w:vAlign w:val="center"/>
          </w:tcPr>
          <w:p w14:paraId="6EC96ABE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</w:t>
            </w:r>
          </w:p>
        </w:tc>
      </w:tr>
      <w:tr w:rsidR="00C3671B" w14:paraId="03602C9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6C4CEE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742E2A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FD7C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07" w:type="dxa"/>
            <w:vAlign w:val="center"/>
          </w:tcPr>
          <w:p w14:paraId="5691B8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70D3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854" w:type="dxa"/>
            <w:vAlign w:val="center"/>
          </w:tcPr>
          <w:p w14:paraId="16667A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</w:t>
            </w:r>
          </w:p>
        </w:tc>
        <w:tc>
          <w:tcPr>
            <w:tcW w:w="707" w:type="dxa"/>
            <w:vAlign w:val="center"/>
          </w:tcPr>
          <w:p w14:paraId="746DB8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53B3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0A9A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D6FB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</w:t>
            </w:r>
          </w:p>
        </w:tc>
        <w:tc>
          <w:tcPr>
            <w:tcW w:w="713" w:type="dxa"/>
            <w:vAlign w:val="center"/>
          </w:tcPr>
          <w:p w14:paraId="658391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3671B" w14:paraId="661AA0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9C3FC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48813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925B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15C07D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93D6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</w:t>
            </w:r>
          </w:p>
        </w:tc>
        <w:tc>
          <w:tcPr>
            <w:tcW w:w="854" w:type="dxa"/>
            <w:vAlign w:val="center"/>
          </w:tcPr>
          <w:p w14:paraId="069508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707" w:type="dxa"/>
            <w:vAlign w:val="center"/>
          </w:tcPr>
          <w:p w14:paraId="1E7ADE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AAD5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D1E3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1AC5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713" w:type="dxa"/>
            <w:vAlign w:val="center"/>
          </w:tcPr>
          <w:p w14:paraId="771B1C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3671B" w14:paraId="32D3F3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90F95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BB131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D83C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6BA686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706E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tcW w:w="854" w:type="dxa"/>
            <w:vAlign w:val="center"/>
          </w:tcPr>
          <w:p w14:paraId="6A5C06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675F76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4F55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EF6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5BC6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713" w:type="dxa"/>
            <w:vAlign w:val="center"/>
          </w:tcPr>
          <w:p w14:paraId="06CAF2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3671B" w14:paraId="61A5A9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42D88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7929F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4C36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5CD304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6600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854" w:type="dxa"/>
            <w:vAlign w:val="center"/>
          </w:tcPr>
          <w:p w14:paraId="3228C2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60AC5D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49E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ED7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EC29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</w:t>
            </w:r>
          </w:p>
        </w:tc>
        <w:tc>
          <w:tcPr>
            <w:tcW w:w="713" w:type="dxa"/>
            <w:vAlign w:val="center"/>
          </w:tcPr>
          <w:p w14:paraId="23FDFB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C3671B" w14:paraId="240A2C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618B3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26CE4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C3E8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6DB218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7013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</w:t>
            </w:r>
          </w:p>
        </w:tc>
        <w:tc>
          <w:tcPr>
            <w:tcW w:w="854" w:type="dxa"/>
            <w:vAlign w:val="center"/>
          </w:tcPr>
          <w:p w14:paraId="3AB27B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6C2D34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37D5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F535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1DF0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</w:t>
            </w:r>
          </w:p>
        </w:tc>
        <w:tc>
          <w:tcPr>
            <w:tcW w:w="713" w:type="dxa"/>
            <w:vAlign w:val="center"/>
          </w:tcPr>
          <w:p w14:paraId="12AA22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C3671B" w14:paraId="6207DB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62742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0E9F7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083A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37BAEE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4AE6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tcW w:w="854" w:type="dxa"/>
            <w:vAlign w:val="center"/>
          </w:tcPr>
          <w:p w14:paraId="69675F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3DCF48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2F1D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E99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758E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713" w:type="dxa"/>
            <w:vAlign w:val="center"/>
          </w:tcPr>
          <w:p w14:paraId="59F689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C3671B" w14:paraId="5B898F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7088A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37E5D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7,X008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79E5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305F17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0F1F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1E4981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050264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E501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FC0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3C1D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7E4942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3671B" w14:paraId="1CF322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41E27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9A4CB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7E05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3CB877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DCAD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4" w:type="dxa"/>
            <w:vAlign w:val="center"/>
          </w:tcPr>
          <w:p w14:paraId="2BEDD7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5E7985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FB1A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300B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4093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13" w:type="dxa"/>
            <w:vAlign w:val="center"/>
          </w:tcPr>
          <w:p w14:paraId="086B71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C3671B" w14:paraId="5D3A38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8EC39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F2899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7,X011@7,X012@7,X013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954A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0665AE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D39B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tcW w:w="854" w:type="dxa"/>
            <w:vAlign w:val="center"/>
          </w:tcPr>
          <w:p w14:paraId="21FE18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2BF1B0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1BE6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558F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5C3D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</w:t>
            </w:r>
          </w:p>
        </w:tc>
        <w:tc>
          <w:tcPr>
            <w:tcW w:w="713" w:type="dxa"/>
            <w:vAlign w:val="center"/>
          </w:tcPr>
          <w:p w14:paraId="11B163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C3671B" w14:paraId="6C65C6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92248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8F29F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7,X015@7,X017@7,X018@7,X020@7,X023@7,X024@7,X026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4A2F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061650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12C6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684A8F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0F7EA6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C718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149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3F5E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251331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1CEF22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8240A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F7B7D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5567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437698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BB07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1D1A5F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17E114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6BB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BAF4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44A6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35A52E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2C0BDA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FE49F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68AF7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7,X029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1F88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05B21F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68A8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854" w:type="dxa"/>
            <w:vAlign w:val="center"/>
          </w:tcPr>
          <w:p w14:paraId="5314AE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5B7694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1F66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E5C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EEEE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tcW w:w="713" w:type="dxa"/>
            <w:vAlign w:val="center"/>
          </w:tcPr>
          <w:p w14:paraId="185265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C3671B" w14:paraId="17C538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DB901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34A1B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2BF8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AE8B0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C9BC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754707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40F066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A384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2D9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20FA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632EDC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C3671B" w14:paraId="462ECA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2011D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59665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B897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499B35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5B50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854" w:type="dxa"/>
            <w:vAlign w:val="center"/>
          </w:tcPr>
          <w:p w14:paraId="643E94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4FCE6B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0B9F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452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49B4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3995E2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C3671B" w14:paraId="346B79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14CF8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6983A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EC2D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E9987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F6AF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854" w:type="dxa"/>
            <w:vAlign w:val="center"/>
          </w:tcPr>
          <w:p w14:paraId="2CC998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4CFADD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0242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50B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5890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</w:t>
            </w:r>
          </w:p>
        </w:tc>
        <w:tc>
          <w:tcPr>
            <w:tcW w:w="713" w:type="dxa"/>
            <w:vAlign w:val="center"/>
          </w:tcPr>
          <w:p w14:paraId="7EA8FF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C3671B" w14:paraId="7CDE0B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24E01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B58F5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491D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0B026A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B20A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274A1C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613278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43D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F47F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DB48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13" w:type="dxa"/>
            <w:vAlign w:val="center"/>
          </w:tcPr>
          <w:p w14:paraId="796A44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149465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7A21A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6B0EE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2806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319B4C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C58F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F0BFD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FDA2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81D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916E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5187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BD565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1E07A1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F5459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7B8F9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4076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A1327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F050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854" w:type="dxa"/>
            <w:vAlign w:val="center"/>
          </w:tcPr>
          <w:p w14:paraId="2D51B8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07" w:type="dxa"/>
            <w:vAlign w:val="center"/>
          </w:tcPr>
          <w:p w14:paraId="331497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554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5DB1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5C7C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</w:t>
            </w:r>
          </w:p>
        </w:tc>
        <w:tc>
          <w:tcPr>
            <w:tcW w:w="713" w:type="dxa"/>
            <w:vAlign w:val="center"/>
          </w:tcPr>
          <w:p w14:paraId="752EC3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C3671B" w14:paraId="2B806F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BE9EA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D930B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7,X032@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2E40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06E84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E801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854" w:type="dxa"/>
            <w:vAlign w:val="center"/>
          </w:tcPr>
          <w:p w14:paraId="51805C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4467A5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481D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B383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C695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713" w:type="dxa"/>
            <w:vAlign w:val="center"/>
          </w:tcPr>
          <w:p w14:paraId="5E4F83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C3671B" w14:paraId="3E2EA1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403AA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18365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7,X034@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E9C8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2AB8A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E3FE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854" w:type="dxa"/>
            <w:vAlign w:val="center"/>
          </w:tcPr>
          <w:p w14:paraId="4AA2F1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682458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EB5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25D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B847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13" w:type="dxa"/>
            <w:vAlign w:val="center"/>
          </w:tcPr>
          <w:p w14:paraId="0594F2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3E1BC1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A1C6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4F97B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7B55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3F7B39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46AE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3399E9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329E28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9452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597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147B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 w14:paraId="78C87A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C3671B" w14:paraId="14E999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D43F2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86B4B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D0E2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88D02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AFE5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2B0935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1B6275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327E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2C90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B541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 w14:paraId="4FAF58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C3671B" w14:paraId="503030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A2388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5F8FF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222F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D7B79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E38A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854D9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380A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F592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05F9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5307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E647D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3671B" w14:paraId="4C8980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C39E3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9A5E2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7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1AEF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F6CCD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10BF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399A53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709226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D440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FB1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3884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13" w:type="dxa"/>
            <w:vAlign w:val="center"/>
          </w:tcPr>
          <w:p w14:paraId="4C2F45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C3671B" w14:paraId="5F5EAE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15D7F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0B461F" w14:textId="77777777" w:rsidR="00C367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A8DE4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</w:t>
            </w:r>
          </w:p>
        </w:tc>
        <w:tc>
          <w:tcPr>
            <w:tcW w:w="707" w:type="dxa"/>
            <w:vAlign w:val="center"/>
          </w:tcPr>
          <w:p w14:paraId="60919E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7468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55</w:t>
            </w:r>
          </w:p>
        </w:tc>
        <w:tc>
          <w:tcPr>
            <w:tcW w:w="854" w:type="dxa"/>
            <w:vAlign w:val="center"/>
          </w:tcPr>
          <w:p w14:paraId="05D2B6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5</w:t>
            </w:r>
          </w:p>
        </w:tc>
        <w:tc>
          <w:tcPr>
            <w:tcW w:w="707" w:type="dxa"/>
            <w:vAlign w:val="center"/>
          </w:tcPr>
          <w:p w14:paraId="7FBBCC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9ACE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BBEC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A0358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  <w:tc>
          <w:tcPr>
            <w:tcW w:w="713" w:type="dxa"/>
            <w:vAlign w:val="center"/>
          </w:tcPr>
          <w:p w14:paraId="4D7A1404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</w:t>
            </w:r>
          </w:p>
        </w:tc>
      </w:tr>
      <w:tr w:rsidR="00C3671B" w14:paraId="50AF0CF7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4E48F9D3" w14:textId="77777777" w:rsidR="00C3671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60A4F5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11</w:t>
            </w:r>
          </w:p>
        </w:tc>
        <w:tc>
          <w:tcPr>
            <w:tcW w:w="707" w:type="dxa"/>
            <w:vAlign w:val="center"/>
          </w:tcPr>
          <w:p w14:paraId="335FDF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FFA5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731</w:t>
            </w:r>
          </w:p>
        </w:tc>
        <w:tc>
          <w:tcPr>
            <w:tcW w:w="854" w:type="dxa"/>
            <w:vAlign w:val="center"/>
          </w:tcPr>
          <w:p w14:paraId="0D7E93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116</w:t>
            </w:r>
          </w:p>
        </w:tc>
        <w:tc>
          <w:tcPr>
            <w:tcW w:w="707" w:type="dxa"/>
            <w:vAlign w:val="center"/>
          </w:tcPr>
          <w:p w14:paraId="4BFE8B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4025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FA53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05C6E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847</w:t>
            </w:r>
          </w:p>
        </w:tc>
        <w:tc>
          <w:tcPr>
            <w:tcW w:w="713" w:type="dxa"/>
            <w:vAlign w:val="center"/>
          </w:tcPr>
          <w:p w14:paraId="04F89D16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1</w:t>
            </w:r>
          </w:p>
        </w:tc>
      </w:tr>
    </w:tbl>
    <w:p w14:paraId="66912D81" w14:textId="77777777" w:rsidR="00C3671B" w:rsidRDefault="00000000">
      <w:r>
        <w:t>说明：上表中合计和总计面积为采暖面积。</w:t>
      </w:r>
    </w:p>
    <w:p w14:paraId="6A8B9C88" w14:textId="77777777" w:rsidR="00C3671B" w:rsidRDefault="00000000">
      <w:pPr>
        <w:pStyle w:val="1"/>
      </w:pPr>
      <w:bookmarkStart w:id="37" w:name="_Toc125140835"/>
      <w:r>
        <w:t>房间热负荷详细表</w:t>
      </w:r>
      <w:bookmarkEnd w:id="37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C3671B" w14:paraId="5B1FD373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0900F21D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0454FACF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269A7C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301653C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7956EA4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C233C4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748A3CB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C0886D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3E83BB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250775F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4005A90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C9F4B76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61EBF2B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4988B2B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C3671B" w14:paraId="7742FA82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6EFFD304" w14:textId="77777777" w:rsidR="00C3671B" w:rsidRDefault="00C36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74F4466" w14:textId="77777777" w:rsidR="00C3671B" w:rsidRDefault="00C36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6FFF84F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4E5E730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2E2D2EA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2C21081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A00193A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D4BA48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BFB51DF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3809946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784F449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29C76E7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8A4259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E2046A5" w14:textId="77777777" w:rsidR="00C3671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C3671B" w14:paraId="578890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9153D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4B7B9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BD100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C150A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3071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7CBD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371C8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1950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07" w:type="dxa"/>
            <w:vAlign w:val="center"/>
          </w:tcPr>
          <w:p w14:paraId="594426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780A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729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178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713" w:type="dxa"/>
            <w:vAlign w:val="center"/>
          </w:tcPr>
          <w:p w14:paraId="0CFA2C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96F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:rsidR="00C3671B" w14:paraId="26B197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DB55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2169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5A0F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7D20D1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0C88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F058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587E8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FEB4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707" w:type="dxa"/>
            <w:vAlign w:val="center"/>
          </w:tcPr>
          <w:p w14:paraId="3B6E7A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4D1B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2D0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AF7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13" w:type="dxa"/>
            <w:vAlign w:val="center"/>
          </w:tcPr>
          <w:p w14:paraId="09840D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7E8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</w:tr>
      <w:tr w:rsidR="00C3671B" w14:paraId="65040E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4FEC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DCDF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542C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1732FF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91DF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3CC8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E4CC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0DA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07" w:type="dxa"/>
            <w:vAlign w:val="center"/>
          </w:tcPr>
          <w:p w14:paraId="315AEF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9AD1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8CA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142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  <w:tc>
          <w:tcPr>
            <w:tcW w:w="713" w:type="dxa"/>
            <w:vAlign w:val="center"/>
          </w:tcPr>
          <w:p w14:paraId="393EFA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4F6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</w:tr>
      <w:tr w:rsidR="00C3671B" w14:paraId="7A303D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A911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DE8B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2687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612483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D8C1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9083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114D3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FD16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07" w:type="dxa"/>
            <w:vAlign w:val="center"/>
          </w:tcPr>
          <w:p w14:paraId="1665B6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1AFB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2A6C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E9C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  <w:tc>
          <w:tcPr>
            <w:tcW w:w="713" w:type="dxa"/>
            <w:vAlign w:val="center"/>
          </w:tcPr>
          <w:p w14:paraId="7B4BE2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E8E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</w:tr>
      <w:tr w:rsidR="00C3671B" w14:paraId="4C2340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71D0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E23DE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06CEF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E3A55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EE67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F40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D6054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A812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51D598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44BC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F00D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477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1</w:t>
            </w:r>
          </w:p>
        </w:tc>
        <w:tc>
          <w:tcPr>
            <w:tcW w:w="713" w:type="dxa"/>
            <w:vAlign w:val="center"/>
          </w:tcPr>
          <w:p w14:paraId="4CE741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7CC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1</w:t>
            </w:r>
          </w:p>
        </w:tc>
      </w:tr>
      <w:tr w:rsidR="00C3671B" w14:paraId="36D6B4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480F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3667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2FE66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4A782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584C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8032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010B3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B391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12CEEC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4608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D162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A67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  <w:tc>
          <w:tcPr>
            <w:tcW w:w="713" w:type="dxa"/>
            <w:vAlign w:val="center"/>
          </w:tcPr>
          <w:p w14:paraId="030250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807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</w:tr>
      <w:tr w:rsidR="00C3671B" w14:paraId="04282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6ED1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1B49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9F9D1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FECFA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5FD7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E121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BDA59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45E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5C8CAC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CA21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66A2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7A66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</w:t>
            </w:r>
          </w:p>
        </w:tc>
        <w:tc>
          <w:tcPr>
            <w:tcW w:w="713" w:type="dxa"/>
            <w:vAlign w:val="center"/>
          </w:tcPr>
          <w:p w14:paraId="52C42F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E85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</w:t>
            </w:r>
          </w:p>
        </w:tc>
      </w:tr>
      <w:tr w:rsidR="00C3671B" w14:paraId="666DFB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64524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5E5F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843B2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81A68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162E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F79A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6F47B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2AAD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1C4C56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943C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D337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E18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77F583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54D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75BBD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694C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6550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2A4808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2887F5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2D492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12FC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37C20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F1FA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6</w:t>
            </w:r>
          </w:p>
        </w:tc>
        <w:tc>
          <w:tcPr>
            <w:tcW w:w="707" w:type="dxa"/>
            <w:vAlign w:val="center"/>
          </w:tcPr>
          <w:p w14:paraId="7D29D0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2A03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D24F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DF8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2</w:t>
            </w:r>
          </w:p>
        </w:tc>
        <w:tc>
          <w:tcPr>
            <w:tcW w:w="713" w:type="dxa"/>
            <w:vAlign w:val="center"/>
          </w:tcPr>
          <w:p w14:paraId="25802D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5B4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2</w:t>
            </w:r>
          </w:p>
        </w:tc>
      </w:tr>
      <w:tr w:rsidR="00C3671B" w14:paraId="75C556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0C77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80FBD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4B53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60</w:t>
            </w:r>
          </w:p>
        </w:tc>
        <w:tc>
          <w:tcPr>
            <w:tcW w:w="990" w:type="dxa"/>
            <w:vAlign w:val="center"/>
          </w:tcPr>
          <w:p w14:paraId="00C01C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50DBE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49B2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5504A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39D2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0.0</w:t>
            </w:r>
          </w:p>
        </w:tc>
        <w:tc>
          <w:tcPr>
            <w:tcW w:w="707" w:type="dxa"/>
            <w:vAlign w:val="center"/>
          </w:tcPr>
          <w:p w14:paraId="195E75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D8B0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BD9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5A0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0.0</w:t>
            </w:r>
          </w:p>
        </w:tc>
        <w:tc>
          <w:tcPr>
            <w:tcW w:w="713" w:type="dxa"/>
            <w:vAlign w:val="center"/>
          </w:tcPr>
          <w:p w14:paraId="1A42FC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49E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0.0</w:t>
            </w:r>
          </w:p>
        </w:tc>
      </w:tr>
      <w:tr w:rsidR="00C3671B" w14:paraId="26B4B7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68FD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9B91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6DD2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387A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AE8B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529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FA3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A20F7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391A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C730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A9DC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6FD6E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342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109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5.4</w:t>
            </w:r>
          </w:p>
        </w:tc>
      </w:tr>
      <w:tr w:rsidR="00C3671B" w14:paraId="1DD60E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D719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C5C1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46BAD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7AE96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58F4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620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0BF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B4C4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23C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44A0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5A90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20DD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0ACA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57E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39</w:t>
            </w:r>
          </w:p>
        </w:tc>
      </w:tr>
      <w:tr w:rsidR="00C3671B" w14:paraId="1334152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E595D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B2046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1602F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0</w:t>
            </w:r>
          </w:p>
        </w:tc>
        <w:tc>
          <w:tcPr>
            <w:tcW w:w="990" w:type="dxa"/>
            <w:vAlign w:val="center"/>
          </w:tcPr>
          <w:p w14:paraId="521A58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CF9C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AB3E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E76DA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A359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.9</w:t>
            </w:r>
          </w:p>
        </w:tc>
        <w:tc>
          <w:tcPr>
            <w:tcW w:w="707" w:type="dxa"/>
            <w:vAlign w:val="center"/>
          </w:tcPr>
          <w:p w14:paraId="15A6D2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F64E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79A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D1F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.7</w:t>
            </w:r>
          </w:p>
        </w:tc>
        <w:tc>
          <w:tcPr>
            <w:tcW w:w="713" w:type="dxa"/>
            <w:vAlign w:val="center"/>
          </w:tcPr>
          <w:p w14:paraId="16B25F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5AE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.7</w:t>
            </w:r>
          </w:p>
        </w:tc>
      </w:tr>
      <w:tr w:rsidR="00C3671B" w14:paraId="2B935F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1B686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13A5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6A71B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 w14:paraId="33E17F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EFD1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31F9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3489F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2B8C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.5</w:t>
            </w:r>
          </w:p>
        </w:tc>
        <w:tc>
          <w:tcPr>
            <w:tcW w:w="707" w:type="dxa"/>
            <w:vAlign w:val="center"/>
          </w:tcPr>
          <w:p w14:paraId="45AE89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E088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E5D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C39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.4</w:t>
            </w:r>
          </w:p>
        </w:tc>
        <w:tc>
          <w:tcPr>
            <w:tcW w:w="713" w:type="dxa"/>
            <w:vAlign w:val="center"/>
          </w:tcPr>
          <w:p w14:paraId="47E63A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024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.4</w:t>
            </w:r>
          </w:p>
        </w:tc>
      </w:tr>
      <w:tr w:rsidR="00C3671B" w14:paraId="2C0B3C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8E6D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C1B1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B85D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2</w:t>
            </w:r>
          </w:p>
        </w:tc>
        <w:tc>
          <w:tcPr>
            <w:tcW w:w="990" w:type="dxa"/>
            <w:vAlign w:val="center"/>
          </w:tcPr>
          <w:p w14:paraId="66F66B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68FF3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89A8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005E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4675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4</w:t>
            </w:r>
          </w:p>
        </w:tc>
        <w:tc>
          <w:tcPr>
            <w:tcW w:w="707" w:type="dxa"/>
            <w:vAlign w:val="center"/>
          </w:tcPr>
          <w:p w14:paraId="020459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EE04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EF6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442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4</w:t>
            </w:r>
          </w:p>
        </w:tc>
        <w:tc>
          <w:tcPr>
            <w:tcW w:w="713" w:type="dxa"/>
            <w:vAlign w:val="center"/>
          </w:tcPr>
          <w:p w14:paraId="189CD0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B68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4</w:t>
            </w:r>
          </w:p>
        </w:tc>
      </w:tr>
      <w:tr w:rsidR="00C3671B" w14:paraId="4AC8AD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E331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A61E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0AABA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BCDE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AEB8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BD2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B07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F55E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A9A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5088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375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6AF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C67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F9F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.2</w:t>
            </w:r>
          </w:p>
        </w:tc>
      </w:tr>
      <w:tr w:rsidR="00C3671B" w14:paraId="514B60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C19BD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3A02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A3E2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2F0C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F416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43D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232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E850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D53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225E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9551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973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3FE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010C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6</w:t>
            </w:r>
          </w:p>
        </w:tc>
      </w:tr>
      <w:tr w:rsidR="00C3671B" w14:paraId="58A39FD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BC427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4E02E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3D148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6EC624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73B7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489C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899C3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E28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.2</w:t>
            </w:r>
          </w:p>
        </w:tc>
        <w:tc>
          <w:tcPr>
            <w:tcW w:w="707" w:type="dxa"/>
            <w:vAlign w:val="center"/>
          </w:tcPr>
          <w:p w14:paraId="1A5EC2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5BCF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0E1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994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.5</w:t>
            </w:r>
          </w:p>
        </w:tc>
        <w:tc>
          <w:tcPr>
            <w:tcW w:w="713" w:type="dxa"/>
            <w:vAlign w:val="center"/>
          </w:tcPr>
          <w:p w14:paraId="1F2FEF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CC8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.5</w:t>
            </w:r>
          </w:p>
        </w:tc>
      </w:tr>
      <w:tr w:rsidR="00C3671B" w14:paraId="1C58F8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741A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DD7D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BAE33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750785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A08E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93FF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6ACA4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1FBE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.0</w:t>
            </w:r>
          </w:p>
        </w:tc>
        <w:tc>
          <w:tcPr>
            <w:tcW w:w="707" w:type="dxa"/>
            <w:vAlign w:val="center"/>
          </w:tcPr>
          <w:p w14:paraId="04D56A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5B87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6C10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232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.3</w:t>
            </w:r>
          </w:p>
        </w:tc>
        <w:tc>
          <w:tcPr>
            <w:tcW w:w="713" w:type="dxa"/>
            <w:vAlign w:val="center"/>
          </w:tcPr>
          <w:p w14:paraId="4AF119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227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.3</w:t>
            </w:r>
          </w:p>
        </w:tc>
      </w:tr>
      <w:tr w:rsidR="00C3671B" w14:paraId="4E180B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2FF15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A9DC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93A8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2</w:t>
            </w:r>
          </w:p>
        </w:tc>
        <w:tc>
          <w:tcPr>
            <w:tcW w:w="990" w:type="dxa"/>
            <w:vAlign w:val="center"/>
          </w:tcPr>
          <w:p w14:paraId="66C140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ECCE8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FB5D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74E35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5998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0</w:t>
            </w:r>
          </w:p>
        </w:tc>
        <w:tc>
          <w:tcPr>
            <w:tcW w:w="707" w:type="dxa"/>
            <w:vAlign w:val="center"/>
          </w:tcPr>
          <w:p w14:paraId="2E3082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FD7F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22D4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DDE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0</w:t>
            </w:r>
          </w:p>
        </w:tc>
        <w:tc>
          <w:tcPr>
            <w:tcW w:w="713" w:type="dxa"/>
            <w:vAlign w:val="center"/>
          </w:tcPr>
          <w:p w14:paraId="2E4EA3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9A8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0</w:t>
            </w:r>
          </w:p>
        </w:tc>
      </w:tr>
      <w:tr w:rsidR="00C3671B" w14:paraId="0379DB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855B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D1C7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4979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BBFC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C3A2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96A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9AE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27A8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8A3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E7F0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6B6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D6AF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082B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86EE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.1</w:t>
            </w:r>
          </w:p>
        </w:tc>
      </w:tr>
      <w:tr w:rsidR="00C3671B" w14:paraId="3CC608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E270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B470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2FAB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DC11E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A6C29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53E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9C9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677F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3BF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227A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CE070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F87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B22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1312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64</w:t>
            </w:r>
          </w:p>
        </w:tc>
      </w:tr>
      <w:tr w:rsidR="00C3671B" w14:paraId="72DDED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3AA37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9CAB2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D5E91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0</w:t>
            </w:r>
          </w:p>
        </w:tc>
        <w:tc>
          <w:tcPr>
            <w:tcW w:w="990" w:type="dxa"/>
            <w:vAlign w:val="center"/>
          </w:tcPr>
          <w:p w14:paraId="500AF8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EE05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E75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7CEB3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D856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.3</w:t>
            </w:r>
          </w:p>
        </w:tc>
        <w:tc>
          <w:tcPr>
            <w:tcW w:w="707" w:type="dxa"/>
            <w:vAlign w:val="center"/>
          </w:tcPr>
          <w:p w14:paraId="798A6E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CF3F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BE99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728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.0</w:t>
            </w:r>
          </w:p>
        </w:tc>
        <w:tc>
          <w:tcPr>
            <w:tcW w:w="713" w:type="dxa"/>
            <w:vAlign w:val="center"/>
          </w:tcPr>
          <w:p w14:paraId="697F26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C07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.0</w:t>
            </w:r>
          </w:p>
        </w:tc>
      </w:tr>
      <w:tr w:rsidR="00C3671B" w14:paraId="24302D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F0E2E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D3CA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24C24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5E1054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82BE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C1A8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57977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F934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5.7</w:t>
            </w:r>
          </w:p>
        </w:tc>
        <w:tc>
          <w:tcPr>
            <w:tcW w:w="707" w:type="dxa"/>
            <w:vAlign w:val="center"/>
          </w:tcPr>
          <w:p w14:paraId="0668A7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F565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454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442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.4</w:t>
            </w:r>
          </w:p>
        </w:tc>
        <w:tc>
          <w:tcPr>
            <w:tcW w:w="713" w:type="dxa"/>
            <w:vAlign w:val="center"/>
          </w:tcPr>
          <w:p w14:paraId="38CB11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36D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.4</w:t>
            </w:r>
          </w:p>
        </w:tc>
      </w:tr>
      <w:tr w:rsidR="00C3671B" w14:paraId="542AE4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DB73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ADB9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B676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2</w:t>
            </w:r>
          </w:p>
        </w:tc>
        <w:tc>
          <w:tcPr>
            <w:tcW w:w="990" w:type="dxa"/>
            <w:vAlign w:val="center"/>
          </w:tcPr>
          <w:p w14:paraId="60E881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2C05E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F98D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8B3DF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94D4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0</w:t>
            </w:r>
          </w:p>
        </w:tc>
        <w:tc>
          <w:tcPr>
            <w:tcW w:w="707" w:type="dxa"/>
            <w:vAlign w:val="center"/>
          </w:tcPr>
          <w:p w14:paraId="73B1EA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8FE8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CB46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F31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0</w:t>
            </w:r>
          </w:p>
        </w:tc>
        <w:tc>
          <w:tcPr>
            <w:tcW w:w="713" w:type="dxa"/>
            <w:vAlign w:val="center"/>
          </w:tcPr>
          <w:p w14:paraId="6BD184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6F2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0</w:t>
            </w:r>
          </w:p>
        </w:tc>
      </w:tr>
      <w:tr w:rsidR="00C3671B" w14:paraId="1E94EA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7F551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EFC0D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C623D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59D5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5628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7D2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499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C4B2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BA01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0948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A89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EFB2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BA7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7B9F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.1</w:t>
            </w:r>
          </w:p>
        </w:tc>
      </w:tr>
      <w:tr w:rsidR="00C3671B" w14:paraId="19C17D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26F4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49A4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2EEC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340DE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06D0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120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4B0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F0BF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F43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36DC4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DDDE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2774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B90D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4316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1</w:t>
            </w:r>
          </w:p>
        </w:tc>
      </w:tr>
      <w:tr w:rsidR="00C3671B" w14:paraId="7369A8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FDCF1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FDE53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4F5C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tcW w:w="990" w:type="dxa"/>
            <w:vAlign w:val="center"/>
          </w:tcPr>
          <w:p w14:paraId="0BA04F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22F7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6C2C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9062D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0637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6</w:t>
            </w:r>
          </w:p>
        </w:tc>
        <w:tc>
          <w:tcPr>
            <w:tcW w:w="707" w:type="dxa"/>
            <w:vAlign w:val="center"/>
          </w:tcPr>
          <w:p w14:paraId="62807C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2738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D8B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2A2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9</w:t>
            </w:r>
          </w:p>
        </w:tc>
        <w:tc>
          <w:tcPr>
            <w:tcW w:w="713" w:type="dxa"/>
            <w:vAlign w:val="center"/>
          </w:tcPr>
          <w:p w14:paraId="5C1116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5D8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9</w:t>
            </w:r>
          </w:p>
        </w:tc>
      </w:tr>
      <w:tr w:rsidR="00C3671B" w14:paraId="5F6F29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3D10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624F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F6455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272AED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E654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39A0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4CDD0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593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7A9ADA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B4A4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137F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BE1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  <w:tc>
          <w:tcPr>
            <w:tcW w:w="713" w:type="dxa"/>
            <w:vAlign w:val="center"/>
          </w:tcPr>
          <w:p w14:paraId="0200A5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FFE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</w:tr>
      <w:tr w:rsidR="00C3671B" w14:paraId="76F288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391C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D79A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541EC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4D2D8B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4E06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4D8B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4EBEA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83EF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.3</w:t>
            </w:r>
          </w:p>
        </w:tc>
        <w:tc>
          <w:tcPr>
            <w:tcW w:w="707" w:type="dxa"/>
            <w:vAlign w:val="center"/>
          </w:tcPr>
          <w:p w14:paraId="358342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8A5A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4F5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B0A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.6</w:t>
            </w:r>
          </w:p>
        </w:tc>
        <w:tc>
          <w:tcPr>
            <w:tcW w:w="713" w:type="dxa"/>
            <w:vAlign w:val="center"/>
          </w:tcPr>
          <w:p w14:paraId="6C3C1C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D86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.6</w:t>
            </w:r>
          </w:p>
        </w:tc>
      </w:tr>
      <w:tr w:rsidR="00C3671B" w14:paraId="5BAD88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9268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C700E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07A4F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6F5504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8A56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2431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89966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FDB1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429487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0F65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AD52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3B0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  <w:tc>
          <w:tcPr>
            <w:tcW w:w="713" w:type="dxa"/>
            <w:vAlign w:val="center"/>
          </w:tcPr>
          <w:p w14:paraId="27D9E5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DC5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</w:tr>
      <w:tr w:rsidR="00C3671B" w14:paraId="459CE8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2495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37FC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F6A60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8</w:t>
            </w:r>
          </w:p>
        </w:tc>
        <w:tc>
          <w:tcPr>
            <w:tcW w:w="990" w:type="dxa"/>
            <w:vAlign w:val="center"/>
          </w:tcPr>
          <w:p w14:paraId="6F0A61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C5C70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45AA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BB2E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ECF3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.4</w:t>
            </w:r>
          </w:p>
        </w:tc>
        <w:tc>
          <w:tcPr>
            <w:tcW w:w="707" w:type="dxa"/>
            <w:vAlign w:val="center"/>
          </w:tcPr>
          <w:p w14:paraId="703446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8C4E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AF81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A96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.4</w:t>
            </w:r>
          </w:p>
        </w:tc>
        <w:tc>
          <w:tcPr>
            <w:tcW w:w="713" w:type="dxa"/>
            <w:vAlign w:val="center"/>
          </w:tcPr>
          <w:p w14:paraId="024C06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9288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.4</w:t>
            </w:r>
          </w:p>
        </w:tc>
      </w:tr>
      <w:tr w:rsidR="00C3671B" w14:paraId="5201BB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AFB9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2DED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8AE7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E578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3DD2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D147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C79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98E6A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5EF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3F05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B3AD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113F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CCA2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88F3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.2</w:t>
            </w:r>
          </w:p>
        </w:tc>
      </w:tr>
      <w:tr w:rsidR="00C3671B" w14:paraId="1DC58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FCF3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0C6B7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834D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4049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57D5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9D03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8F59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682A1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256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62BF9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C36C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D67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773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BC9C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64</w:t>
            </w:r>
          </w:p>
        </w:tc>
      </w:tr>
      <w:tr w:rsidR="00C3671B" w14:paraId="7A9FAF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219F3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E6F68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98B52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70E26B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4EB1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FA6D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43886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9E89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781275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222B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5E0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8FF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tcW w:w="713" w:type="dxa"/>
            <w:vAlign w:val="center"/>
          </w:tcPr>
          <w:p w14:paraId="6CC4E1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95F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:rsidR="00C3671B" w14:paraId="336BC3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F8EB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314F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1C825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tcW w:w="990" w:type="dxa"/>
            <w:vAlign w:val="center"/>
          </w:tcPr>
          <w:p w14:paraId="165AC8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CE72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0B2E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207BA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7EA1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6</w:t>
            </w:r>
          </w:p>
        </w:tc>
        <w:tc>
          <w:tcPr>
            <w:tcW w:w="707" w:type="dxa"/>
            <w:vAlign w:val="center"/>
          </w:tcPr>
          <w:p w14:paraId="4DF437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1523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F270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457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.3</w:t>
            </w:r>
          </w:p>
        </w:tc>
        <w:tc>
          <w:tcPr>
            <w:tcW w:w="713" w:type="dxa"/>
            <w:vAlign w:val="center"/>
          </w:tcPr>
          <w:p w14:paraId="684EC5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A9B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.3</w:t>
            </w:r>
          </w:p>
        </w:tc>
      </w:tr>
      <w:tr w:rsidR="00C3671B" w14:paraId="3E7D30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377F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E381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00B94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3743C5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FE8B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41B4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8A843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44E6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105AE2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C011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63F5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C3A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590DDD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73A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6EC29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B56B1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9AB7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692EB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5D5B21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22F9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84C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F70E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018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.3</w:t>
            </w:r>
          </w:p>
        </w:tc>
        <w:tc>
          <w:tcPr>
            <w:tcW w:w="707" w:type="dxa"/>
            <w:vAlign w:val="center"/>
          </w:tcPr>
          <w:p w14:paraId="43C374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5DA1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C45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3AC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.0</w:t>
            </w:r>
          </w:p>
        </w:tc>
        <w:tc>
          <w:tcPr>
            <w:tcW w:w="713" w:type="dxa"/>
            <w:vAlign w:val="center"/>
          </w:tcPr>
          <w:p w14:paraId="079BD1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61F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.0</w:t>
            </w:r>
          </w:p>
        </w:tc>
      </w:tr>
      <w:tr w:rsidR="00C3671B" w14:paraId="7E63B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67D5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3C94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1D6B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8</w:t>
            </w:r>
          </w:p>
        </w:tc>
        <w:tc>
          <w:tcPr>
            <w:tcW w:w="990" w:type="dxa"/>
            <w:vAlign w:val="center"/>
          </w:tcPr>
          <w:p w14:paraId="03B6DA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8DEBB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D138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C8039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38A9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.4</w:t>
            </w:r>
          </w:p>
        </w:tc>
        <w:tc>
          <w:tcPr>
            <w:tcW w:w="707" w:type="dxa"/>
            <w:vAlign w:val="center"/>
          </w:tcPr>
          <w:p w14:paraId="3ED96B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0F8C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9531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315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.4</w:t>
            </w:r>
          </w:p>
        </w:tc>
        <w:tc>
          <w:tcPr>
            <w:tcW w:w="713" w:type="dxa"/>
            <w:vAlign w:val="center"/>
          </w:tcPr>
          <w:p w14:paraId="38A7C8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26B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.4</w:t>
            </w:r>
          </w:p>
        </w:tc>
      </w:tr>
      <w:tr w:rsidR="00C3671B" w14:paraId="357A24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16FC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B11A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F1B3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7388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396D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B93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C59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4557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2B7F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B9B4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50D78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69EA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720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B5C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.2</w:t>
            </w:r>
          </w:p>
        </w:tc>
      </w:tr>
      <w:tr w:rsidR="00C3671B" w14:paraId="6AE0C3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7F86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0492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5416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DF78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1A9C0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06A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4F0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A3B6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14A9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B6C3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72B2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772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A1C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1955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86</w:t>
            </w:r>
          </w:p>
        </w:tc>
      </w:tr>
      <w:tr w:rsidR="00C3671B" w14:paraId="24F90E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ADF99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,X008,X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4DAD6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B0289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tcW w:w="990" w:type="dxa"/>
            <w:vAlign w:val="center"/>
          </w:tcPr>
          <w:p w14:paraId="2B707C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75FB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3672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5E55E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5B96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9</w:t>
            </w:r>
          </w:p>
        </w:tc>
        <w:tc>
          <w:tcPr>
            <w:tcW w:w="707" w:type="dxa"/>
            <w:vAlign w:val="center"/>
          </w:tcPr>
          <w:p w14:paraId="53AF73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EE4E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D8C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D5C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  <w:tc>
          <w:tcPr>
            <w:tcW w:w="713" w:type="dxa"/>
            <w:vAlign w:val="center"/>
          </w:tcPr>
          <w:p w14:paraId="02B254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319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4</w:t>
            </w:r>
          </w:p>
        </w:tc>
      </w:tr>
      <w:tr w:rsidR="00C3671B" w14:paraId="7B078B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A2458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2B3D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4CB4B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062407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4405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92AF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96C31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C577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40850C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B4D2A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3F6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78C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4C6BD7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967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5D0BB4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8C082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2091C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8698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tcW w:w="990" w:type="dxa"/>
            <w:vAlign w:val="center"/>
          </w:tcPr>
          <w:p w14:paraId="789457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DFD6C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633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05CA0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820B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0</w:t>
            </w:r>
          </w:p>
        </w:tc>
        <w:tc>
          <w:tcPr>
            <w:tcW w:w="707" w:type="dxa"/>
            <w:vAlign w:val="center"/>
          </w:tcPr>
          <w:p w14:paraId="14121B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C1B1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C5A1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705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0</w:t>
            </w:r>
          </w:p>
        </w:tc>
        <w:tc>
          <w:tcPr>
            <w:tcW w:w="713" w:type="dxa"/>
            <w:vAlign w:val="center"/>
          </w:tcPr>
          <w:p w14:paraId="182E2B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0F5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0</w:t>
            </w:r>
          </w:p>
        </w:tc>
      </w:tr>
      <w:tr w:rsidR="00C3671B" w14:paraId="2E7A57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66E7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9499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39D9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4EC9E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A482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4C6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7ED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841A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360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D3D4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8E42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A845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CF77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2F3E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.0</w:t>
            </w:r>
          </w:p>
        </w:tc>
      </w:tr>
      <w:tr w:rsidR="00C3671B" w14:paraId="36AA02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835D2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93C9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B659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860C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9B39B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2BF0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6778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8FB4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10CF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F8A4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DA7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0E0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1377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D8F7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0</w:t>
            </w:r>
          </w:p>
        </w:tc>
      </w:tr>
      <w:tr w:rsidR="00C3671B" w14:paraId="4D6008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1F5C1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,X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1BA9A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475A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0</w:t>
            </w:r>
          </w:p>
        </w:tc>
        <w:tc>
          <w:tcPr>
            <w:tcW w:w="990" w:type="dxa"/>
            <w:vAlign w:val="center"/>
          </w:tcPr>
          <w:p w14:paraId="497472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6A98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64EC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9C174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9137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.8</w:t>
            </w:r>
          </w:p>
        </w:tc>
        <w:tc>
          <w:tcPr>
            <w:tcW w:w="707" w:type="dxa"/>
            <w:vAlign w:val="center"/>
          </w:tcPr>
          <w:p w14:paraId="07096E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CFCD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170C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AAB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1</w:t>
            </w:r>
          </w:p>
        </w:tc>
        <w:tc>
          <w:tcPr>
            <w:tcW w:w="713" w:type="dxa"/>
            <w:vAlign w:val="center"/>
          </w:tcPr>
          <w:p w14:paraId="00A386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847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1</w:t>
            </w:r>
          </w:p>
        </w:tc>
      </w:tr>
      <w:tr w:rsidR="00C3671B" w14:paraId="0DBE83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2AAAF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E21D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59634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E7AB0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3C30D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F6F1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AE14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4A0F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29517B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0DAB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7C99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CF4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0402BE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F1A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4144A4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5227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C7698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28FC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tcW w:w="990" w:type="dxa"/>
            <w:vAlign w:val="center"/>
          </w:tcPr>
          <w:p w14:paraId="156D54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E5A79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ADB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FFF26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282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0</w:t>
            </w:r>
          </w:p>
        </w:tc>
        <w:tc>
          <w:tcPr>
            <w:tcW w:w="707" w:type="dxa"/>
            <w:vAlign w:val="center"/>
          </w:tcPr>
          <w:p w14:paraId="3BC860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E91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83F2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3E3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0</w:t>
            </w:r>
          </w:p>
        </w:tc>
        <w:tc>
          <w:tcPr>
            <w:tcW w:w="713" w:type="dxa"/>
            <w:vAlign w:val="center"/>
          </w:tcPr>
          <w:p w14:paraId="595DD4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D95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0</w:t>
            </w:r>
          </w:p>
        </w:tc>
      </w:tr>
      <w:tr w:rsidR="00C3671B" w14:paraId="1752E5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233F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17EF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B0FF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3E56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994AD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873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5B9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0942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DF50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BCEB0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911FD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F73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6E259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A530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.0</w:t>
            </w:r>
          </w:p>
        </w:tc>
      </w:tr>
      <w:tr w:rsidR="00C3671B" w14:paraId="21AD06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838C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6212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2385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CEFE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0FEA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41B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CFC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7BC5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53B4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353B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527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590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7729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44D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4</w:t>
            </w:r>
          </w:p>
        </w:tc>
      </w:tr>
      <w:tr w:rsidR="00C3671B" w14:paraId="5B7396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D40C0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,X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DF1EA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4A87F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tcW w:w="990" w:type="dxa"/>
            <w:vAlign w:val="center"/>
          </w:tcPr>
          <w:p w14:paraId="3F1F1C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902B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E74F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4E3C2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AFE9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9</w:t>
            </w:r>
          </w:p>
        </w:tc>
        <w:tc>
          <w:tcPr>
            <w:tcW w:w="707" w:type="dxa"/>
            <w:vAlign w:val="center"/>
          </w:tcPr>
          <w:p w14:paraId="07ADC7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C649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0534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1B9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0</w:t>
            </w:r>
          </w:p>
        </w:tc>
        <w:tc>
          <w:tcPr>
            <w:tcW w:w="713" w:type="dxa"/>
            <w:vAlign w:val="center"/>
          </w:tcPr>
          <w:p w14:paraId="291672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B26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0</w:t>
            </w:r>
          </w:p>
        </w:tc>
      </w:tr>
      <w:tr w:rsidR="00C3671B" w14:paraId="20EDB6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0793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77C1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89045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41D6E7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77DF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D20B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E0C23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CD9C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24EFCF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FC92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96C2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34B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.0</w:t>
            </w:r>
          </w:p>
        </w:tc>
        <w:tc>
          <w:tcPr>
            <w:tcW w:w="713" w:type="dxa"/>
            <w:vAlign w:val="center"/>
          </w:tcPr>
          <w:p w14:paraId="333B68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FB8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.0</w:t>
            </w:r>
          </w:p>
        </w:tc>
      </w:tr>
      <w:tr w:rsidR="00C3671B" w14:paraId="6B8A72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6E731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1BC5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6E3AC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tcW w:w="990" w:type="dxa"/>
            <w:vAlign w:val="center"/>
          </w:tcPr>
          <w:p w14:paraId="076621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42D90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100B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9A389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E795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0</w:t>
            </w:r>
          </w:p>
        </w:tc>
        <w:tc>
          <w:tcPr>
            <w:tcW w:w="707" w:type="dxa"/>
            <w:vAlign w:val="center"/>
          </w:tcPr>
          <w:p w14:paraId="6C504C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98A7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52A9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DAA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0</w:t>
            </w:r>
          </w:p>
        </w:tc>
        <w:tc>
          <w:tcPr>
            <w:tcW w:w="713" w:type="dxa"/>
            <w:vAlign w:val="center"/>
          </w:tcPr>
          <w:p w14:paraId="26E849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5DF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0</w:t>
            </w:r>
          </w:p>
        </w:tc>
      </w:tr>
      <w:tr w:rsidR="00C3671B" w14:paraId="5501ED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7799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E118B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7EAD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D5D3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1103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B6E1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EC52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179BD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1AD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23CB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5D8F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A13A4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642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7CF6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.0</w:t>
            </w:r>
          </w:p>
        </w:tc>
      </w:tr>
      <w:tr w:rsidR="00C3671B" w14:paraId="286726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98E7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AAB89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77E7B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00811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6518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1D15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79AF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3D97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709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8BFC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06F8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D3B03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AFD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8E1F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1</w:t>
            </w:r>
          </w:p>
        </w:tc>
      </w:tr>
      <w:tr w:rsidR="00C3671B" w14:paraId="528A2F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43E34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,X015,X017,X018,X020,X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734DF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58222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6C6D47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6BC4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52D8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1514F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7C6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233E8F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0A7C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51EE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922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  <w:tc>
          <w:tcPr>
            <w:tcW w:w="713" w:type="dxa"/>
            <w:vAlign w:val="center"/>
          </w:tcPr>
          <w:p w14:paraId="2E1DA9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5DA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</w:tr>
      <w:tr w:rsidR="00C3671B" w14:paraId="48FEFC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FB08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4576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598F5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280AA5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8CD3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917A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C1432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D78C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413106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D095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C22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A3D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  <w:tc>
          <w:tcPr>
            <w:tcW w:w="713" w:type="dxa"/>
            <w:vAlign w:val="center"/>
          </w:tcPr>
          <w:p w14:paraId="636DD7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075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</w:tr>
      <w:tr w:rsidR="00C3671B" w14:paraId="17A772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26DC2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9B0D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622A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 w14:paraId="54F62D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33373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DA42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B2331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DA6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07" w:type="dxa"/>
            <w:vAlign w:val="center"/>
          </w:tcPr>
          <w:p w14:paraId="1C98A3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D70F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97F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D5C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13" w:type="dxa"/>
            <w:vAlign w:val="center"/>
          </w:tcPr>
          <w:p w14:paraId="0C8364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9A2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</w:tr>
      <w:tr w:rsidR="00C3671B" w14:paraId="540E47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1A00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3FC9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0BED9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BDBF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6DAC4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7E8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DD0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A7E4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E3E3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8AED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4D8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E36D7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EC21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FB4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2</w:t>
            </w:r>
          </w:p>
        </w:tc>
      </w:tr>
      <w:tr w:rsidR="00C3671B" w14:paraId="708D63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E815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4AC3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8F8A0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AE21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5777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8304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DAF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8A19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F9A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B5E1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9D14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1A48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5568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8A5F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4</w:t>
            </w:r>
          </w:p>
        </w:tc>
      </w:tr>
      <w:tr w:rsidR="00C3671B" w14:paraId="50D9F94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33DB2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,X021,X022,X023,X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6B1B8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0C7C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49031F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EED5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73DB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7A6C6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06F7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6A4323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A930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BDCA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7D0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  <w:tc>
          <w:tcPr>
            <w:tcW w:w="713" w:type="dxa"/>
            <w:vAlign w:val="center"/>
          </w:tcPr>
          <w:p w14:paraId="4195C5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99D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</w:tr>
      <w:tr w:rsidR="00C3671B" w14:paraId="7021BD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DE57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93F6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C213F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7295E9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3C2D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B898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3C90E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472E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4CC9BC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62FE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D541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0CB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  <w:tc>
          <w:tcPr>
            <w:tcW w:w="713" w:type="dxa"/>
            <w:vAlign w:val="center"/>
          </w:tcPr>
          <w:p w14:paraId="4AB917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907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</w:tr>
      <w:tr w:rsidR="00C3671B" w14:paraId="0C574B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7AF6A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6344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202A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 w14:paraId="201354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0969D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1A0F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BC388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57BD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07" w:type="dxa"/>
            <w:vAlign w:val="center"/>
          </w:tcPr>
          <w:p w14:paraId="1C0FFF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D9EC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634B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008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13" w:type="dxa"/>
            <w:vAlign w:val="center"/>
          </w:tcPr>
          <w:p w14:paraId="1C631A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F03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</w:tr>
      <w:tr w:rsidR="00C3671B" w14:paraId="338B3C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EBB67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C2F69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7C2F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3106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E3A8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936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608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F154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29D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7995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755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4487E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1F15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9B80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2</w:t>
            </w:r>
          </w:p>
        </w:tc>
      </w:tr>
      <w:tr w:rsidR="00C3671B" w14:paraId="6E5A8D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96F7D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E3D2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6D09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1C5CB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1D17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09C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B6B8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3960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8FB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BB7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7EBC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6A0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ED2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1E60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4</w:t>
            </w:r>
          </w:p>
        </w:tc>
      </w:tr>
      <w:tr w:rsidR="00C3671B" w14:paraId="5B7E96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F28A3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,X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AD346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C108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706734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5ADE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076E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F29E3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FC42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1C9517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A6B0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BCBD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14F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tcW w:w="713" w:type="dxa"/>
            <w:vAlign w:val="center"/>
          </w:tcPr>
          <w:p w14:paraId="02E4C5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A3E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:rsidR="00C3671B" w14:paraId="0711F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3A4B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404E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F9D2A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3B64D7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B0E7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9E78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99419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9AF9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315471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9722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349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D4F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  <w:tc>
          <w:tcPr>
            <w:tcW w:w="713" w:type="dxa"/>
            <w:vAlign w:val="center"/>
          </w:tcPr>
          <w:p w14:paraId="2AEEB3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DE4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</w:tr>
      <w:tr w:rsidR="00C3671B" w14:paraId="34AFCA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590E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5D7B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56299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42AF1D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03F2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784F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79011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0EDA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6DEF6D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3F6B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0BBD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40D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130D17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CC8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436BD1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6C04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ADA5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7478C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4EF47A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3F9C2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B983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B0701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C3F7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770B39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9F69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098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E1F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  <w:tc>
          <w:tcPr>
            <w:tcW w:w="713" w:type="dxa"/>
            <w:vAlign w:val="center"/>
          </w:tcPr>
          <w:p w14:paraId="747D3C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940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</w:tr>
      <w:tr w:rsidR="00C3671B" w14:paraId="63EB71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B6D9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86A2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5D90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 w14:paraId="3C6DC3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9F038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A3D8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BC282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1C6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07" w:type="dxa"/>
            <w:vAlign w:val="center"/>
          </w:tcPr>
          <w:p w14:paraId="5AD73A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E61A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0A8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F48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13" w:type="dxa"/>
            <w:vAlign w:val="center"/>
          </w:tcPr>
          <w:p w14:paraId="31DAF9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D1A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</w:tr>
      <w:tr w:rsidR="00C3671B" w14:paraId="7E3511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7CEBC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D203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67A5E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86A5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81D7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8A5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7E3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2A9A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FF3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D454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BEED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827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D143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20C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2</w:t>
            </w:r>
          </w:p>
        </w:tc>
      </w:tr>
      <w:tr w:rsidR="00C3671B" w14:paraId="5A2EC2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2558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9236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5FA8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CAED7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0608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822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29E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869B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35FB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7C69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78C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3F07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022A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547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0</w:t>
            </w:r>
          </w:p>
        </w:tc>
      </w:tr>
      <w:tr w:rsidR="00C3671B" w14:paraId="37C22F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E69A8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C41F2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ED59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29A137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D5D4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4384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F3F55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D2D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5387B8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B482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F8E6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4EF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0</w:t>
            </w:r>
          </w:p>
        </w:tc>
        <w:tc>
          <w:tcPr>
            <w:tcW w:w="713" w:type="dxa"/>
            <w:vAlign w:val="center"/>
          </w:tcPr>
          <w:p w14:paraId="5480FB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EF9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0</w:t>
            </w:r>
          </w:p>
        </w:tc>
      </w:tr>
      <w:tr w:rsidR="00C3671B" w14:paraId="2C7B61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151A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6164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8E1C5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685788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1D69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6CDC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B6290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4713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04C69E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CCEB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1A1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8F5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.0</w:t>
            </w:r>
          </w:p>
        </w:tc>
        <w:tc>
          <w:tcPr>
            <w:tcW w:w="713" w:type="dxa"/>
            <w:vAlign w:val="center"/>
          </w:tcPr>
          <w:p w14:paraId="33BF2F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ADC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.0</w:t>
            </w:r>
          </w:p>
        </w:tc>
      </w:tr>
      <w:tr w:rsidR="00C3671B" w14:paraId="4BB4D7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4C8BD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E68D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27D0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 w14:paraId="5989B3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2C6B8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A680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A8CA6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D3ED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07" w:type="dxa"/>
            <w:vAlign w:val="center"/>
          </w:tcPr>
          <w:p w14:paraId="2D455D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1A2B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1C1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650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13" w:type="dxa"/>
            <w:vAlign w:val="center"/>
          </w:tcPr>
          <w:p w14:paraId="48D80D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950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</w:tr>
      <w:tr w:rsidR="00C3671B" w14:paraId="18ED10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C765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4460B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C3F0B0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9798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C39D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2C1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682F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E425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ADC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7445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ABCF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5357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5115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BF4C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2</w:t>
            </w:r>
          </w:p>
        </w:tc>
      </w:tr>
      <w:tr w:rsidR="00C3671B" w14:paraId="6ED9B8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01A3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A056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BED3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C3E7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A666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3C4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7F4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F4CC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596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46E6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0043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7D59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D17A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4D5C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3</w:t>
            </w:r>
          </w:p>
        </w:tc>
      </w:tr>
      <w:tr w:rsidR="00C3671B" w14:paraId="2EA9EB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9291E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F4C64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F6861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126A6F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42F8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490E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9BE58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60DC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1CF43D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D6E9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D1C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46A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tcW w:w="713" w:type="dxa"/>
            <w:vAlign w:val="center"/>
          </w:tcPr>
          <w:p w14:paraId="2FB8D5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4E9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:rsidR="00C3671B" w14:paraId="7918D2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629D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F4DE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F9C97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4566F1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4D54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BE57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F3BAE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9369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55403A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1A2A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5A8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6EC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0051BE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8BB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52E3BF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5085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E617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CD63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 w14:paraId="78628C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7B47A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D685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DD200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58EF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07" w:type="dxa"/>
            <w:vAlign w:val="center"/>
          </w:tcPr>
          <w:p w14:paraId="7ADF66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62BD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FE7C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8AE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13" w:type="dxa"/>
            <w:vAlign w:val="center"/>
          </w:tcPr>
          <w:p w14:paraId="3B7280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537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</w:tr>
      <w:tr w:rsidR="00C3671B" w14:paraId="0547BA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2AE44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4BFC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DBE07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2F4A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43ED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7D2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1EB0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404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FED2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E456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C883B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1832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C260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B41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2</w:t>
            </w:r>
          </w:p>
        </w:tc>
      </w:tr>
      <w:tr w:rsidR="00C3671B" w14:paraId="5C3E79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1EBB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DA97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DB4B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EA08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5A46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715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70E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A635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827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C691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D084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F62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1700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E29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6</w:t>
            </w:r>
          </w:p>
        </w:tc>
      </w:tr>
      <w:tr w:rsidR="00C3671B" w14:paraId="666254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DAF3F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CD494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B8021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4</w:t>
            </w:r>
          </w:p>
        </w:tc>
        <w:tc>
          <w:tcPr>
            <w:tcW w:w="990" w:type="dxa"/>
            <w:vAlign w:val="center"/>
          </w:tcPr>
          <w:p w14:paraId="1D8857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29300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9876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0140D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4436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07" w:type="dxa"/>
            <w:vAlign w:val="center"/>
          </w:tcPr>
          <w:p w14:paraId="6FE819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2B49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8D0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E97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  <w:tc>
          <w:tcPr>
            <w:tcW w:w="713" w:type="dxa"/>
            <w:vAlign w:val="center"/>
          </w:tcPr>
          <w:p w14:paraId="46B5D5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5C6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4</w:t>
            </w:r>
          </w:p>
        </w:tc>
      </w:tr>
      <w:tr w:rsidR="00C3671B" w14:paraId="6DDB55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5F5F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99D6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1789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F83A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EE14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3D70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C994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F231E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172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49A8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E052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C00F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19E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BD9A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7</w:t>
            </w:r>
          </w:p>
        </w:tc>
      </w:tr>
      <w:tr w:rsidR="00C3671B" w14:paraId="345455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62042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46949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FBFAD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477065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E1F4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7DE0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82C5E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C42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17CCEC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8949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CD01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9F4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  <w:tc>
          <w:tcPr>
            <w:tcW w:w="713" w:type="dxa"/>
            <w:vAlign w:val="center"/>
          </w:tcPr>
          <w:p w14:paraId="4BEE2F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185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1</w:t>
            </w:r>
          </w:p>
        </w:tc>
      </w:tr>
      <w:tr w:rsidR="00C3671B" w14:paraId="2B21FE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7EB9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5277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86E7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1F58D9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A639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003C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61174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AA3B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tcW w:w="707" w:type="dxa"/>
            <w:vAlign w:val="center"/>
          </w:tcPr>
          <w:p w14:paraId="5BACFE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BD5C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8C21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169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  <w:tc>
          <w:tcPr>
            <w:tcW w:w="713" w:type="dxa"/>
            <w:vAlign w:val="center"/>
          </w:tcPr>
          <w:p w14:paraId="3B5EF2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7DC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</w:tr>
      <w:tr w:rsidR="00C3671B" w14:paraId="4F9EC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35E73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3BA9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94A00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67070F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E315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CEEE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B9578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2A08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079892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3BE5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E7C4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46A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  <w:tc>
          <w:tcPr>
            <w:tcW w:w="713" w:type="dxa"/>
            <w:vAlign w:val="center"/>
          </w:tcPr>
          <w:p w14:paraId="0E2C2B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985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.6</w:t>
            </w:r>
          </w:p>
        </w:tc>
      </w:tr>
      <w:tr w:rsidR="00C3671B" w14:paraId="680C4A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06E0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935A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E2CAD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2F699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5EE6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336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E41C1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99ED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7B39D0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FE8A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029F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6E4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  <w:tc>
          <w:tcPr>
            <w:tcW w:w="713" w:type="dxa"/>
            <w:vAlign w:val="center"/>
          </w:tcPr>
          <w:p w14:paraId="2559E6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938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</w:tr>
      <w:tr w:rsidR="00C3671B" w14:paraId="74A8D6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A761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1F4B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7654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990" w:type="dxa"/>
            <w:vAlign w:val="center"/>
          </w:tcPr>
          <w:p w14:paraId="5D8BA6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185D2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EA47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7D17D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C7F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tcW w:w="707" w:type="dxa"/>
            <w:vAlign w:val="center"/>
          </w:tcPr>
          <w:p w14:paraId="325727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595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9745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0BC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  <w:tc>
          <w:tcPr>
            <w:tcW w:w="713" w:type="dxa"/>
            <w:vAlign w:val="center"/>
          </w:tcPr>
          <w:p w14:paraId="4D95A7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CA6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0</w:t>
            </w:r>
          </w:p>
        </w:tc>
      </w:tr>
      <w:tr w:rsidR="00C3671B" w14:paraId="7C1D31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DA5A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865E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3A73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720A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1AFF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A91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E14B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0D40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27D7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531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8D6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85A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BE7D8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311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6AAC3A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7BE7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1CC7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1ED6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1D15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CA5F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11E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CE9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7CDD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963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3B85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8913D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CBF1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0D1F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8B2F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7</w:t>
            </w:r>
          </w:p>
        </w:tc>
      </w:tr>
      <w:tr w:rsidR="00C3671B" w14:paraId="15C54A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3E817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,X03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F89F2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0FE39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73E5C6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00D0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5312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9092A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99A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5</w:t>
            </w:r>
          </w:p>
        </w:tc>
        <w:tc>
          <w:tcPr>
            <w:tcW w:w="707" w:type="dxa"/>
            <w:vAlign w:val="center"/>
          </w:tcPr>
          <w:p w14:paraId="7E656A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AF33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4FFA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CE3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3</w:t>
            </w:r>
          </w:p>
        </w:tc>
        <w:tc>
          <w:tcPr>
            <w:tcW w:w="713" w:type="dxa"/>
            <w:vAlign w:val="center"/>
          </w:tcPr>
          <w:p w14:paraId="7C88D2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2FD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3</w:t>
            </w:r>
          </w:p>
        </w:tc>
      </w:tr>
      <w:tr w:rsidR="00C3671B" w14:paraId="1965BA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AD51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ED20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01BAF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125EF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6F05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4590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CC762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0ED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024D98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CCE2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2507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09D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</w:t>
            </w:r>
          </w:p>
        </w:tc>
        <w:tc>
          <w:tcPr>
            <w:tcW w:w="713" w:type="dxa"/>
            <w:vAlign w:val="center"/>
          </w:tcPr>
          <w:p w14:paraId="0D9425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472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</w:t>
            </w:r>
          </w:p>
        </w:tc>
      </w:tr>
      <w:tr w:rsidR="00C3671B" w14:paraId="3EAF3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732E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8488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E2DB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tcW w:w="990" w:type="dxa"/>
            <w:vAlign w:val="center"/>
          </w:tcPr>
          <w:p w14:paraId="51FF24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424D2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BB73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94EE8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287C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7</w:t>
            </w:r>
          </w:p>
        </w:tc>
        <w:tc>
          <w:tcPr>
            <w:tcW w:w="707" w:type="dxa"/>
            <w:vAlign w:val="center"/>
          </w:tcPr>
          <w:p w14:paraId="0332D0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8516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236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5CA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7</w:t>
            </w:r>
          </w:p>
        </w:tc>
        <w:tc>
          <w:tcPr>
            <w:tcW w:w="713" w:type="dxa"/>
            <w:vAlign w:val="center"/>
          </w:tcPr>
          <w:p w14:paraId="4EB6E1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20C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7</w:t>
            </w:r>
          </w:p>
        </w:tc>
      </w:tr>
      <w:tr w:rsidR="00C3671B" w14:paraId="2F1D1A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F8E4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248C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79E03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05D58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DE4D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0FC9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666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CCC0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4B2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343B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ED67D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59F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BCE5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C03E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6B64E4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B097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79DA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67238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CB87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1D0A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4A3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E92F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081B8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155DD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BED4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0B95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3249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BE4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FA60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1</w:t>
            </w:r>
          </w:p>
        </w:tc>
      </w:tr>
      <w:tr w:rsidR="00C3671B" w14:paraId="5B09627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AF0B8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,X03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58F85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63C80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5A0CD1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BCAF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AF0B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B695F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850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5</w:t>
            </w:r>
          </w:p>
        </w:tc>
        <w:tc>
          <w:tcPr>
            <w:tcW w:w="707" w:type="dxa"/>
            <w:vAlign w:val="center"/>
          </w:tcPr>
          <w:p w14:paraId="76C287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E542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37D3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C39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6</w:t>
            </w:r>
          </w:p>
        </w:tc>
        <w:tc>
          <w:tcPr>
            <w:tcW w:w="713" w:type="dxa"/>
            <w:vAlign w:val="center"/>
          </w:tcPr>
          <w:p w14:paraId="4319CA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51D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6</w:t>
            </w:r>
          </w:p>
        </w:tc>
      </w:tr>
      <w:tr w:rsidR="00C3671B" w14:paraId="3DEFAE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33B8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EC09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A9057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E8504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00EE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E84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3C7AE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94A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73FF0F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0BCF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6F0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83A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  <w:tc>
          <w:tcPr>
            <w:tcW w:w="713" w:type="dxa"/>
            <w:vAlign w:val="center"/>
          </w:tcPr>
          <w:p w14:paraId="086103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165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</w:tr>
      <w:tr w:rsidR="00C3671B" w14:paraId="1C529B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140E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31E2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48A8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tcW w:w="990" w:type="dxa"/>
            <w:vAlign w:val="center"/>
          </w:tcPr>
          <w:p w14:paraId="726C1A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83B22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AFBF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45D85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C9B1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7</w:t>
            </w:r>
          </w:p>
        </w:tc>
        <w:tc>
          <w:tcPr>
            <w:tcW w:w="707" w:type="dxa"/>
            <w:vAlign w:val="center"/>
          </w:tcPr>
          <w:p w14:paraId="7EA502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5886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15D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470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7</w:t>
            </w:r>
          </w:p>
        </w:tc>
        <w:tc>
          <w:tcPr>
            <w:tcW w:w="713" w:type="dxa"/>
            <w:vAlign w:val="center"/>
          </w:tcPr>
          <w:p w14:paraId="74CFBF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B1B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7</w:t>
            </w:r>
          </w:p>
        </w:tc>
      </w:tr>
      <w:tr w:rsidR="00C3671B" w14:paraId="595474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E2BF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591E9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F820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1272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C3DC2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2C7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FC37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FB90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F65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2485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A85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52B5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FADE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A00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4FA5AD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A531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28AA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9DCE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0260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4F7A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E14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FDA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C4BF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E697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2201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8F60B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7DEB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CECE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CE8A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9</w:t>
            </w:r>
          </w:p>
        </w:tc>
      </w:tr>
      <w:tr w:rsidR="00C3671B" w14:paraId="7865D55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EC61D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71CBE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CA7ED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159C0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2BE3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CAB7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50087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5CF9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07" w:type="dxa"/>
            <w:vAlign w:val="center"/>
          </w:tcPr>
          <w:p w14:paraId="69E6FA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2C49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0778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CB9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  <w:tc>
          <w:tcPr>
            <w:tcW w:w="713" w:type="dxa"/>
            <w:vAlign w:val="center"/>
          </w:tcPr>
          <w:p w14:paraId="314B75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A86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</w:tr>
      <w:tr w:rsidR="00C3671B" w14:paraId="7D3A5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5DDA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4CC9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29D2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B7715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7C89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B79E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5479D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7B39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0D52DA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9826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1541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C64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  <w:tc>
          <w:tcPr>
            <w:tcW w:w="713" w:type="dxa"/>
            <w:vAlign w:val="center"/>
          </w:tcPr>
          <w:p w14:paraId="7F15D0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B49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</w:tr>
      <w:tr w:rsidR="00C3671B" w14:paraId="12C3F5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4B91C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23CA0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009F6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593097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82D25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16E6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49C42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A3B5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  <w:tc>
          <w:tcPr>
            <w:tcW w:w="707" w:type="dxa"/>
            <w:vAlign w:val="center"/>
          </w:tcPr>
          <w:p w14:paraId="1878D0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D301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E35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9E1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  <w:tc>
          <w:tcPr>
            <w:tcW w:w="713" w:type="dxa"/>
            <w:vAlign w:val="center"/>
          </w:tcPr>
          <w:p w14:paraId="28EF47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41A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</w:tr>
      <w:tr w:rsidR="00C3671B" w14:paraId="67FB9A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5143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06162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8D37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907B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EBB7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306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459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8986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815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8FE6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663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9B18E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7DA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326F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2</w:t>
            </w:r>
          </w:p>
        </w:tc>
      </w:tr>
      <w:tr w:rsidR="00C3671B" w14:paraId="26200B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5F94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A017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B84F0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BBF2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61F5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952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920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A79C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160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8E11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151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B3C7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100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7F42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5</w:t>
            </w:r>
          </w:p>
        </w:tc>
      </w:tr>
      <w:tr w:rsidR="00C3671B" w14:paraId="136E81F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6B9A3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07678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C1B67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124E5D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68E5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3997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E852D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1ECF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07" w:type="dxa"/>
            <w:vAlign w:val="center"/>
          </w:tcPr>
          <w:p w14:paraId="16FFB2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63D3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782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B68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  <w:tc>
          <w:tcPr>
            <w:tcW w:w="713" w:type="dxa"/>
            <w:vAlign w:val="center"/>
          </w:tcPr>
          <w:p w14:paraId="41B2CF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EBF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</w:tr>
      <w:tr w:rsidR="00C3671B" w14:paraId="66A8C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7BAA9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4BDA2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8FD54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99BB0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CB80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0B2F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E380F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BEF4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43B324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858F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295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87B2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</w:t>
            </w:r>
          </w:p>
        </w:tc>
        <w:tc>
          <w:tcPr>
            <w:tcW w:w="713" w:type="dxa"/>
            <w:vAlign w:val="center"/>
          </w:tcPr>
          <w:p w14:paraId="63E7E7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436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</w:t>
            </w:r>
          </w:p>
        </w:tc>
      </w:tr>
      <w:tr w:rsidR="00C3671B" w14:paraId="5B12B7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106A7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0BC6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DD8BA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7E8015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2D849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7C1B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A280F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052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  <w:tc>
          <w:tcPr>
            <w:tcW w:w="707" w:type="dxa"/>
            <w:vAlign w:val="center"/>
          </w:tcPr>
          <w:p w14:paraId="079E87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CEE4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2E9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3DD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  <w:tc>
          <w:tcPr>
            <w:tcW w:w="713" w:type="dxa"/>
            <w:vAlign w:val="center"/>
          </w:tcPr>
          <w:p w14:paraId="696978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07D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</w:tr>
      <w:tr w:rsidR="00C3671B" w14:paraId="4C81DE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22175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6B66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F07E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1FF9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AD18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900D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3E9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0B78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0EC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235C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A127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F2A5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74C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0ED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2</w:t>
            </w:r>
          </w:p>
        </w:tc>
      </w:tr>
      <w:tr w:rsidR="00C3671B" w14:paraId="7D6407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4C0D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75E62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0AF9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1557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DC77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C4C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A63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3EA3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805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DA9DB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E24BE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6BA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DBB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5F3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8</w:t>
            </w:r>
          </w:p>
        </w:tc>
      </w:tr>
      <w:tr w:rsidR="00C3671B" w14:paraId="4EFB94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81A18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1EB00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52E8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8B944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69262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E2D1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097FA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775C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  <w:tc>
          <w:tcPr>
            <w:tcW w:w="707" w:type="dxa"/>
            <w:vAlign w:val="center"/>
          </w:tcPr>
          <w:p w14:paraId="5B326A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34E5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653B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58E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  <w:tc>
          <w:tcPr>
            <w:tcW w:w="713" w:type="dxa"/>
            <w:vAlign w:val="center"/>
          </w:tcPr>
          <w:p w14:paraId="1E203E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D15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</w:tr>
      <w:tr w:rsidR="00C3671B" w14:paraId="3A3F44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79B1F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C926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78DB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84AB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B9B4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E91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0D7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BCE1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01F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3F59F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6A9E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FDC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C4936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8A1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</w:tr>
      <w:tr w:rsidR="00C3671B" w14:paraId="1DA903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45666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76AA3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6C61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60E4AE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0D50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067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B0E86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4C18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07" w:type="dxa"/>
            <w:vAlign w:val="center"/>
          </w:tcPr>
          <w:p w14:paraId="6D5B75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BF07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152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05C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  <w:tc>
          <w:tcPr>
            <w:tcW w:w="713" w:type="dxa"/>
            <w:vAlign w:val="center"/>
          </w:tcPr>
          <w:p w14:paraId="27276B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2C1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</w:tr>
      <w:tr w:rsidR="00C3671B" w14:paraId="74E1DC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FD58E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7B9A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AB31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99643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B217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E97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F4BA4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EBDD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7AAA6B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DF8B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F861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6EE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  <w:tc>
          <w:tcPr>
            <w:tcW w:w="713" w:type="dxa"/>
            <w:vAlign w:val="center"/>
          </w:tcPr>
          <w:p w14:paraId="63DFC5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C2F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</w:tr>
      <w:tr w:rsidR="00C3671B" w14:paraId="05D5CB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DB9F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31B7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B127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E3AC0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EE86B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79A6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7066C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5FB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  <w:tc>
          <w:tcPr>
            <w:tcW w:w="707" w:type="dxa"/>
            <w:vAlign w:val="center"/>
          </w:tcPr>
          <w:p w14:paraId="0AFF04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6F31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B7DE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ED8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  <w:tc>
          <w:tcPr>
            <w:tcW w:w="713" w:type="dxa"/>
            <w:vAlign w:val="center"/>
          </w:tcPr>
          <w:p w14:paraId="4A5320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35B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</w:tr>
      <w:tr w:rsidR="00C3671B" w14:paraId="614D5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CC00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5F953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EC8D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EB90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1A00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DD5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0F9B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E02A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CF9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AEF3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BC2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21A8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54B2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6150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1</w:t>
            </w:r>
          </w:p>
        </w:tc>
      </w:tr>
      <w:tr w:rsidR="00C3671B" w14:paraId="1B6E3F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1996C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BA50A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B4A9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DC37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4010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11E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7FB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4021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6CD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05EC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077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350C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471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1CA1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4</w:t>
            </w:r>
          </w:p>
        </w:tc>
      </w:tr>
      <w:tr w:rsidR="00C3671B" w14:paraId="6197F1E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F7DF18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DA7185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C9A4B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728</w:t>
            </w:r>
          </w:p>
        </w:tc>
      </w:tr>
      <w:tr w:rsidR="00C3671B" w14:paraId="48FFBA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292AA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551CE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43CA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6B79E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4DC4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FDB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D4AFC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D7AB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6CE6E5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FAE1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B75A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07B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tcW w:w="713" w:type="dxa"/>
            <w:vAlign w:val="center"/>
          </w:tcPr>
          <w:p w14:paraId="6F4FEF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F79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 w:rsidR="00C3671B" w14:paraId="6CFBF9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B1184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CA9F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114A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7673E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E3DD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C11E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9AE6A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33C5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741F79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72F8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6F5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975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7C823E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B7D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4C0A5F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A43A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1E94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FF4E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E8346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24CD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EAA0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F1FF6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3152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37390F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0A88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196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BBD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58F780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8E2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4A89E3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07019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4DF5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88CC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00C82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F676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36D4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E8EC4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281C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7BCD53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0EB9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C9E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249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2923E7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E6F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64DA3B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E85E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C3CF5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FF680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EB6CD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F949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7B4B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00E48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FB50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6A56F4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F0B4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ED5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760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  <w:tc>
          <w:tcPr>
            <w:tcW w:w="713" w:type="dxa"/>
            <w:vAlign w:val="center"/>
          </w:tcPr>
          <w:p w14:paraId="1B2F11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7E5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 w:rsidR="00C3671B" w14:paraId="1241D2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7BD7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B735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133A7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59C28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D688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4F01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106CC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DE6A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B9C8A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7773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922C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C8E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107B3E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4B5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1AFCFD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5A29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A187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1EAA4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1A603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D233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113F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7B1B6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B44B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AC84E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8A44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647D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13E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38646A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87D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5EADED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D6B0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F014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08184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3D324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3397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4DDD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A3561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E320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05F60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18CB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668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60C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791292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76E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7EEFBC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8E98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A47FF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CF0E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900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0AC5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959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807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9267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123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E0BD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0211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C232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207B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33D7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.7</w:t>
            </w:r>
          </w:p>
        </w:tc>
      </w:tr>
      <w:tr w:rsidR="00C3671B" w14:paraId="760907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8CBD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0087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F07F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5E61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CE01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7DA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E25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E9C2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140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70848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9962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6FFC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39BD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18EB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6</w:t>
            </w:r>
          </w:p>
        </w:tc>
      </w:tr>
      <w:tr w:rsidR="00C3671B" w14:paraId="10FC63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84C5F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AB3FD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FBBF9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195C0B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3AF5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FC3B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A83DE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F964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0</w:t>
            </w:r>
          </w:p>
        </w:tc>
        <w:tc>
          <w:tcPr>
            <w:tcW w:w="707" w:type="dxa"/>
            <w:vAlign w:val="center"/>
          </w:tcPr>
          <w:p w14:paraId="3D8AA4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DE9F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259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EF3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075C34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4E46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3671B" w14:paraId="52104E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93506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801AD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89296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5A9FCC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7F90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E9F1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8D75A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61F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180130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BCD9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DA1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358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584E02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A02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63EF78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E0BE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CA33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4E7B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E6B2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646A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5DEE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5525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8000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A2E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F1DC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AEEE0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EF07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0325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C97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6</w:t>
            </w:r>
          </w:p>
        </w:tc>
      </w:tr>
      <w:tr w:rsidR="00C3671B" w14:paraId="29C7D9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13E9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B78B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E36F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2F07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399D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78B5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9D9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F173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B08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9419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9FD2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6E52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559A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0A28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8</w:t>
            </w:r>
          </w:p>
        </w:tc>
      </w:tr>
      <w:tr w:rsidR="00C3671B" w14:paraId="207B67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F6B7B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F2903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D946D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222CF1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4ABD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4B7F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A7446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BDBB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1ECD29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BA53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4EB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196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tcW w:w="713" w:type="dxa"/>
            <w:vAlign w:val="center"/>
          </w:tcPr>
          <w:p w14:paraId="2BCDB7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396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:rsidR="00C3671B" w14:paraId="03B04C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EF99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ABA8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0D293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967DF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FC0E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D6F8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219F0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285C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5</w:t>
            </w:r>
          </w:p>
        </w:tc>
        <w:tc>
          <w:tcPr>
            <w:tcW w:w="707" w:type="dxa"/>
            <w:vAlign w:val="center"/>
          </w:tcPr>
          <w:p w14:paraId="4F76A7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0545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EC5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36B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  <w:tc>
          <w:tcPr>
            <w:tcW w:w="713" w:type="dxa"/>
            <w:vAlign w:val="center"/>
          </w:tcPr>
          <w:p w14:paraId="7E4590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DC1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</w:tr>
      <w:tr w:rsidR="00C3671B" w14:paraId="65D91C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80296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0F35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45114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B57A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2E73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5406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553D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26837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F40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AF41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A0D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6067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5C7B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01DF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55EB8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CE03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A2D55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DEE3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CCE2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129F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78B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545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50FC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F39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7FE3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32E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6AF08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9AC6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F83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3</w:t>
            </w:r>
          </w:p>
        </w:tc>
      </w:tr>
      <w:tr w:rsidR="00C3671B" w14:paraId="60E722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C7040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04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F1F1C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D567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7EFC6E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2634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9F7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A5A0A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25E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tcW w:w="707" w:type="dxa"/>
            <w:vAlign w:val="center"/>
          </w:tcPr>
          <w:p w14:paraId="0C2804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3C48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B8A1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873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  <w:tc>
          <w:tcPr>
            <w:tcW w:w="713" w:type="dxa"/>
            <w:vAlign w:val="center"/>
          </w:tcPr>
          <w:p w14:paraId="61E52D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8E9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</w:tr>
      <w:tr w:rsidR="00C3671B" w14:paraId="6C8B1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D9FD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5A688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269DA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71FC45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02A3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51DB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5586E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5D7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0B8510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C63D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29DC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009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5B75CD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95E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3D7243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AFE0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00C0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A9B5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970F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2951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894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FE85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7204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E2F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184C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91F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572A0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383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15A5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416C07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4983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13E6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73613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6446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F660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99E0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038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D55F8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F42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7243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9F27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CB61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6934F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218E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0</w:t>
            </w:r>
          </w:p>
        </w:tc>
      </w:tr>
      <w:tr w:rsidR="00C3671B" w14:paraId="10344F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6976B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FD59C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269D9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31C3EB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35E6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DD8C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67A8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C42E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603C60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5A5B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70A0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2CB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  <w:tc>
          <w:tcPr>
            <w:tcW w:w="713" w:type="dxa"/>
            <w:vAlign w:val="center"/>
          </w:tcPr>
          <w:p w14:paraId="2AF819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863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</w:tr>
      <w:tr w:rsidR="00C3671B" w14:paraId="6B319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8569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E2BE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A6729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2A9C2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873A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CBEF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DB694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6F4F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494607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9A6E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46D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383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3E8949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A19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651E2A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38BF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D975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92B9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3DC4F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EDB9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EF31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23EC6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610B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2F01D0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BB3D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444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3B0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39C793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A67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0B060C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40F09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BD5C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5263C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6DB38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064A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65B1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F4606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6F9C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0C40B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E9C7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D92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D17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0EC20E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34F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2D90CD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9302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840E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2F7C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D741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07CCD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9A4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0FC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4C30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C80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0F5E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B5C9A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05CE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E144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FF8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1DD137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7622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DEA4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D0A9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FA4D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7CF3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4F5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0C5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4C5A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464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DFEA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32E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D59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A39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DA3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5</w:t>
            </w:r>
          </w:p>
        </w:tc>
      </w:tr>
      <w:tr w:rsidR="00C3671B" w14:paraId="39AC1A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414D8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47B4C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BEFA2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3413D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D063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8DE8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82BB6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FA11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77D69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4C3B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9E66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9B7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24881E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D48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13B81A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348E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12C8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D6D4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30956E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C697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AA90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A7368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8E64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69A534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E03B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6906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8C7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tcW w:w="713" w:type="dxa"/>
            <w:vAlign w:val="center"/>
          </w:tcPr>
          <w:p w14:paraId="518462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104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</w:tr>
      <w:tr w:rsidR="00C3671B" w14:paraId="532103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E9DF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FD83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7867F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DDB58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EE2A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DC6E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4977F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00DE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536992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21E0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49A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B2F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3B2681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584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5BE3E5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F291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7C9A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4FF8F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B3372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B249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B4EE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93107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FD20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21DB20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8558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DF0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C43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  <w:tc>
          <w:tcPr>
            <w:tcW w:w="713" w:type="dxa"/>
            <w:vAlign w:val="center"/>
          </w:tcPr>
          <w:p w14:paraId="173169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FF0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</w:tr>
      <w:tr w:rsidR="00C3671B" w14:paraId="23DD77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9DFA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5376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9B0C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4D091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629B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FEB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0B8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49BD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EA60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8CA3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6BEB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2862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659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DF8A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3CB1AB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D029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A398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0D80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FA4B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1D5D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8D71E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869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CEED9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D03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003E0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5881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BB8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54B6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E7D3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6</w:t>
            </w:r>
          </w:p>
        </w:tc>
      </w:tr>
      <w:tr w:rsidR="00C3671B" w14:paraId="3393785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1145E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2,X008@2,X009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B2AA2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D362C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12513E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C5AC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898D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3118D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0F8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0FF268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AA8D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342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C93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713" w:type="dxa"/>
            <w:vAlign w:val="center"/>
          </w:tcPr>
          <w:p w14:paraId="038663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EF2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</w:tr>
      <w:tr w:rsidR="00C3671B" w14:paraId="4DA156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BF30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6219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AE368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12C33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7C3F9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5408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6E6DD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C04E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399663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671D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FD9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294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439A84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3A7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12DC45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35A3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F9BBB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3A22D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B843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0E8B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03C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4AA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DD30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9247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C137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6CC6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FAA5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F34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F9F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74DC68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7C5F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19EF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DB6F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40F8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8952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21E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5546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4488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358B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341C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34B89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9ACE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892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175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</w:t>
            </w:r>
          </w:p>
        </w:tc>
      </w:tr>
      <w:tr w:rsidR="00C3671B" w14:paraId="6E4FD4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A7C3C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2,X011@2,X012@2,X013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0EA5E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FF45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4D0789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3FB9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B666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88D98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0FBE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1601D9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026E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6928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1AC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tcW w:w="713" w:type="dxa"/>
            <w:vAlign w:val="center"/>
          </w:tcPr>
          <w:p w14:paraId="395890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B79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 w:rsidR="00C3671B" w14:paraId="55112A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E820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EE512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AB46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8CF36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60DC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FE2E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3A00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32A6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762DB2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17ED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F609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BC9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49DDF5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D1F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1EEDAE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8831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E8BB6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6945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98D0C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8EDB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963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EE99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85C6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129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3B99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99F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B9D0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7C57B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3D8A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641DDF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55B4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CA69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AFAD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AE14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5A75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50E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997E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75E9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38A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5EBF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6D0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311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1F19A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27B3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5</w:t>
            </w:r>
          </w:p>
        </w:tc>
      </w:tr>
      <w:tr w:rsidR="00C3671B" w14:paraId="19EFA48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20E04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2,X015@2,X017@2,X018@2,X020@2,X026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48948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475DF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91575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5459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0855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CD107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11B6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248C14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04BC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C52C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3A2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7F85BC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E66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593C83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87818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19BA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D3DD7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8899D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6E70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DE10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F2615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0925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0E966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15A5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78A4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456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45C0B4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4C2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392C15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0380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2430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923F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91928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AFAC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3A1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B97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CEE4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DCB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F2F3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77CF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0D9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5F1B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197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6619BE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CED4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686C4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0DC5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70721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D5C2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898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D0D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A946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422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EE93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8F4FA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F06E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B39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2F77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75EBD1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B1260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2,X021@2,X022@2,X023@2,X024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0CDAD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73382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E32B9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0C09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D695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E21DE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65BE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4E5B0D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163B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D9B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C69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69A1EC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1FF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741D25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0A99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06BF0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FDB39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84521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167B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94D0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3FF7C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6120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82C61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A276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9F65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290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6B70C4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485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13716A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CAAA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BCC7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8FDE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56C1B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5269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D67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73A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4DDD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4E5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4256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0F28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D0B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2B7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5268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02EF07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2642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9B3E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2800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9DD6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2E4C6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6220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41D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BC7C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B2E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F4F0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14E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F4E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EDAA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CFA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0D168C6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EE89D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2,X029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2ACA3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C9C40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16621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2A38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BE51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C5483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3B47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5A4217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9BA8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8DA3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AB1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7B3CEF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4AB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0A3CF2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1401F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B1D7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8C650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B1671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0E5C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0FC6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14CF3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1954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16D6D4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B53D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0850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464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31566C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B4E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7C5A20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76D2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439F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F8020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17E00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F059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A2F4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A9906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8DB2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5FE0D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5097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30F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7CF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6FE661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7AA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709DD1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9FA4F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7F57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DE195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23F87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40B3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C79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E1604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A88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DDE87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F824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F6C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34B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04D3C9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620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67A893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7B2A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CFD0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5463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6C35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436B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4A8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6C0F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964E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419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8F7A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70A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05E1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9E00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33C2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41DCA0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5BA6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D219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3F6B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00D50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F942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70D5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AAD2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50E2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6CE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013D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94762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86C1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BC9F1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2FC6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1</w:t>
            </w:r>
          </w:p>
        </w:tc>
      </w:tr>
      <w:tr w:rsidR="00C3671B" w14:paraId="394A54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02C14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BE62B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EDCF1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D1EF8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224E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1CF6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D1CE5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0DE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28B363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F86C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7A3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9CB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tcW w:w="713" w:type="dxa"/>
            <w:vAlign w:val="center"/>
          </w:tcPr>
          <w:p w14:paraId="4F37AF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2D9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</w:tr>
      <w:tr w:rsidR="00C3671B" w14:paraId="7C7DBC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98BA3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BE82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0751D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7F66D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C594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858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FCF7A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8874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5EE52B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C8F9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20BC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E47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290E43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DD8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42D4E5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F57D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A76A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C6B5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2E62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8278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AAB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404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470E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6DF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7B63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60C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79CA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1BA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7FD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3E807B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DDC5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A282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625B0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4AB1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7F97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0A0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4DB5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33C2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48D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A843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507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A0C5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D33D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EC04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3</w:t>
            </w:r>
          </w:p>
        </w:tc>
      </w:tr>
      <w:tr w:rsidR="00C3671B" w14:paraId="05C110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0AAC8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88B06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E403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25CE7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3900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8E7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6388B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49C8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338CE4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18A9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2849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A80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206A14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8C6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4C2EC6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AF7B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1E2BF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E890E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B0C7C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FF95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1A11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324FB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D34B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0F240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A463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8367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840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0660A4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967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0F0857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90AF8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AACFA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EDB6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6FDB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3E4E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B4E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EDAA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46C6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C59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091D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B05B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CB4E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741DB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5BB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3EB826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10942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1464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C314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0496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13CD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F0DE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5DD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F298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6B60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41CC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5175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A2F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47A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2A8E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</w:t>
            </w:r>
          </w:p>
        </w:tc>
      </w:tr>
      <w:tr w:rsidR="00C3671B" w14:paraId="23E86FB1" w14:textId="77777777">
        <w:trPr>
          <w:jc w:val="center"/>
        </w:trPr>
        <w:tc>
          <w:tcPr>
            <w:tcW w:w="1143" w:type="dxa"/>
            <w:vAlign w:val="center"/>
          </w:tcPr>
          <w:p w14:paraId="39A24CA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2,X037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62DBF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9C4E0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6ADD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B6D7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A63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79C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8945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CF3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3419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0A15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AAD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1E1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A8D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3671B" w14:paraId="2B6DD6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11A4A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E776B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CC1F3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79D64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18AC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ACCC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529E9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DD7D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2313F8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4355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3BAD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6D8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7E220B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3E7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3E8E15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2697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5B86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8F1E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2484B1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A809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8C14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703D9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BF74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 w14:paraId="70ED31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91BF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C08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0E5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 w14:paraId="5AF167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D7F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</w:tr>
      <w:tr w:rsidR="00C3671B" w14:paraId="3810FF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F307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4471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BA8E8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9E841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2F8B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1575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F513A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47D9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315F9B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D873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E2A6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1D1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51984D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C58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50B8B1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5FC3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9263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7BCD9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2FBD5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48D4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16DC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B2886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BB51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93960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460A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27E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DA8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56AE9C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5A7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72FA95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810B7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20E3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907B4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9C34B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9FA6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407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CA4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64AE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AA7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6E1C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45A94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7C42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22CC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011E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5</w:t>
            </w:r>
          </w:p>
        </w:tc>
      </w:tr>
      <w:tr w:rsidR="00C3671B" w14:paraId="137C0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5263E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004E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5956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6AAA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118B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08C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A17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1B31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2B1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96E1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682C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6FE9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5FFB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33BA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6</w:t>
            </w:r>
          </w:p>
        </w:tc>
      </w:tr>
      <w:tr w:rsidR="00C3671B" w14:paraId="729C28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C4D27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2,X032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CB6C7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0CB2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11765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A860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C4C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6329E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006B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1E248D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5F08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EF8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292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tcW w:w="713" w:type="dxa"/>
            <w:vAlign w:val="center"/>
          </w:tcPr>
          <w:p w14:paraId="2598DF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632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</w:tr>
      <w:tr w:rsidR="00C3671B" w14:paraId="66E86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6D8B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7615C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B2ED0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E097F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7D8E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D371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EAF41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D45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F071F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596D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AF6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DA8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3FD2A8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BCB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7BFC78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FAE5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F23D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55E64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32AB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F03C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3C87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35B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83AC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85CB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E6C5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29A7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5FA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6D42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96D8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553023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C489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9F18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6350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0BD9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A80E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CC8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93D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142E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FCE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EF6D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475A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596D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91C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8D34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:rsidR="00C3671B" w14:paraId="18ACAF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C7E21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2,X034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3A973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C86F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F649D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E8B4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4FBA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8BD21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B2C1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06C22F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AE44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763B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D23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tcW w:w="713" w:type="dxa"/>
            <w:vAlign w:val="center"/>
          </w:tcPr>
          <w:p w14:paraId="04DF95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5F7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</w:tr>
      <w:tr w:rsidR="00C3671B" w14:paraId="69D72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1052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0173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4D775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8C70F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9E0B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3421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BEAAA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724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5B41A4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4F64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A61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8A2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301AA4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84B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2B04FD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4E9F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1E3D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2F2B1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94E5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40B8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838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ABE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D92E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C70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00D7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804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75EA5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AC4D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3E4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0A15B4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2A05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4E12C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3443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1136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7696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473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C71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15DE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6FC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4F8D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6C10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708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E349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920D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</w:t>
            </w:r>
          </w:p>
        </w:tc>
      </w:tr>
      <w:tr w:rsidR="00C3671B" w14:paraId="06992B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CA62C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3C4A1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F3B1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EE0A3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F7C5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4DD5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AF494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EDB3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411189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CDFA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E5B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482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49961F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31A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1A26CD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D84E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18CA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18ED0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EE05C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4CF4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4354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91DF6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381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EE689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418D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C0B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54B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2C9E83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23B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00DC26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7FF8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1C6F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CBAA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AF0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D906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EE0A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039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4044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198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3E9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190E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4E57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82DE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9D9E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7635D7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5B29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0E5D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CDEA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A3F88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81A7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F722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F582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982A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966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F5EF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52B0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7F93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3F74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5BC2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</w:tr>
      <w:tr w:rsidR="00C3671B" w14:paraId="2AF5EA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8CB01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4D2F9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2677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CCE37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210B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B8EF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5D7B1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B9CF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194759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32A2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271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462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6378B9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E8A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72B9FA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8D82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9BC9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BC3E3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4F914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976A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D6D5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DDAEF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2C40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3BD52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13EF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A19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928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39A722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0C2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4A4E01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DC4DD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2C86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EF2A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3B7F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A94E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C8C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1ABA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6330D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6AD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428D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BB7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BB6F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CB2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515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5A1C65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D270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C0403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6D63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9076E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2D76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B47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1D2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739B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AFA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1BF0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41B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C2DB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21E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18D1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:rsidR="00C3671B" w14:paraId="1AFEFA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8163D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2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DF18A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C17C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2CBB5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FFBE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2AF9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4C1CC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BF58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1CB452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DBD2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39DA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4A9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6C9383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5F4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002649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FE03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8D59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5173C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78A25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CC5B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E73D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52645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574D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283F65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16E7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044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20B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7796A6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A77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07ADBA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D5443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7BB2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C33A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9FAC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B159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D6AA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128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692B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84D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B8EA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1C09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B312D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78F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EE0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:rsidR="00C3671B" w14:paraId="0FD414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699B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3A46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E6A9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F818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CCEF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FB1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CA57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35E2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038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EF531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52F3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213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CA9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161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</w:t>
            </w:r>
          </w:p>
        </w:tc>
      </w:tr>
      <w:tr w:rsidR="00C3671B" w14:paraId="5163E9A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61EB6D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35820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E5C9E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</w:tr>
      <w:tr w:rsidR="00C3671B" w14:paraId="2F3510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074D6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309EC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44789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77FCA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92B8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C0C3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51D25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23D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747C0A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B141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DF7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62E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tcW w:w="713" w:type="dxa"/>
            <w:vAlign w:val="center"/>
          </w:tcPr>
          <w:p w14:paraId="0C1591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0DF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 w:rsidR="00C3671B" w14:paraId="4E5DA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A8D0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20B7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3F4C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670E8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8C97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9A3F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87F80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81DF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47686F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7CAE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2CA5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7BA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041629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877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185340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8B21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5F8D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486F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CE982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4300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73D9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56BA1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270B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2DE650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A024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45A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DB9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74E2BA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FE9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7C3D19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5956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126F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D0EB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BF242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FC88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1923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5691A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1BFD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08EBAD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7A31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CEE3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322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1D42D6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A5C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6F350A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58B8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F6118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70A77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7A2C9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1B8E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2B22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0CA14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F0C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6641B6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0C8D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6EE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481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  <w:tc>
          <w:tcPr>
            <w:tcW w:w="713" w:type="dxa"/>
            <w:vAlign w:val="center"/>
          </w:tcPr>
          <w:p w14:paraId="60063B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786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 w:rsidR="00C3671B" w14:paraId="6C939D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006C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0979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3748E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9999C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1BDA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8F02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16AC9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36C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6C22BC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A867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8C2B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A9B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610D85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6AC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00909A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4FB1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0B9E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717CC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70FE3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87D2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9CCC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A6647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064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6FDDB9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112D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762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8BD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5129BD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BEB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4DAE70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80894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E7E0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D571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F69E3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C3D4D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E549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54A89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9A91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2FCB04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6948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FD85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249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4D0A0C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295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2BAC7A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25452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B051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5F43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A6F7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5EED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954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679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29BBA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190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EAD2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9537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90D4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4B2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DF90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.7</w:t>
            </w:r>
          </w:p>
        </w:tc>
      </w:tr>
      <w:tr w:rsidR="00C3671B" w14:paraId="552465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2358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5C9E3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2D73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C6FD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03CC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5F1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C77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DA00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C7C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2038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BBB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E5E7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EA55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E479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6</w:t>
            </w:r>
          </w:p>
        </w:tc>
      </w:tr>
      <w:tr w:rsidR="00C3671B" w14:paraId="026C28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5AE65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437B2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D9A3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6D5C6F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1CA7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4279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D2964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05FD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0</w:t>
            </w:r>
          </w:p>
        </w:tc>
        <w:tc>
          <w:tcPr>
            <w:tcW w:w="707" w:type="dxa"/>
            <w:vAlign w:val="center"/>
          </w:tcPr>
          <w:p w14:paraId="78D749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3956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808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456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0CAF2F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101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3671B" w14:paraId="632399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A8BE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4D55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6F82C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59D8C1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92E9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0AF0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4ACC3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673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280E65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B4DA1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735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12C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3DA94E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F28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2A8955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D644A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40BF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1CBC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797C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9CE0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7E8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B23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A5DF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4978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B6998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2C5D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1E37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5485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E93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6</w:t>
            </w:r>
          </w:p>
        </w:tc>
      </w:tr>
      <w:tr w:rsidR="00C3671B" w14:paraId="30CC81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E21B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168A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29184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9613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87F9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784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F961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195D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F03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A1EF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67B88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F81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B68B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1161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8</w:t>
            </w:r>
          </w:p>
        </w:tc>
      </w:tr>
      <w:tr w:rsidR="00C3671B" w14:paraId="79CD1A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9F865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F12C7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942C2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012954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AB91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EFB1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76BB1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7F7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401C51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6FC8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5DAD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0FA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tcW w:w="713" w:type="dxa"/>
            <w:vAlign w:val="center"/>
          </w:tcPr>
          <w:p w14:paraId="7021AE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07A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:rsidR="00C3671B" w14:paraId="36F20A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EF89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2913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CCAC4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9E8E4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8BB0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FA08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E1779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3E8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5</w:t>
            </w:r>
          </w:p>
        </w:tc>
        <w:tc>
          <w:tcPr>
            <w:tcW w:w="707" w:type="dxa"/>
            <w:vAlign w:val="center"/>
          </w:tcPr>
          <w:p w14:paraId="565B30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355E5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4034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ACA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  <w:tc>
          <w:tcPr>
            <w:tcW w:w="713" w:type="dxa"/>
            <w:vAlign w:val="center"/>
          </w:tcPr>
          <w:p w14:paraId="09E0AE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43E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</w:tr>
      <w:tr w:rsidR="00C3671B" w14:paraId="02606A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7ABE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A6BF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DD0B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21F5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D8D9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111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4C30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DAC8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DB6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2A75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1C1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9CCA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5C2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F6DB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1F16A4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BCBD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9037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074B8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E8EBE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AE0A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D23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7959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C204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1D3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AC03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FEFB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0019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076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0432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3</w:t>
            </w:r>
          </w:p>
        </w:tc>
      </w:tr>
      <w:tr w:rsidR="00C3671B" w14:paraId="2E04023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ABD91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B3999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61776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2D39D9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47E2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CBCC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C765B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A64E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tcW w:w="707" w:type="dxa"/>
            <w:vAlign w:val="center"/>
          </w:tcPr>
          <w:p w14:paraId="5E20B5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E716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6285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AC11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  <w:tc>
          <w:tcPr>
            <w:tcW w:w="713" w:type="dxa"/>
            <w:vAlign w:val="center"/>
          </w:tcPr>
          <w:p w14:paraId="691DC5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7C0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</w:tr>
      <w:tr w:rsidR="00C3671B" w14:paraId="473FD9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D6EF7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CC9F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CD1C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CBC69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23E7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7654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D8821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1A6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25063F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B656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0AA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3B3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28BC62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A2B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6699E6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8319A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C1D7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38268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01C1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7273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5DD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B53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C68B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7B9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D70D9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0CB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A99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D52F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9484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2EA886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5FDE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B9DC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C0C0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B7D6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B0394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2D54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0DC9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01E8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8F0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158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ABAB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D225D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01F90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BA5D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0</w:t>
            </w:r>
          </w:p>
        </w:tc>
      </w:tr>
      <w:tr w:rsidR="00C3671B" w14:paraId="50A97B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30150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A3C5F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EDC0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0DF695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D309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2CBC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D547D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63A1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62428D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3122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B90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328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  <w:tc>
          <w:tcPr>
            <w:tcW w:w="713" w:type="dxa"/>
            <w:vAlign w:val="center"/>
          </w:tcPr>
          <w:p w14:paraId="738886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A2C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</w:tr>
      <w:tr w:rsidR="00C3671B" w14:paraId="316FBD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33C3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9687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7A55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23B9E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4510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A809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18BE6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1369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36C3D4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B0B4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08B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BC9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047BDE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2DB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5B23A3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E0A4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DBFE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267E6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711C1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2D8B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4CD2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B2A3E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BA49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7BA09E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E26A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D53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E04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4F2337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4D4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4248F7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3F0DB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FED52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D448D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9F01D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B216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2878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DB3B2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C83E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A1CE9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2F11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C7F5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F41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0BE42F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A4D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7D11EE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4936F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D785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8DA1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6D2E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A9B7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2F6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5B4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14F3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60B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C011A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727E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6043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063D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7240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09AD10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301A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2E26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9413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AFD7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D9C85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6A6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E30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B89C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67A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7219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4864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4CA3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67E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11C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5</w:t>
            </w:r>
          </w:p>
        </w:tc>
      </w:tr>
      <w:tr w:rsidR="00C3671B" w14:paraId="3B2030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6330A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4E337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2180F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0073F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16CF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24CB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5A0F7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4599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681687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4B79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83BB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827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1AAD86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043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60D209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0926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E5DC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54070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442DF2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C7CD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1B08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D2EF7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CA4F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2558BE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7F45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9EC3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523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tcW w:w="713" w:type="dxa"/>
            <w:vAlign w:val="center"/>
          </w:tcPr>
          <w:p w14:paraId="7E238B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8B1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</w:tr>
      <w:tr w:rsidR="00C3671B" w14:paraId="784743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C1758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C622A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82BD7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500C9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394B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0104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92590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2520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86313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BEACF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2426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B5B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1B2472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8A6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48CCC9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F7313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28FA3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D137F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00386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5E92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23EC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A22F4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1C0C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312239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FE36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8F67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C44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  <w:tc>
          <w:tcPr>
            <w:tcW w:w="713" w:type="dxa"/>
            <w:vAlign w:val="center"/>
          </w:tcPr>
          <w:p w14:paraId="2561AE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E1E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</w:tr>
      <w:tr w:rsidR="00C3671B" w14:paraId="68C920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2026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40FC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4EFD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552D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C71C7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D00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FF9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A666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AA7C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7259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D7A9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9129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DDC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22F9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55785E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CBE8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6E45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83A6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4C65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B8C3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D26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E6B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0C48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52C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08A8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3DEFB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221A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6E8D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0A7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6</w:t>
            </w:r>
          </w:p>
        </w:tc>
      </w:tr>
      <w:tr w:rsidR="00C3671B" w14:paraId="2DC6D9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CCA36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3,X008@3,X009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A51AF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07E4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64D5BE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FABA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DB27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18ED0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E83D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7E953A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FE8F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8ED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A1E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713" w:type="dxa"/>
            <w:vAlign w:val="center"/>
          </w:tcPr>
          <w:p w14:paraId="2286F0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9B2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</w:tr>
      <w:tr w:rsidR="00C3671B" w14:paraId="4FA62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92BE1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37A3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CC414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95DE1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AA32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6DC6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36D15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E55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8AEAE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76AC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CA32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AA1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65D283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EEC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36E3CB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12D3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020B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42424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8DFE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7176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7FC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18C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0FFE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1D2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EA62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E3C74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6164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A54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8BF9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30A04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2F39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8F9D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A5C0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D940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7E40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8DA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9CB0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5E96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10CB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423E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77870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8472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316F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7E5C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</w:t>
            </w:r>
          </w:p>
        </w:tc>
      </w:tr>
      <w:tr w:rsidR="00C3671B" w14:paraId="0DE4A2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D6DC9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3,X011@3,X012@3,X013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D97D3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9A6C5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7DF019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179A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7FFE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4464A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A7E7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2F7793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73E3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DBAE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409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tcW w:w="713" w:type="dxa"/>
            <w:vAlign w:val="center"/>
          </w:tcPr>
          <w:p w14:paraId="44870A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084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 w:rsidR="00C3671B" w14:paraId="3AA20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9D18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90E6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AB3D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A5A59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26AB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96F0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69C5B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7F01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5E57BF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4AA2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878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22F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54D456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07C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3E5F68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25AAF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BF2D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40BFF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10F2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2B19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BC9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82A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159F4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CD6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1E95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AA6B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EB85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70BF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053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0528F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5A40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1E30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3F58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3652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09BF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091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C221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A4A6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CBC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08D9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87BB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3FF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9E5D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7B24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5</w:t>
            </w:r>
          </w:p>
        </w:tc>
      </w:tr>
      <w:tr w:rsidR="00C3671B" w14:paraId="167437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BDC28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3,X015@3,X017@3,X018@3,X020@3,X026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DCA24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4AC4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358B8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9A9A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2231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DD835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7DDB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1961D9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F28E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4BD5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A5D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4331F1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0D2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018E1C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70BE4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40410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70B42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602C8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C9D9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AA0C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3BE72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E39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46A82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20E7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24B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AA0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329CFB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278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40298A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F135B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7342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89A79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EE64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87FD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B8D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11C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C080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5C25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FE47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161B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2ECF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182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9A51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72D013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9EE6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CAD6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043D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BDFA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352C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F09C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711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61C0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4E9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1C76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846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230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681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363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526579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9BAF8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3,X021@3,X022@3,X023@3,X024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AA513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EFAB6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733808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A5DD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1F4D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FAEB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3AD3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54C5F4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4353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DCFD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0A7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6946C9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539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1CF9DE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F2F48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A938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D1AE2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B602E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DFDE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614B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593B7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EBBA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344C42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A8F5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F021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43E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7DE9B8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5E9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3237B5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DDF54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70F7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B81E7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74BE5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B657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567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B4FD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E220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324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77FC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1808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020C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99A3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3311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0A7879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0F76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EF5B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045C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62FB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5794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634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772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D9455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66A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663F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A9E0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1C50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44F1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F0DD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3FF51E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CBA10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3,X029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EE8D8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AB815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324C9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5D5E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0A25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24024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CDF2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34DA06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B48AF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A0A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DD8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076F56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6933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4A4EF3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DFB9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98BC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74F6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83229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659B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048A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94352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05D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329C31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2109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868F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BE5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1F020E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AE4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19B4EB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DCAF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108C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9099A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077DC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63B9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ECC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35DC2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D3C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9CC1C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7E1E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61A7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179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3673DA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B3D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50ADE2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84A3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D3A87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4F20B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4AC87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9D6F0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D51E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BFCA0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3E6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35EBE7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1218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2FD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FD3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6EC1C5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348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68EA14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91C0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64EB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46729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A6B4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5BDF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DA6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D60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447F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CCEC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C5E2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947D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9DAD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1F53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DBCA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3E5F0F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1D4D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EA96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5492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76D6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FEAE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748A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55FA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9431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580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9AA9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5F2E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773C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5CFED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AA6E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1</w:t>
            </w:r>
          </w:p>
        </w:tc>
      </w:tr>
      <w:tr w:rsidR="00C3671B" w14:paraId="02D59D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EC295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FBD53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2F5F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7563CE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EA14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13FA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C8974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38A7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188266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9D9F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595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A96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tcW w:w="713" w:type="dxa"/>
            <w:vAlign w:val="center"/>
          </w:tcPr>
          <w:p w14:paraId="307442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9E3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</w:tr>
      <w:tr w:rsidR="00C3671B" w14:paraId="053986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0821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B948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CD1C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EBD4D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54BD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FFD9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243DA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2030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DF8B1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C3DB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C433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DE9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50FE50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597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303573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F4C0D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78AB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2B183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1514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B6F9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8AF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C49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4BF9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171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4A45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4BA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3DE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895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4A29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28A6EB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8BC38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87A3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D572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A81F2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C123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895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9D4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1D07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290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9212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304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D22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672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2BD5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3</w:t>
            </w:r>
          </w:p>
        </w:tc>
      </w:tr>
      <w:tr w:rsidR="00C3671B" w14:paraId="6E305C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A3472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ECD19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830AF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7EC1C7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136C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12F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6B577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C016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6191D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9FAB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8BE9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3A8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63E777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44B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088092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57B1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F1D6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A87FD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E1A54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32DB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174C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5D69F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AA46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306B3F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71E1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E7F7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B28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4115CB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A94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78B410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DFF2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1F3F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E986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E81D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AEBE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E0C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1AC0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60ED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8105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AF767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1AB0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9CFB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208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A792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046FEB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919A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9BC9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13B03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AED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447D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7DAB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515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B543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F069C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15EB0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6442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D294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91C2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E223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</w:t>
            </w:r>
          </w:p>
        </w:tc>
      </w:tr>
      <w:tr w:rsidR="00C3671B" w14:paraId="3BBD22D6" w14:textId="77777777">
        <w:trPr>
          <w:jc w:val="center"/>
        </w:trPr>
        <w:tc>
          <w:tcPr>
            <w:tcW w:w="1143" w:type="dxa"/>
            <w:vAlign w:val="center"/>
          </w:tcPr>
          <w:p w14:paraId="54B5FA3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3,X037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4D6C5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424D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AABA4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B99D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C35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DEB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9E0A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1D9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D8B5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B094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3930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0CEB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1D1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3671B" w14:paraId="16B062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EE417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521DE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526F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69AC4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6BCB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596C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5949B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1996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7DB84A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0128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DDB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AF5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4649D6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0DB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532649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66BC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505C3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EDD3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0BE690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49BF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3EAC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66C64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6965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 w14:paraId="11665F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7D84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ADB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4DB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 w14:paraId="3A2F24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5DA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</w:tr>
      <w:tr w:rsidR="00C3671B" w14:paraId="09D059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BEFF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179F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29021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E542E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9A2E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F39F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C3344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D438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980B8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3EF1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C007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EDE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46DCAC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C20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031332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01C08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47A5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51596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830DB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55073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A6B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FB3B4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0F76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58325E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4EB8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02D4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DEA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4A490A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298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383E25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72805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B389D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BBD8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7F701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FC260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4AD3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A28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F373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711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5BD4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F821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3BCA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B80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CF42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5</w:t>
            </w:r>
          </w:p>
        </w:tc>
      </w:tr>
      <w:tr w:rsidR="00C3671B" w14:paraId="33DE9D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023A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51E0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ECDF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50F5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EE1D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DF69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D2D1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B8C9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B360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2504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238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DEEB2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F12B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23E3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6</w:t>
            </w:r>
          </w:p>
        </w:tc>
      </w:tr>
      <w:tr w:rsidR="00C3671B" w14:paraId="7FDF54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3ADD7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3,X032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4F532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536FF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9E277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1F84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2764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63F7B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68E0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5E8237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9EEE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601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1BE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tcW w:w="713" w:type="dxa"/>
            <w:vAlign w:val="center"/>
          </w:tcPr>
          <w:p w14:paraId="53847D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704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</w:tr>
      <w:tr w:rsidR="00C3671B" w14:paraId="6582E1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54F1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8AAC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93C8A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2A10E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BFB7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FF4F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D9A6E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7C75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69C164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360F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0CB8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99C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4C9234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66A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2FF03A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3700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CEE2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99C1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A55D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F864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CD3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B368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C73D1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E4D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5FCF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8CB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5F33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5A2C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DAE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186213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C9E5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42AA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F6275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4FC4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3A7C6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C3E9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EC4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F7A4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F40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3969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703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341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9682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012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:rsidR="00C3671B" w14:paraId="53EF89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99DDA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33@3,X034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D8B7D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1196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8B7A1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CA37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BCAE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890B1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F5E2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011241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6C94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77C8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23A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tcW w:w="713" w:type="dxa"/>
            <w:vAlign w:val="center"/>
          </w:tcPr>
          <w:p w14:paraId="4D5D43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390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</w:tr>
      <w:tr w:rsidR="00C3671B" w14:paraId="7DFDDA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C53E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B548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65AA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A4383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1A6C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BF42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76366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950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3C63AA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91BA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77E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401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566381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E2F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0A260E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D2A6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03DE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94BA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B4BE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FE32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958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FA1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E9A2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3DF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95A9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739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7D40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2EA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9D7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1DD411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64DB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E1295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FB0A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D7568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1FC5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3B4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8383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4F1FD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563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3501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7EAC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A5DA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A2F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C273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</w:t>
            </w:r>
          </w:p>
        </w:tc>
      </w:tr>
      <w:tr w:rsidR="00C3671B" w14:paraId="4B950B8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9F909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7BD64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D7B2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DEDF3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B3D8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643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1994D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3C61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446260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2548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20E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18D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6176F7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0AF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57869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E86C3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C9E4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A1B0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0F98E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CC6F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4F0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D108B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D21F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E136F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A674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30C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8B21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117F52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438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12D923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1E89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579D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9F3C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D7C1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23C8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D4F9D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81AB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8F25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FF4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9620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5B99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827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9F37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2E72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51E07C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55F6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92DD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F123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DA39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E97C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5024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605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6CD4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455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1C49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3B7B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028C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DCBE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8881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</w:tr>
      <w:tr w:rsidR="00C3671B" w14:paraId="6838A6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1FF95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AC918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5716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C04F4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2B3B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95C5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AB6A9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271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5EE135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DE52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1E92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8B0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72EFE4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0B65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339D6A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F39F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FD2E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EFBED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1D7BB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4446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565F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6AB3E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9306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2D7E38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475E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3CC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DAA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5771C1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E24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4CCCEE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94D7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E57B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175D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A5C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A3EF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DBC5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CE62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A07C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3D8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5ABD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324F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2D46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FAE3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B75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7B6A8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50E2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C5CC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605F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3B26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5061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885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177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B67D4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F1E6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336C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BDE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5C2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CBD8C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48AE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:rsidR="00C3671B" w14:paraId="561325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EA131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3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EAB7D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69C6B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9DCD1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4E9D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0977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C2CE2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F229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253DF7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3C9F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54D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D78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263A77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1A4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36028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606A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AAEC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05FEE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B44AF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FD35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07F7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99FE4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39D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23B756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81A5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017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154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784BA3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6DD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084EA5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C8A4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2303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21A1E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4DCE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E691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597E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81F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E9E9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2F1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0F4F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B045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C190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C35A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641A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:rsidR="00C3671B" w14:paraId="75CA1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EBF3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B6E6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7797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FCC0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6A34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C16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18A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A1DC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40B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5F7E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C76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BD99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AB63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B04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</w:t>
            </w:r>
          </w:p>
        </w:tc>
      </w:tr>
      <w:tr w:rsidR="00C3671B" w14:paraId="070F44D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4E6049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74ABF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B24509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</w:tr>
      <w:tr w:rsidR="00C3671B" w14:paraId="44C157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D1768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BDD5C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BE92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BFD77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CF9A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5500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002B3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E81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616FF2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AB60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B20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256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tcW w:w="713" w:type="dxa"/>
            <w:vAlign w:val="center"/>
          </w:tcPr>
          <w:p w14:paraId="250FC0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6A4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 w:rsidR="00C3671B" w14:paraId="4EE6CB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A5EA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DBF1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A916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0C371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D871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9986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2C3C7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D676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3D8415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47FF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200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7E8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74920F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670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5F44AE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13B02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9C96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490F4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7FBCC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F1C0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6AE4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9C9E1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E24B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247E63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AD81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7C1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F84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76F9D8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461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47DC9B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5C03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D326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5C4CE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A3A84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0BCC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B8C8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0E1FF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181D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0D27EE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EA30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A83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BCA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5D1AA4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BDD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653CA1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E81C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4FE3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9295E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32951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1B0B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8A83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FE52C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1B1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E5453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2422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4E86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6C2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  <w:tc>
          <w:tcPr>
            <w:tcW w:w="713" w:type="dxa"/>
            <w:vAlign w:val="center"/>
          </w:tcPr>
          <w:p w14:paraId="36B4CD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F2B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 w:rsidR="00C3671B" w14:paraId="65112D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0E9F1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A6C1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31222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9C14D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C913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EB06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E54D2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13E3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111173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7B98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89DD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71B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78C87C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FE0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346CCA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8999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28227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8BF4A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DA4B7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2BCF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B5B3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FA3BF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F3F5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352EF8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0485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86A5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726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23FFDA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C22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3EEA34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0706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040CB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06862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FA822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4E99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6D6B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AC817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3958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57F47F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CF57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0A1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E8C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7CA191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F1B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39767A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1999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E028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4308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9A7C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B576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BAC1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535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EBF55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EEC6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3127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BAD2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1D2C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356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DED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.7</w:t>
            </w:r>
          </w:p>
        </w:tc>
      </w:tr>
      <w:tr w:rsidR="00C3671B" w14:paraId="118954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0D53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10B6A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3B57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8FB3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E81E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97F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285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D91E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37A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5B57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83A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52C5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3BB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180B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6</w:t>
            </w:r>
          </w:p>
        </w:tc>
      </w:tr>
      <w:tr w:rsidR="00C3671B" w14:paraId="05D7D8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71C52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A497C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C603C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030D7B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3F3B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37B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F295B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D8A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0</w:t>
            </w:r>
          </w:p>
        </w:tc>
        <w:tc>
          <w:tcPr>
            <w:tcW w:w="707" w:type="dxa"/>
            <w:vAlign w:val="center"/>
          </w:tcPr>
          <w:p w14:paraId="0CB2CD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8AA6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168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775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5DC2E6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23C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3671B" w14:paraId="332DC3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C78A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FE989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13153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6C6292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9CC1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C2BC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DCDC4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7E8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16A7B7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3E6A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828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603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7772E1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B33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41215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04F7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4B07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5390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E666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E6FF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77E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EB6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2E68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0E6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6BA1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17B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A4B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009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999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6</w:t>
            </w:r>
          </w:p>
        </w:tc>
      </w:tr>
      <w:tr w:rsidR="00C3671B" w14:paraId="29825E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8C21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AB044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D132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8FFB7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AFE2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97A8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4D2B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B543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1B6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282A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E6416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81C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25E57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231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8</w:t>
            </w:r>
          </w:p>
        </w:tc>
      </w:tr>
      <w:tr w:rsidR="00C3671B" w14:paraId="44CE71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732D1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9545E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3A6E5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44B906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3003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092D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5162B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8805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034DF2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560A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BB1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059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tcW w:w="713" w:type="dxa"/>
            <w:vAlign w:val="center"/>
          </w:tcPr>
          <w:p w14:paraId="1F57B6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9D0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:rsidR="00C3671B" w14:paraId="60535B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06BD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5E19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78C00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0EC99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C1C6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F2EB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D4634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18C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5</w:t>
            </w:r>
          </w:p>
        </w:tc>
        <w:tc>
          <w:tcPr>
            <w:tcW w:w="707" w:type="dxa"/>
            <w:vAlign w:val="center"/>
          </w:tcPr>
          <w:p w14:paraId="5E52A4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721F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25DB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583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  <w:tc>
          <w:tcPr>
            <w:tcW w:w="713" w:type="dxa"/>
            <w:vAlign w:val="center"/>
          </w:tcPr>
          <w:p w14:paraId="6880EA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CB2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</w:tr>
      <w:tr w:rsidR="00C3671B" w14:paraId="253DC4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69E3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FB74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3C649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081E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81F1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16D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2E9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ED1B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F07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11FE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50B6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9AE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B8E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B7C6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1F20B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5576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6F3F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29BE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8196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8018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47E5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054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19A4B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07F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BE29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5C01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B479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B395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E0E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3</w:t>
            </w:r>
          </w:p>
        </w:tc>
      </w:tr>
      <w:tr w:rsidR="00C3671B" w14:paraId="232F75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5A262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7792E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4C23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550A29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DEC3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024B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50AD6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D736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tcW w:w="707" w:type="dxa"/>
            <w:vAlign w:val="center"/>
          </w:tcPr>
          <w:p w14:paraId="7A451A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1F6A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FC0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F7B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  <w:tc>
          <w:tcPr>
            <w:tcW w:w="713" w:type="dxa"/>
            <w:vAlign w:val="center"/>
          </w:tcPr>
          <w:p w14:paraId="0CEBB1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2BC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</w:tr>
      <w:tr w:rsidR="00C3671B" w14:paraId="4C802A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C5FA8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29FA5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174E2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C2014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B661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BE9B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B701F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7718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5F02FD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C8ED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528D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522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311288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0CB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50D671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910C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4F6A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2787C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D2E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EC12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EA0C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9EE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9AC4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00C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CE51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145C5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2648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19F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10E2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776DE7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DD7D1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3EB9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40CC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FFA3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2AC3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B74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31F1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EB7A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6C06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D156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02FAB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8C0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E0CA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D4D1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0</w:t>
            </w:r>
          </w:p>
        </w:tc>
      </w:tr>
      <w:tr w:rsidR="00C3671B" w14:paraId="4C9DE6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61028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ABA57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F813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390C7D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30DA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3A67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AC98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6A45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12F60B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33D5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FDF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C5F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  <w:tc>
          <w:tcPr>
            <w:tcW w:w="713" w:type="dxa"/>
            <w:vAlign w:val="center"/>
          </w:tcPr>
          <w:p w14:paraId="4EDE3C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2A7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</w:tr>
      <w:tr w:rsidR="00C3671B" w14:paraId="6D599E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6574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F2AF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D110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E7FD5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2608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1EB6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C49A2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C5F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4FF416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FF2E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A57B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348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2F754E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90D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1335B4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65E3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8A5D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1FFF9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40946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E225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C524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E2262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1C78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074DED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963B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6D00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892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20CF8F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170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22FE43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3B97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CFA96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3A3C3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C926D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6CF6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27B1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8CAB9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3104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793A8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ADCB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5A3D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DB6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344B2D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2A4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4D8F8B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AE3F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836D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AC0A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0A86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E971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0844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A006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26C4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4F43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E986A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FE4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406F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233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0AB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095DFB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B159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7433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CAE2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71B7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99BC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90F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7441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0BDE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FEA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A7117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501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192A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0FC7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9327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5</w:t>
            </w:r>
          </w:p>
        </w:tc>
      </w:tr>
      <w:tr w:rsidR="00C3671B" w14:paraId="4091A5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7A3D0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84E2A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DF907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75A74E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78DE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EC72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2F216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4ACA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1C4AEC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6B6E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C2D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BF6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089305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46A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3643A2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852A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07B9F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87534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63629C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17A9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DE1E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3521E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8EE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7ECC6E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AD9A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E50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61F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tcW w:w="713" w:type="dxa"/>
            <w:vAlign w:val="center"/>
          </w:tcPr>
          <w:p w14:paraId="778B57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454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</w:tr>
      <w:tr w:rsidR="00C3671B" w14:paraId="5C7F3D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3A67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63F2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8B1BB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5655D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C38F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702B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B4EFA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DF67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088844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A7D6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A11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8D4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563246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251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607D06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7C75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6431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BC8D3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25EF3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BF06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7507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AB313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0743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58B428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72B7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665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BA6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  <w:tc>
          <w:tcPr>
            <w:tcW w:w="713" w:type="dxa"/>
            <w:vAlign w:val="center"/>
          </w:tcPr>
          <w:p w14:paraId="363C72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173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</w:tr>
      <w:tr w:rsidR="00C3671B" w14:paraId="4E3108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60E5F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634DF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BB29B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FCB7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059F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7AC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0C50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C32E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EFEA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0C126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BBD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13E8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C195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C95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545CF1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D41B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E2C6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AAEE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7EE3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DCFD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EC4EE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CA9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17A2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747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4BC2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742F2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42F7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13BED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D3C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6</w:t>
            </w:r>
          </w:p>
        </w:tc>
      </w:tr>
      <w:tr w:rsidR="00C3671B" w14:paraId="28CB59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9EB24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07@4,X008@4,X009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2B46A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4374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08C8E8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80CA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E7CE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0ECDC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D616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153530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8344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F2D0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548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713" w:type="dxa"/>
            <w:vAlign w:val="center"/>
          </w:tcPr>
          <w:p w14:paraId="71671A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5BB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</w:tr>
      <w:tr w:rsidR="00C3671B" w14:paraId="19444A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4227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A461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29059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6CEAE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0949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4FEE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A7488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9679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EB0E0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8FDA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48F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BBF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6BAC43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B192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1D4D56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B079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FA87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ADB6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3FBA0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D04A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7E87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F269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E8D35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F77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8844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34E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CBA6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CB3A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E33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615BCB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F011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9B0E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D4C78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6E9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79BE5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79F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FBA2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A3CD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A2E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850A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E594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794B1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4277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490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</w:t>
            </w:r>
          </w:p>
        </w:tc>
      </w:tr>
      <w:tr w:rsidR="00C3671B" w14:paraId="51B2A8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A13EA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4,X011@4,X012@4,X013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ED7D3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6E953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403D57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5EB9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0235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4D084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6519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67995F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FBE8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396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615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tcW w:w="713" w:type="dxa"/>
            <w:vAlign w:val="center"/>
          </w:tcPr>
          <w:p w14:paraId="43A140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BA7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 w:rsidR="00C3671B" w14:paraId="3BFD97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FA201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DE28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D83C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E968E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DB7E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8DBA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48A0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CE5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731D8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48B3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C4F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CC7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288332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8D9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69382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9CE38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2620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077D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5966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CAEA8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3D4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575F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076A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92551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D637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2D87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A597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9C25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91FA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0DBBEA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E488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0F0E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86BEE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56C7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244E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3C0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CB0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CECD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DD1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12CA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EE15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ACEA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294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88B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5</w:t>
            </w:r>
          </w:p>
        </w:tc>
      </w:tr>
      <w:tr w:rsidR="00C3671B" w14:paraId="4312D6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19179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4,X015@4,X017@4,X018@4,X020@4,X026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ABDB5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0A9B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40809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68E6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4D77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8F7FF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0FE4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15CD2A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E99C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14E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936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2142AD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DC2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5414C5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BF2C8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D2B4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B1278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E9FA6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BBCC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951C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B7B52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207C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A434B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B051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389B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2B8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002BF1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A18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067DC0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5FC0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34D5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BA31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055A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6783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0E6D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59B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F7A6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BDF4F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6AD3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C9B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FADA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8C4D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1A4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3C765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C937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2D48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F079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70A1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E01D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D41D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7F7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6BD8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29D6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3DA7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C42F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81B4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E82A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C1F2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68CB50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231D5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4,X021@4,X022@4,X023@4,X024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2A206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2AAC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72669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B3F0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2C7A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E54D7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EB12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70282B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2A9E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175D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61E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1B8FE5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154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6B8BA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CCF0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FBA4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12920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1D4E8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D7ED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CCB2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CF98C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DAE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3839C2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E1AA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69CA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032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201360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131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4B7E18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0A83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3252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6D5C9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AE55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0EAD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42E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D3C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56DE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2AB7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99D6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AF2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FB3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C9AC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F351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13A3F3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AF23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B85E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CD62F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5A41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A2AA2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778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DA0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5226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B011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B4A7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A12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F55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2B4F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8454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7A95F1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C55A1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4,X029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1E544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9461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26350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143B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3D96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C34C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65EC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573296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B737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EC1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6E9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6350B0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BFD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3DDAB4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53386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A7791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7DD77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6502E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0D05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8D95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DB8A1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F14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40A1B7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F7BB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D923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3B9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5E94A5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AC8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3792A9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9E42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2FC2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650E0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7BF8C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6B79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1D39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429A4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9172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2D005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6852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426D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5DC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5BBEB5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94E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3A0BC6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EEEA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63D8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B5455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D72B5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A428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B716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2F87B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727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74A654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065B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ED18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31C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0C2380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D57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103EA5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D36A3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DC27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3A92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1B72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152F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D440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49AE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768C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A47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CD47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4124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262E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640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FB3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3E1FA2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6AB97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9822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E261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B949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5826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59A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820B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F2BB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FD9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2CA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C86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0B7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F0BA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2149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1</w:t>
            </w:r>
          </w:p>
        </w:tc>
      </w:tr>
      <w:tr w:rsidR="00C3671B" w14:paraId="5831A3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9ADF0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6B7EC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EBE4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8A5EE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C70E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90CB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0DB20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6E26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19D379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DD03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E78F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4A0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tcW w:w="713" w:type="dxa"/>
            <w:vAlign w:val="center"/>
          </w:tcPr>
          <w:p w14:paraId="0C3D6E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5A4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</w:tr>
      <w:tr w:rsidR="00C3671B" w14:paraId="6FD4C1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4067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7DB9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C0109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ED940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939C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E95C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FA002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E32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22CFA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8B7A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966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C26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3384F3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A6F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5B3A38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05181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B3F7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93FA3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7556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7875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2CE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6F60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7849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4E5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DE65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E67B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1B4E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AA44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1651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2F5082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C99F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C5CA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0B08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597D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4141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9D0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7DE6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ECE30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D43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B4B00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D19B7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46E4E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91B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ABC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3</w:t>
            </w:r>
          </w:p>
        </w:tc>
      </w:tr>
      <w:tr w:rsidR="00C3671B" w14:paraId="470318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B1F95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B77E4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747D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E0A0B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5B3C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223B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9428A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059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4631BA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DCE4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2490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55B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585E7A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E67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61DDC5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C6F57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4C83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4230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D51AA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FB22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57DC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EA260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6A5B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945CC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BDFD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BF73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C92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6A73C9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64C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7288F7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DFBE4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3945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AEB2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09BE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E53A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48F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812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6BE5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0998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1F6A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3AE8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0196A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D55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682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06F284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9C75D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1E09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F119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701D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2CBC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4368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D7A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72A1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9B5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7855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841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358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064E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AC02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</w:t>
            </w:r>
          </w:p>
        </w:tc>
      </w:tr>
      <w:tr w:rsidR="00C3671B" w14:paraId="6114943B" w14:textId="77777777">
        <w:trPr>
          <w:jc w:val="center"/>
        </w:trPr>
        <w:tc>
          <w:tcPr>
            <w:tcW w:w="1143" w:type="dxa"/>
            <w:vAlign w:val="center"/>
          </w:tcPr>
          <w:p w14:paraId="20C75DF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4,X037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6BBB3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FA36E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19E4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707F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A8F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E79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0C07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909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75D3A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4637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C9A8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823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C0D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3671B" w14:paraId="37954D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8788C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962E7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81DA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7AA6A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C1C6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EB82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10932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F58B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F0779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C12D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F407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9C7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4AD6FE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BB6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20F7AC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C645E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4633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60F2D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1F41AB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6555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127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AA9C7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C7B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 w14:paraId="172F59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7C17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0EC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9F1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 w14:paraId="3B9A2B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1C1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</w:tr>
      <w:tr w:rsidR="00C3671B" w14:paraId="5F98EF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95399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EA69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5D93E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A2C75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ACE7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274F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92B8E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F695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CDF4D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B191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2977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BD2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4EF7C3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8E1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34FB5C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36FA2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88B1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76C6C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584F2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5A57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DDA2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DBE3F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91EA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36EA1C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5287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EA3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30E1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2D4B31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5E4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639B0F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0614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F916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B98B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2BCB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369C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A7A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CEB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653D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EED8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FDDC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FCF3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0A7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D93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9704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5</w:t>
            </w:r>
          </w:p>
        </w:tc>
      </w:tr>
      <w:tr w:rsidR="00C3671B" w14:paraId="1414C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40E9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1A87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392B6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4416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1AF4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769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4486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E68A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5738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2DC5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FD22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EB6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21D3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C15C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6</w:t>
            </w:r>
          </w:p>
        </w:tc>
      </w:tr>
      <w:tr w:rsidR="00C3671B" w14:paraId="3B8F95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554FE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4,X032@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E7018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332D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D5FB9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50BB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FE0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D8E1B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502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440C9D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0AB0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C60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01D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tcW w:w="713" w:type="dxa"/>
            <w:vAlign w:val="center"/>
          </w:tcPr>
          <w:p w14:paraId="212CEB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5E5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</w:tr>
      <w:tr w:rsidR="00C3671B" w14:paraId="5792C4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6206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6ABD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4BB6A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4FCA1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D5F8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AA1C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2221B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7C0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5A2CE7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AB57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7B8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F89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71687C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9F5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103068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51F4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CC33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B3A4D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CB7B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5B01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42870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25D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05EDB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C7E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17C2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C43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4738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FC9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FC25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5D5229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2C27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8B10C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1013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BA116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3B97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680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984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DF78F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03EC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E5F2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8B48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973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178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748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:rsidR="00C3671B" w14:paraId="1A1E89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1BC66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4,X034@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96C76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6C11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BF11A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A321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3BEF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26661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C267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48F995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EE04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3CDD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CEE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tcW w:w="713" w:type="dxa"/>
            <w:vAlign w:val="center"/>
          </w:tcPr>
          <w:p w14:paraId="45FB67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B07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</w:tr>
      <w:tr w:rsidR="00C3671B" w14:paraId="4D4B69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AC51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8B25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2F88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1A3EE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F3CE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3EE1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35251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690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3EF2C1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FB9F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3017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486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2DAD38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470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261797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4571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F037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8A510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6A52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E470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B027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B496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ABE6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3C2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6F58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123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EF0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F39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BBD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6584C7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19B9D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B6D9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A8C0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FE3A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10C0D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302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20E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F528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1D9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A5D9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8704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B725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76D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1E7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</w:t>
            </w:r>
          </w:p>
        </w:tc>
      </w:tr>
      <w:tr w:rsidR="00C3671B" w14:paraId="0E1637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DB0BE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6479F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A85C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DF4CE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A296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657D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39D9B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6687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4875D5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79BD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70D9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219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3A828B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DFC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6D9493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79C7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9AD9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9B61E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AC0C7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A6AD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57BD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1FCC4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09BE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5E9B9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89ED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8D8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893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3BC846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60C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2E5D7B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47BA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682E1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BD68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4F59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3ABB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56A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D5D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3326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7B1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6571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AD02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0C78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03CF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4E71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6FEB9C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15A6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6F41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5F17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083C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0925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E7E6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FFD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58F2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644D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F9D9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184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1CB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72A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250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</w:tr>
      <w:tr w:rsidR="00C3671B" w14:paraId="4FD535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D3884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36@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20A18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E285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D1BD8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5B04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C3C7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7C067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44E8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7DA0D4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F4D9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37ED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09F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762124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191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1AE832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50A4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79F9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F51D8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1ED15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6EFF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428E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45B8E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4F7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63086C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3674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0DBE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FA5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3F621C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A33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72E6BD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0180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D7102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9262F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EB27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6477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21C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949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706A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534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E001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12B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151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674D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0CAA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3CCABF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0776F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B581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1E4D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8E4DB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47E8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2F4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8BF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F42C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5794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E8D7B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A8E39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3117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1D0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A02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:rsidR="00C3671B" w14:paraId="0603B9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1DA41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4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2CDFC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9070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D3D02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A0CB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A674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BDBE6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14FA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65D53E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B9DC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63C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AF8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229AF8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A19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60339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1A49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37A8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051B4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973BE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6B34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BEB3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5F995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F326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50FE3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858C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5DF9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F34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02CF66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7AA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178138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E587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50FD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CCBA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1847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6E8A6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110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937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0150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AC2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4FF0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C0F8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16C9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4060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236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:rsidR="00C3671B" w14:paraId="511925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406B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3685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A77A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09A1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7F5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654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B317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8DBB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810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84BF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449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63B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046B8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9EA4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</w:t>
            </w:r>
          </w:p>
        </w:tc>
      </w:tr>
      <w:tr w:rsidR="00C3671B" w14:paraId="19D2B7B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CD1D39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8AFFC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8740EF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</w:tr>
      <w:tr w:rsidR="00C3671B" w14:paraId="545C3F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DEA56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7B1FB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17C0F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F6533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6282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2BF0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EA6CB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9D2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3835F5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1E7A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342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493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tcW w:w="713" w:type="dxa"/>
            <w:vAlign w:val="center"/>
          </w:tcPr>
          <w:p w14:paraId="139CB0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A21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 w:rsidR="00C3671B" w14:paraId="5C95F1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FB90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9239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875B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9DF82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9D25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C160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E994B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EBED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2AFF1C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FAE7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B28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4AA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06EE86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598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07540A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53154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355C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ADD79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D86FE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EF48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DA3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7F647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23CD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6E9A38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697A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83BE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962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5B85B7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4D7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35335A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34CB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33C8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E619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676CD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BAEB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E2F9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D9A5E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F7C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10ED53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ADEE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A19D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10E0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7373A8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17E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384474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697D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ADB4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4DC29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D3FA8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2987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4292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6FA33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8846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206F5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1443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6518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C21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  <w:tc>
          <w:tcPr>
            <w:tcW w:w="713" w:type="dxa"/>
            <w:vAlign w:val="center"/>
          </w:tcPr>
          <w:p w14:paraId="003FE0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495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 w:rsidR="00C3671B" w14:paraId="651E24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0D63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664F8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70692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2373C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200D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ACC7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37DC8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7174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AA10F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D9D7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3818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848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4AE3F8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411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7CB50C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64F9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8301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529D3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09814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4944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CA4F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A509F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1328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540495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EFFB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E7F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E0F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38B40D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43F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5BC27D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D61C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BC517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B8E94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7EE7F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AC3E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F48E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E0FC6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4C33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C719E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EA1B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3F01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815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6F9692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1FC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131623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4531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5564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4CCAE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5CA3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0502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EB1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715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B78D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5DA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6C06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2E9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F324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D8F7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9876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.7</w:t>
            </w:r>
          </w:p>
        </w:tc>
      </w:tr>
      <w:tr w:rsidR="00C3671B" w14:paraId="2B584F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A5B4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3CA10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F9D1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E1145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D5C1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D21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435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368E1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56F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D0EF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74DA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01A1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9061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6BA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6</w:t>
            </w:r>
          </w:p>
        </w:tc>
      </w:tr>
      <w:tr w:rsidR="00C3671B" w14:paraId="79B30E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FF6EF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51168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DB26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4A541E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27EC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AD32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58988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59E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0</w:t>
            </w:r>
          </w:p>
        </w:tc>
        <w:tc>
          <w:tcPr>
            <w:tcW w:w="707" w:type="dxa"/>
            <w:vAlign w:val="center"/>
          </w:tcPr>
          <w:p w14:paraId="37AE37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9F2F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B49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A47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091CF0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3BB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3671B" w14:paraId="7BC080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38538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9145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4BD63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008E05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648B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59ED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BF46A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96FB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0D4D76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D417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29E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133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41BF91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740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2B2CC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BD88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D669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DD487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6941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0DEF8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BAFC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3C1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AC0B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62F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AC18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BE3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7E96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21F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EA36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6</w:t>
            </w:r>
          </w:p>
        </w:tc>
      </w:tr>
      <w:tr w:rsidR="00C3671B" w14:paraId="6133FA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B88E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0777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64C1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5712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7B74D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F25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579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93B8A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000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D1C7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EC61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A5A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43C4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C0E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8</w:t>
            </w:r>
          </w:p>
        </w:tc>
      </w:tr>
      <w:tr w:rsidR="00C3671B" w14:paraId="7ABB7A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219B2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49B2E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6242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1090CF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705D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BD30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00271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EF0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6024DE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6800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DE7B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1FF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tcW w:w="713" w:type="dxa"/>
            <w:vAlign w:val="center"/>
          </w:tcPr>
          <w:p w14:paraId="381773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0E1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:rsidR="00C3671B" w14:paraId="0C5CBC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5A43B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506D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7436E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0EE02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5E13B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B217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74E6E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F58D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5</w:t>
            </w:r>
          </w:p>
        </w:tc>
        <w:tc>
          <w:tcPr>
            <w:tcW w:w="707" w:type="dxa"/>
            <w:vAlign w:val="center"/>
          </w:tcPr>
          <w:p w14:paraId="0540FC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2A48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1CC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FFB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  <w:tc>
          <w:tcPr>
            <w:tcW w:w="713" w:type="dxa"/>
            <w:vAlign w:val="center"/>
          </w:tcPr>
          <w:p w14:paraId="61B85D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5E4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</w:tr>
      <w:tr w:rsidR="00C3671B" w14:paraId="65AA54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786B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8C22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FCFC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642CE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1BAE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6C6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14C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906C9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3F1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7EDC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EBE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5021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2518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30DD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1C7210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ACAD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5355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0BEE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D4D7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632AA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8B0A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4D91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D649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FC8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5C73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C9FC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EE8C5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8B31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0784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3</w:t>
            </w:r>
          </w:p>
        </w:tc>
      </w:tr>
      <w:tr w:rsidR="00C3671B" w14:paraId="315BB9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EE7E6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73C85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DAE2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7A42F5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C2B8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1C76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1010F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B9C7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tcW w:w="707" w:type="dxa"/>
            <w:vAlign w:val="center"/>
          </w:tcPr>
          <w:p w14:paraId="521CD4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1EDF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62BB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A0E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  <w:tc>
          <w:tcPr>
            <w:tcW w:w="713" w:type="dxa"/>
            <w:vAlign w:val="center"/>
          </w:tcPr>
          <w:p w14:paraId="70C3E9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B71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</w:tr>
      <w:tr w:rsidR="00C3671B" w14:paraId="7CEF91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52B9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652C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FF2F0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60C54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0B86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9D6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D607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670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247AA5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31CC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043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F3D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6B8354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F15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142941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A0F2B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B42A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388A5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48FA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B439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904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0861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8525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B57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9961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3CCC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7C36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4EA3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5B2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0A8040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96F2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9F4D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F20B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A99D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FB38D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C07B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39C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9704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44D2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91B65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0D6F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D255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DDF6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376D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0</w:t>
            </w:r>
          </w:p>
        </w:tc>
      </w:tr>
      <w:tr w:rsidR="00C3671B" w14:paraId="5CC863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25828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0DF03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C4CF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3952E4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24DA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1EC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240A5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568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373793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191D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86C4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E64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  <w:tc>
          <w:tcPr>
            <w:tcW w:w="713" w:type="dxa"/>
            <w:vAlign w:val="center"/>
          </w:tcPr>
          <w:p w14:paraId="67E1E7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7753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</w:tr>
      <w:tr w:rsidR="00C3671B" w14:paraId="60A6B4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B613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D253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64A80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32087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EF03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5694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98E91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74EF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A04B1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0ED0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6B9D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667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0E4EF2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48E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3908E3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EFE4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E066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9E81C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8980D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4696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D6A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6DD96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DE12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3B7892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9E64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C55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250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698826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E5F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2B250E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2252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71C8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EEE7A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DDB8C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A804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BBAB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CB850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F8B6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017C54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CE6C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FF7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683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5C4CF1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20C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64B457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A0FB6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8865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A58F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7511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3686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588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2D95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5973B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81B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1335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EAD0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F20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D8D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292D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310854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E8D0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59EE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6E28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0A6C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F7EB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DF3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FF5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7959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DAC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546A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4DB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11A2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DC9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5ABC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5</w:t>
            </w:r>
          </w:p>
        </w:tc>
      </w:tr>
      <w:tr w:rsidR="00C3671B" w14:paraId="08D1EF2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8FBD1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5706E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5B0D8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C6AFD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948A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89D1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23565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48E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295640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F944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BF82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865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2C3855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232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1FAEE8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F96B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68AA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9219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5AE0DF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EE3D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C215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DCA69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2B32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294FF5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9442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B3A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066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tcW w:w="713" w:type="dxa"/>
            <w:vAlign w:val="center"/>
          </w:tcPr>
          <w:p w14:paraId="6077AC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21D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</w:tr>
      <w:tr w:rsidR="00C3671B" w14:paraId="425892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19B4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DD4F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CF0FF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497C1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E45C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C21A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47C99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0DE5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6F305D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87D6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37F0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EA1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221BE7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FBE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7997F3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4F4C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F1FB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6510D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E825C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1810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568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3F243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0EC6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01D308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E79E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129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2F6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  <w:tc>
          <w:tcPr>
            <w:tcW w:w="713" w:type="dxa"/>
            <w:vAlign w:val="center"/>
          </w:tcPr>
          <w:p w14:paraId="6B920A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728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</w:tr>
      <w:tr w:rsidR="00C3671B" w14:paraId="6D0E9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6A739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1CE8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BE28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192E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0F510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400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4774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51E3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AEC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6939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CE7A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EF23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E04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DD5B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4406B5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8A82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781B6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C088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38CC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0874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C77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D03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5149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FB3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E2E15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EACB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85170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D0E5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F1C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6</w:t>
            </w:r>
          </w:p>
        </w:tc>
      </w:tr>
      <w:tr w:rsidR="00C3671B" w14:paraId="206B05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5C899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5,X008@5,X009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1745D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DF16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7577E4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8C3A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B4E9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86BD2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8541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321E59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4D4D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423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E63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713" w:type="dxa"/>
            <w:vAlign w:val="center"/>
          </w:tcPr>
          <w:p w14:paraId="207203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DFB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</w:tr>
      <w:tr w:rsidR="00C3671B" w14:paraId="4F84B3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FC96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CD6FA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240EB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FA5CF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1788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DB4B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3E744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4CAB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A636C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4599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FF5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4D4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47C51C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814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6FB7E6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E5F08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8BD5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946D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4238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6F73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1FF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F2D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AC7A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050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8205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832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5F89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185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87A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2DD17D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6063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F98AC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4CE4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D5D4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344D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018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7F9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3EB4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A537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4537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7A1A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4FAE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DCA2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5396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</w:t>
            </w:r>
          </w:p>
        </w:tc>
      </w:tr>
      <w:tr w:rsidR="00C3671B" w14:paraId="1A43292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CC5AA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5,X011@5,X012@5,X013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BFA7F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9B98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552340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5DC6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A780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0EED9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A72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25869E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7495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99C2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B3D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tcW w:w="713" w:type="dxa"/>
            <w:vAlign w:val="center"/>
          </w:tcPr>
          <w:p w14:paraId="041283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E35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 w:rsidR="00C3671B" w14:paraId="36B8C8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8FA18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48D6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D20E4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1EC1F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8FD8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7EDC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CCD4C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09DE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4985B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FD57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19D3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3CA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6DFF7F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D88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2A1CFB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283C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606D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C049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C262A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4FC7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4F94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D0B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3D9D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BF6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83C0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8895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884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24ED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AE7D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73C6D0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DF1E0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8F448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4527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1274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FDA9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6C2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49E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839D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0CC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2C4E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5E3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6B2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822B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D67E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5</w:t>
            </w:r>
          </w:p>
        </w:tc>
      </w:tr>
      <w:tr w:rsidR="00C3671B" w14:paraId="566821E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28395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14@5,X015@5,X017@5,X018@5,X020@5,X026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2CCED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0801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B22B5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86B9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573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8CFC8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5A49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70C3F8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3020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66B6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0CD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716671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B69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6F3CE7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9934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30A8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F7744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D9E92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6144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93E9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A739E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859A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309248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EBB6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A8C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018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4B6205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018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01D185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B0F8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E5A3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C803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38CB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E422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328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A83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72FF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F94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B4DB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095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941A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97C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FAA6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00626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638F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4696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7D31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D61B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DC20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C227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3E6B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C68A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27E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7F30B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7D7A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F67A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8A7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AEC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448DF72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6C3EF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5,X021@5,X022@5,X023@5,X024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B7B87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2B5F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EFAAD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DB19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6ADE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7F65D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717E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A208F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1C4D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86E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2A5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59E313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AFE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0990AB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0918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BBE8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4F872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A5104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1C7B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C9AA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FA2A8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24D0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055A6D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23FE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D3E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8B1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3307D3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0B7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657D38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1962C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036F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78F8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DD24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C115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4226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8D7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5AF1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26B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D19A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0EE3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33A6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32F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FC3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2E3E64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0681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5605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DECA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00988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E8C9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7D3E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A1F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942E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BDB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BC20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58C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2C49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06810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084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0D0E89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A8D81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5,X029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76369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418B8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361BC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9401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0492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E665A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9C2D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6D7F0A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D2A9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CAA0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02B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251896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2CF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2DF44F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B1B0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089BC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F4C2E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8A0F1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527B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5725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E40AC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1793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3D8CF8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247F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2B6B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7A3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10C81C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A98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49C7DE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DC49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AECC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FAA83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B71A3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9DE8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E64D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2705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1B27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3D64B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08B5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2B4A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B94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340314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33D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6DDBD8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3A4B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2FA7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C0F75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82DF4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06D6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51BC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DC123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A24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5F9746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755C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63B3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366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79BC8E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6D3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327F3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FE1B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827D5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0F99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881D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EA31B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2AA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D5D1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4937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AD6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560F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8F15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D23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3E5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6C6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7E9A99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110B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B95F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663D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4273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4654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2E6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5CF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6597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9001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041B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CB9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481A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2430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7654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1</w:t>
            </w:r>
          </w:p>
        </w:tc>
      </w:tr>
      <w:tr w:rsidR="00C3671B" w14:paraId="1BCBD6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F925B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290DE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0880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B4830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66CA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7030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0F0E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9B40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730FBD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E2B0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99F7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674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tcW w:w="713" w:type="dxa"/>
            <w:vAlign w:val="center"/>
          </w:tcPr>
          <w:p w14:paraId="67ACCD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44A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</w:tr>
      <w:tr w:rsidR="00C3671B" w14:paraId="4EDC86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4088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9471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29921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7B998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113D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729C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DEE35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7FD3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70D8C1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72F8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B031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605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39E0BD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0D0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765A62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3B8D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8250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A0FA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C13C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2F21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1AF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74F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F755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69E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5DDA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9345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D474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E95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4970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4D9709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1B2A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0592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594A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8115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1E8F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EF4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7775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9958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5A1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5446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250D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D67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E8EF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C0A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3</w:t>
            </w:r>
          </w:p>
        </w:tc>
      </w:tr>
      <w:tr w:rsidR="00C3671B" w14:paraId="6E0EA2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4B9AC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7D575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C8BEA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EA5EC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7DD2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0712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66758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A987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3BA23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FC01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250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36E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23F326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059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307280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39C2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AB72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F91EA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BDE10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2572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B6FD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B2577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670E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79A54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697C7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BDE9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F7C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1659EF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9EE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5A39E4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72E7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D75F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93B1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1C48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258DE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285E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8C4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AC5A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D70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9389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18ED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139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A8C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EB2D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3884CF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0DFCA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A3657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797B4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7BFB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66CF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B6A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E0A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8A08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2520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F0AD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E4F5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5C2E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53B2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725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</w:t>
            </w:r>
          </w:p>
        </w:tc>
      </w:tr>
      <w:tr w:rsidR="00C3671B" w14:paraId="5A343D8C" w14:textId="77777777">
        <w:trPr>
          <w:jc w:val="center"/>
        </w:trPr>
        <w:tc>
          <w:tcPr>
            <w:tcW w:w="1143" w:type="dxa"/>
            <w:vAlign w:val="center"/>
          </w:tcPr>
          <w:p w14:paraId="5A160D1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5,X037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0127A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5B65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4BD0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9782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3A8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AB5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68715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080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EFD7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C031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7ED0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02A4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7561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3671B" w14:paraId="6080FA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29F72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FC78F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B8E8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9CCC6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E641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748A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4FFF1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D875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502B41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7FFF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8202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F34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698281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30E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458052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1FC73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9E59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5A9C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2221FE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2BB6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3B0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B68F0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E90C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 w14:paraId="6E975C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B622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4F96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92F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 w14:paraId="318808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BCBB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</w:tr>
      <w:tr w:rsidR="00C3671B" w14:paraId="4BE0A9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B4F9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A50D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34D20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0EF3A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ADA4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7A8D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CA411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40F3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6FC1F4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D0F9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0D24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C6E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6C930B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CCC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13871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D255C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1B6C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23E5B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D3A71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2BBE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24F6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015E5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0C6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5599D0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DE4E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286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2C3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5E273B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8D5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31C3D3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DE0E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942E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D5760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0F49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817F7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4DF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DDC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D147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890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AD85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9C9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1E18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35E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F7F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5</w:t>
            </w:r>
          </w:p>
        </w:tc>
      </w:tr>
      <w:tr w:rsidR="00C3671B" w14:paraId="4DB6A4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92895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B7D6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F7F95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248B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FAC1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BCB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2C9A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2642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A72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76A4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4CB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7E06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BBADB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0422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6</w:t>
            </w:r>
          </w:p>
        </w:tc>
      </w:tr>
      <w:tr w:rsidR="00C3671B" w14:paraId="616C42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C3412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5,X032@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A86E9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3A721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DAE77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322A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9EC7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A617C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E473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7F2285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6BFD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EF87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38A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tcW w:w="713" w:type="dxa"/>
            <w:vAlign w:val="center"/>
          </w:tcPr>
          <w:p w14:paraId="518311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3FC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</w:tr>
      <w:tr w:rsidR="00C3671B" w14:paraId="330FAC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1B97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4DD0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EC024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C4007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644C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6AA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D3580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8713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0F8DC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276B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CB9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78B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029E0B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5A3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1E52BB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AA08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E8B0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48F5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F539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BDAE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B4B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8C62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6795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CFB7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BAA8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AB2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D96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DF51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DEB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38CDF6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E9019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FF98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4425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5042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1C52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3FC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DB0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B45E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166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26F8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0F95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EC399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6A82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2E21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:rsidR="00C3671B" w14:paraId="0F622B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694B5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5,X034@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7C87F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7931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A7A3C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685A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62A6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7A002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9EEE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1C1EB8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97AE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07CB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4A2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tcW w:w="713" w:type="dxa"/>
            <w:vAlign w:val="center"/>
          </w:tcPr>
          <w:p w14:paraId="0BB319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AA7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</w:tr>
      <w:tr w:rsidR="00C3671B" w14:paraId="159BA7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12A1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8835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64318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71321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0BA5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CC870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A646B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AB4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294453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4A39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80A2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9A9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3146A7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783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62C73D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F0A6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FA0F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FEBB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5A0E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ED1F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20B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C01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27D8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FE2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BB34A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E050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878E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104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8887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476984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A719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43CF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A4AA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251C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C897E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8F2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EDC6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E7CA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CB6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DEA3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231B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EB39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073E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E73F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</w:t>
            </w:r>
          </w:p>
        </w:tc>
      </w:tr>
      <w:tr w:rsidR="00C3671B" w14:paraId="03288E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FF7DC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88D1D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CE73F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E6ECC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B1DF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CBC4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12ECB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1AD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71B7D2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09A8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C93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0E4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723CF2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64B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65D439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4598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B547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8F3D0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C9CB4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D43F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340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3315A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5BF9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3E782A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059F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B717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1C1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0E6206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9D6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629146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3F2E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9A44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40F88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E972B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E263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138F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40E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2265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AC2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E9F6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49F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52F5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9F12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A3C3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2755CB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6728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5473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AADC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C7F5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314D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925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367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2B43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353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28D0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F7B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DEE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155D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7E8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</w:tr>
      <w:tr w:rsidR="00C3671B" w14:paraId="3657FE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7918B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B5439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EF23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A3AFD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2489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CE51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E2BBD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234D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3862E3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B5F8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0C35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8BC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39DFDD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9F4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565A5F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BC941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A5CB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12FB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B5280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187B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4A99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5E682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339A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1C79A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7163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742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618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29C478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148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69BDFB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CAD1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A315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39491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B111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082B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C2A0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5CE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258A4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777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E4D2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F30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7F4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E36F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42E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2F6556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57172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EE8B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D26F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1BA5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BAF4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0C8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A38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E143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DF0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2AA90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24B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4899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28018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D041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:rsidR="00C3671B" w14:paraId="72D54C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C2A29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5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E5800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56D9D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946EF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6B8D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1201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BC331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3C96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416D99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B252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B4E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CF9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58E7E5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EB1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0FD88D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EEE26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F81B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ED071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DB20A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5023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CF1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96A7C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74B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F921D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7B0C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9302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6A6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57805A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4FB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4ED60D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EAC6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91E3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384D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F43A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84A2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A0D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EB6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CB28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CDF6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747C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D84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A56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7E09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804B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:rsidR="00C3671B" w14:paraId="062F48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25E4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871D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43EB9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B2F4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53EB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F1F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D48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42FA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9F09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4B31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CE0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3ECA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F621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7CFE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</w:t>
            </w:r>
          </w:p>
        </w:tc>
      </w:tr>
      <w:tr w:rsidR="00C3671B" w14:paraId="1FB6986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EFF4B8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30128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814165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</w:tr>
      <w:tr w:rsidR="00C3671B" w14:paraId="2971B2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01C10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56C49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4C0C4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244EE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97C52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7980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D430B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0EFB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39CEA4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985A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D3D5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458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tcW w:w="713" w:type="dxa"/>
            <w:vAlign w:val="center"/>
          </w:tcPr>
          <w:p w14:paraId="1AF2C6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B7B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 w:rsidR="00C3671B" w14:paraId="5B8967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1B4A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D326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AE386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5A39B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9CD5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C79F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43AA5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E483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019270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FDFC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041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88F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669595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879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55064A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AA8F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00AA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749D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CCEF1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2656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E33C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79C08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3B0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5085B8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15B8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80F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B60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4838CE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8BA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6C294E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6F12C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114E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FB67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9BFE4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AE45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9D52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F720B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297C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43A450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B434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5894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C6C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1CD9A8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233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3CBB90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6427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50B55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34A54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5856C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8FFA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7EA3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56307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2E00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66D66E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B65A2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4F9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95A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  <w:tc>
          <w:tcPr>
            <w:tcW w:w="713" w:type="dxa"/>
            <w:vAlign w:val="center"/>
          </w:tcPr>
          <w:p w14:paraId="41D75E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FD0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 w:rsidR="00C3671B" w14:paraId="60B1A6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ACC7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1939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CA7FC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39AE3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1704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E38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AA2F7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EEC8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B838D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DFA3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F79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473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09FE95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4C9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77BDD7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6224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DE81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7DE97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15675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D3EE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6C9D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6D50D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6FD9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1BE676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678C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9287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FFF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63E485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ADF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5DD491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01D9D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FD75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5C404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BF57C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A7D8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3510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3B3E6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AE25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3EDCBE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87DA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C51D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B15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4A200C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7DF9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689D1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CE21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B650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4F85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D47A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63CC2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D11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4261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2670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72C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08A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01B8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05D88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514B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C1A3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.7</w:t>
            </w:r>
          </w:p>
        </w:tc>
      </w:tr>
      <w:tr w:rsidR="00C3671B" w14:paraId="4C1D5D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E9F3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FF5D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06737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89B2C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9CDF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8FA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FBE3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420E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539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0FFC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5AC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A491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61E9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B32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6</w:t>
            </w:r>
          </w:p>
        </w:tc>
      </w:tr>
      <w:tr w:rsidR="00C3671B" w14:paraId="706B3B6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A55C9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DEE1A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82BB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12555C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CBE4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F724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346D5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82AC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0</w:t>
            </w:r>
          </w:p>
        </w:tc>
        <w:tc>
          <w:tcPr>
            <w:tcW w:w="707" w:type="dxa"/>
            <w:vAlign w:val="center"/>
          </w:tcPr>
          <w:p w14:paraId="3315C4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512BD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FE72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141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49EA1C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699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3671B" w14:paraId="42157D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1CB0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6E72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1BF40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6122EC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3E418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8E67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22C80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4DD6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25280E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D199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FC8E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469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7F4D45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FD9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5D07D5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ADBD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81E1C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CBFCB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FAC4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58F4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E542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034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4985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8823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B8CA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3335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95FB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CFFA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C28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6</w:t>
            </w:r>
          </w:p>
        </w:tc>
      </w:tr>
      <w:tr w:rsidR="00C3671B" w14:paraId="755BDC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7622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D108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FF61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3C47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8686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82F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D47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4F19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DB2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DA865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612F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7822B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87F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AE93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8</w:t>
            </w:r>
          </w:p>
        </w:tc>
      </w:tr>
      <w:tr w:rsidR="00C3671B" w14:paraId="50D03B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2AC56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E3E8F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6C4E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0B04B7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F776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EF0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4BCB5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9616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06FBD7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90A8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95A4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49B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tcW w:w="713" w:type="dxa"/>
            <w:vAlign w:val="center"/>
          </w:tcPr>
          <w:p w14:paraId="427F67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4FE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:rsidR="00C3671B" w14:paraId="10D2CB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81B8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41AE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3D9C1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3E5F4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E3FF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C1F4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BCFF2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89CB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5</w:t>
            </w:r>
          </w:p>
        </w:tc>
        <w:tc>
          <w:tcPr>
            <w:tcW w:w="707" w:type="dxa"/>
            <w:vAlign w:val="center"/>
          </w:tcPr>
          <w:p w14:paraId="583FF9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4747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9996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1CE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  <w:tc>
          <w:tcPr>
            <w:tcW w:w="713" w:type="dxa"/>
            <w:vAlign w:val="center"/>
          </w:tcPr>
          <w:p w14:paraId="588AFC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645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</w:tr>
      <w:tr w:rsidR="00C3671B" w14:paraId="6D7CB9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CD4AB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84C3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5085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1EF7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189E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A2D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CDF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E168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3AB9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89D4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B9370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8039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66F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234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38DB6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75D0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97C3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DFF2B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6E7B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93CE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5FCAC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21E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7DE9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885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B0F7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115C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3F6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C2ED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2BB5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3</w:t>
            </w:r>
          </w:p>
        </w:tc>
      </w:tr>
      <w:tr w:rsidR="00C3671B" w14:paraId="3296E6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4854D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EB190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2C6E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5E8B6A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76D7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2A15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87621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E4E2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tcW w:w="707" w:type="dxa"/>
            <w:vAlign w:val="center"/>
          </w:tcPr>
          <w:p w14:paraId="75DC64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0580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5D6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AE1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  <w:tc>
          <w:tcPr>
            <w:tcW w:w="713" w:type="dxa"/>
            <w:vAlign w:val="center"/>
          </w:tcPr>
          <w:p w14:paraId="4BCD89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02C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</w:tr>
      <w:tr w:rsidR="00C3671B" w14:paraId="7E7320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49E4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907C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E0B11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99F40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D753F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14B3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33E0C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7CFD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7C1E43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238A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8F68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E6F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5F37F4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2BE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1BF995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751B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7030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CC98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10FD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EA23F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71D3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244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C5CF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9E7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EEB3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2D7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BFEC3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585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61B8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5E3517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B79C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C61B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2CDA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CD35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8D1A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9A3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CC7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7C71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BDF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5CBF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26AF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6E5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466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DFD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0</w:t>
            </w:r>
          </w:p>
        </w:tc>
      </w:tr>
      <w:tr w:rsidR="00C3671B" w14:paraId="1C5E40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CBE57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2F408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CA5D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3B7C1E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3A2E0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9B37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FA4FA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190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4DBC74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DE25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5365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2BF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  <w:tc>
          <w:tcPr>
            <w:tcW w:w="713" w:type="dxa"/>
            <w:vAlign w:val="center"/>
          </w:tcPr>
          <w:p w14:paraId="3B4AFB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6A5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</w:tr>
      <w:tr w:rsidR="00C3671B" w14:paraId="3F616F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F3A3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A07E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9E2F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89670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6DB5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E082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D088B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CD87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66D689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6DE2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8DE1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A4E2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7965D5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C84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47BFEE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64E7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DA92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5BF79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DB7AE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B081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54FA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715A5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8149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1EEC59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2828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8C2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01E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7E5166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0AE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7D7DA6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1A598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88C1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E5353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DBA2D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6144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904D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B03F8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63E4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D4FB4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CA62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24BC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238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0F10FC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8D8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5F15AC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6C23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35CCB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FB515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6B32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89641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119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F98E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58DF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5DF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0036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3B05E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5DB6C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A88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8324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0796A5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79C40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634B4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4B45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A4B2E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7118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877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FCC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9370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481D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A2937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0150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A22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65439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DE2D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5</w:t>
            </w:r>
          </w:p>
        </w:tc>
      </w:tr>
      <w:tr w:rsidR="00C3671B" w14:paraId="42A00E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67D08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B7D90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0DE9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6CDC0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5411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2262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41779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8E2D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08094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CAE9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79F1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279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04332F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0B7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34A58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6071D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D3C1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CF84F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5D09CE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4D4A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21BE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59772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1DC9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47D91D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5F20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5DDA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0A4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tcW w:w="713" w:type="dxa"/>
            <w:vAlign w:val="center"/>
          </w:tcPr>
          <w:p w14:paraId="4E025D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A8D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</w:tr>
      <w:tr w:rsidR="00C3671B" w14:paraId="516F7E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F328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3247A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BF386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8812B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728D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AF6B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3B308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5975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71075E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CEC7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B759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70E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3E0430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584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13275D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D08C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75D8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23C52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F31CF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F8D1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824C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9B694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7EBE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456883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897E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1D7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8E3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  <w:tc>
          <w:tcPr>
            <w:tcW w:w="713" w:type="dxa"/>
            <w:vAlign w:val="center"/>
          </w:tcPr>
          <w:p w14:paraId="43E477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93B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</w:tr>
      <w:tr w:rsidR="00C3671B" w14:paraId="0B0015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303C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F4E26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9D6B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2259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BF1F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2F86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3CDFA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5D99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269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EC87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77A9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97F2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8BF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7B8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367309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E091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06C2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0142F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21B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9B92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F32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9C4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5419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145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C032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FCF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E3A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F0E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0150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6</w:t>
            </w:r>
          </w:p>
        </w:tc>
      </w:tr>
      <w:tr w:rsidR="00C3671B" w14:paraId="7569EC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4C816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6,X008@6,X009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0D042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E659E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5B7E1C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18DE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1CB9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A083D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AB5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2C5C99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81D6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E73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255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713" w:type="dxa"/>
            <w:vAlign w:val="center"/>
          </w:tcPr>
          <w:p w14:paraId="54C6A6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B76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</w:tr>
      <w:tr w:rsidR="00C3671B" w14:paraId="310B78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1887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C309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BE0ED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EF47C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5059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7351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80E83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1FB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B8B7B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1C68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DF7A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092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12C0CA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023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66170C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10E8D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280A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CDCD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62A9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1B3A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BE1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F7D9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4F90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4C6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2A42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3C13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D339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5704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408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35FE01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A9D9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BBC9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3F8C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0F56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6B53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666F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AE8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4551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0429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E7BD9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184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250E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A068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D0C4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</w:t>
            </w:r>
          </w:p>
        </w:tc>
      </w:tr>
      <w:tr w:rsidR="00C3671B" w14:paraId="50A1DC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9663F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6,X011@6,X012@6,X013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86CC0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4F2B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2E4C3A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5E13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0FC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B43E6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FD2E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29ED48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0AEC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8D1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70C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tcW w:w="713" w:type="dxa"/>
            <w:vAlign w:val="center"/>
          </w:tcPr>
          <w:p w14:paraId="7AF8E3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8BC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 w:rsidR="00C3671B" w14:paraId="4EDFC8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B224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E928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438EA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695F5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0190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192D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E046D9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DEB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3472D0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BF1C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A46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25BF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4120DE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B11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4ED112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1A76E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0C83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A1EFF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4104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6998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D2C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2020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6437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2F7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EF6B2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F94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1D4B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CE2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CA3E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66B96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6462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EB17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DA23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8C064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DA651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497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2A8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D58B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9CA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AFAB6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5029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F10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3413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CA0F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5</w:t>
            </w:r>
          </w:p>
        </w:tc>
      </w:tr>
      <w:tr w:rsidR="00C3671B" w14:paraId="64778C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FFC43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6,X015@6,X017@6,X018@6,X020@6,X026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16FC1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FD212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921E2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0CD8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E7E2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9F221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F5AE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24301D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E7A1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866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C6F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1E75E1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72C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11D9F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477B2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D0EC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53C4F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5C269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6536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F640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1034F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1CC7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562611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6B85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F675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017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308980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E68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4A24FD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79F7E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8504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9C9B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FD79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3DA3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994A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B93B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1D9C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B19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A1B9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0C6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AA55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E29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E068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57A3C5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7591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16C8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FD07C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1F3D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9A330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49A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92D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02B98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4F7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EA48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FF37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0F730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CA7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7424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0C9056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D6BEB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6,X021@6,X022@6,X023@</w:t>
            </w:r>
            <w:r>
              <w:rPr>
                <w:sz w:val="18"/>
                <w:szCs w:val="18"/>
              </w:rPr>
              <w:lastRenderedPageBreak/>
              <w:t>6,X024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5EAAE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0FD00E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BB70A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24F4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C27A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BEEE0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282F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2EB02B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87BB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7A8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6CA2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4FF5DB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443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27EAF6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8D7F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22A5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B6E74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78528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7F2D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F198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E83D6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755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E4724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4952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BD6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629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3A235D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8D0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7B8BB4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BB9B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F80D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CE5A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7E21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E275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CAC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37E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8F7F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FA4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357E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4C16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0C6B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1E11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73E1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61B97F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7955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9080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3654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630F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486B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32F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5156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5F1EC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D251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F3D6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7587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D1E3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1B8D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2154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2B41D7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59927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6,X029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54EFB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47C3A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CEDB0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914C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3AF0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A25097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E8EB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67A356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46BB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8EA9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7BE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3E5BA7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A93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3AD9DA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82B8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AA769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49460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7B4948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7909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63CC5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2A1F5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4F5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84A49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EF69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A400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89E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5CD8B6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307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4A2455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50C1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E674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95C4E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52B4B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F579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4804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1DFD6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3FFE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39242B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9C56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A77A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0BD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561212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0BB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58DC35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E8A58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2842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D35C0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22C04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BB79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4030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58C48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C4A7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004ED1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D563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54D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69C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29AE0E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EDB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0410C5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FFC2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915A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AF4A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BAC3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E624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D48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0F6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523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3CC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EC5E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EE1B3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5D9C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CF88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F74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0E4B37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7DEFD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62C2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B968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EAF2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6630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7FA5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B21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BB06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7E6E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3157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EA22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3986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AF00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D6BE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1</w:t>
            </w:r>
          </w:p>
        </w:tc>
      </w:tr>
      <w:tr w:rsidR="00C3671B" w14:paraId="24AFB4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9CA08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C67CD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6B0D1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860E8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CFAB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FDF1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61527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9C71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70B149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6B84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BA3A3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82C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tcW w:w="713" w:type="dxa"/>
            <w:vAlign w:val="center"/>
          </w:tcPr>
          <w:p w14:paraId="63B38A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8BA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</w:tr>
      <w:tr w:rsidR="00C3671B" w14:paraId="5100B9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111E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376FD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C9ED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FA3B7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D64F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B040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2AF65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002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5FF78D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F712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7CAB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EF1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3455D2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921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0D3B98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6E9B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FEAB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DFB55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0826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C5BD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76D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935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58A99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F86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8441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4F05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15BD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0969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F47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3D63B8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4E66E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CEE78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956C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6B97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A040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A70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F52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3D41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084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CA01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C2C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40066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3356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568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3</w:t>
            </w:r>
          </w:p>
        </w:tc>
      </w:tr>
      <w:tr w:rsidR="00C3671B" w14:paraId="635542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9E428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6A681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42825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33955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99B2B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6A8F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1758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A694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76A35C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1FE9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D8F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668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6A97A5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A6E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58294D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293B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9AA3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CA519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4DA36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75B5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CAB8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4113A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0FA6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76B44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23E7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293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3DC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04A21C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BAA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49372D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DB7E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A5333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A9DE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DA1B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50F7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E0E6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BEE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ABE20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0ADF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211A9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4F6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6803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25C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7980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0AF649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8166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F738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5F2E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794A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32D2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090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FCF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D869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487B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A884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E718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9F9F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B8BB4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5E2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</w:t>
            </w:r>
          </w:p>
        </w:tc>
      </w:tr>
      <w:tr w:rsidR="00C3671B" w14:paraId="2499328E" w14:textId="77777777">
        <w:trPr>
          <w:jc w:val="center"/>
        </w:trPr>
        <w:tc>
          <w:tcPr>
            <w:tcW w:w="1143" w:type="dxa"/>
            <w:vAlign w:val="center"/>
          </w:tcPr>
          <w:p w14:paraId="256DF16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6,X037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D2E56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B82D7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B5D2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51AF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993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C07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5DC4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3EA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789CA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E3E6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4DEF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EFE2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CC53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3671B" w14:paraId="5FFB9C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35440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7ED31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E744B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E78D8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1C74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A0F5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4EAA6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900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197497D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F167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27D7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F39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62C134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F527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6895ED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7F96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7F6E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67D9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2E1E5E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0A5C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7F33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0E925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BB1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 w14:paraId="71E3D0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C9C6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47E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8A0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 w14:paraId="7304F2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FD2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</w:tr>
      <w:tr w:rsidR="00C3671B" w14:paraId="1F8220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CD343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9C8D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7A17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ED603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5561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8924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1525E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FDE6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A7AC1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544A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54E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22A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3C4FC2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F0A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15D332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340CD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DE4BC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40F0F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0D850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8719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F27A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36333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CA58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0A349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51E0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1EC2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C28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676FA7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9E0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0D8A9F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7CE5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4E1F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8C7C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8B12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5A9D5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249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23B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23F1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271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C5F0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0E9C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46F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59B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25F7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5</w:t>
            </w:r>
          </w:p>
        </w:tc>
      </w:tr>
      <w:tr w:rsidR="00C3671B" w14:paraId="61E5AE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F524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A368B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F544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48D45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0726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E253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5B75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169B8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A7D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91C0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9318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14B9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A03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A15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6</w:t>
            </w:r>
          </w:p>
        </w:tc>
      </w:tr>
      <w:tr w:rsidR="00C3671B" w14:paraId="5B11A01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53EBD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6,X032@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8A6D6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9385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8780F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FC41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7AAC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527E9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2798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651F41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2868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9C5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A47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tcW w:w="713" w:type="dxa"/>
            <w:vAlign w:val="center"/>
          </w:tcPr>
          <w:p w14:paraId="53C660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2CC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</w:tr>
      <w:tr w:rsidR="00C3671B" w14:paraId="772A64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7761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9FAC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9D603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258C3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4ACE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D656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D24D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F4BC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20EA99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0E631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FC42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687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32E253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96A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2F2E0D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F0DF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6F72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F343E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8158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208C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CCFC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AC1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EB7A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9A7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5A921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A4557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FF53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F65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A5D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4A0FD0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2C76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8CB4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DA5A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D74A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4FA5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5676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D83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9814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682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4918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502D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FBF2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8FAD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0A09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:rsidR="00C3671B" w14:paraId="1CCBC6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CF076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6,X034@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5C35E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C8C31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945E6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9E29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9B58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99A79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286B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67C21B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AA94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0FE8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206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tcW w:w="713" w:type="dxa"/>
            <w:vAlign w:val="center"/>
          </w:tcPr>
          <w:p w14:paraId="1DDFEB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25D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</w:tr>
      <w:tr w:rsidR="00C3671B" w14:paraId="3FAAB5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3C48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E8668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1B16A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E5A67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427C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0B7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E58AD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0813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1FD1D4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DE1F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9DF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810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4E2EDF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ECF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159B72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F9D1C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2208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7D6B5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F752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37E7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F35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CD5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3F5D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5238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6086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1D46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18B2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A9B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A2E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48E59C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7C2C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72CE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93262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2BD7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EC87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25012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AF7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EBDFD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725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77DC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4E4D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0BA6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F15F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E713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</w:t>
            </w:r>
          </w:p>
        </w:tc>
      </w:tr>
      <w:tr w:rsidR="00C3671B" w14:paraId="090E8E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BB694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C1FE5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462E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F64BD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D3EC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1552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C1737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6E1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3A1B7E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D209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B192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F0E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342E0E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F2A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74CB42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1677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AF89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3CF10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9A669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38C3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A9C7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8585C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DC27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8DA25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E25C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0320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DEF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16A8EC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627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5C68A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B24D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2289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E5C48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48E0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D785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0C5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3FF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CD723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37A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A433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53CF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880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88D9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2A5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2995F7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34594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1ABE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3C45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3EAE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BCEFF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D81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4AE3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7C94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A89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8FAE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1AAEE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475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035E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5352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</w:tr>
      <w:tr w:rsidR="00C3671B" w14:paraId="591908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44E3D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E63A2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51AB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935FC4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1CE7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F81D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A18E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EF35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76D79A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4B04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7E3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36F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0A6DEF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04E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327700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00A0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3E900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C2942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5DC91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B5EF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090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1C8E3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CC59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48C9F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DD0C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9D9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9BD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73CD3A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C99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3FC91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61E66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008E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F274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7822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DC31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2B3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7F0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2C845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CED9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93B5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AEEA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6BB7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7E6A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BA72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72884C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3DAC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BE41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1A5F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D1C26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1CAD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DF8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46F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1D96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5CFC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D1B47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049C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01775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CF8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594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:rsidR="00C3671B" w14:paraId="3145AF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E091E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6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492BB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1E26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0A896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A28B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C640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CAE8E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AF80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0AE883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FF37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514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3AA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195AE6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2A9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0524C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5CD3D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8B2A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F2B9E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76E12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C71C4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956A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034AF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4B85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6C3F26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BA60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651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011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3162223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679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2903C0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2838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FD03E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8C56F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F120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7C19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9B32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BD3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9BECB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415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40DE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A5D0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301A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2E2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29EA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:rsidR="00C3671B" w14:paraId="257596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D8E2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32DD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4313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51349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5BDC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54A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9E0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A6BA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EF56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2976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9EB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C562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125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F852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</w:t>
            </w:r>
          </w:p>
        </w:tc>
      </w:tr>
      <w:tr w:rsidR="00C3671B" w14:paraId="52F450B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B15431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9BBF87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37B3A9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</w:tr>
      <w:tr w:rsidR="00C3671B" w14:paraId="3A70A8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C9026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6DEA4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C297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A432F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7300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F03C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73B01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B19C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21D6F4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5E48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1621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D2A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tcW w:w="713" w:type="dxa"/>
            <w:vAlign w:val="center"/>
          </w:tcPr>
          <w:p w14:paraId="0C5877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168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 w:rsidR="00C3671B" w14:paraId="2EE966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CC3C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EEF7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664DF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6EF561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C5DB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86DF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42C32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906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555D0D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E5A9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9C3F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312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216338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6DD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2A5294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070A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E2C0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3BEA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0994D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417E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946D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C26BBD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0035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341D543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3397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FFA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EB8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5F8905A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BDD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533BC2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B709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B6E3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17FAB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9EF2C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7C67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A5C7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4E2AE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4D1E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14A337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9D96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9885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706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1F9C87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7CD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532244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1784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5F290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B511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F7DE0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14D7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995E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7BD199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F85D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7D1FC6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1329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3119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B06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  <w:tc>
          <w:tcPr>
            <w:tcW w:w="713" w:type="dxa"/>
            <w:vAlign w:val="center"/>
          </w:tcPr>
          <w:p w14:paraId="4731E4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A55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 w:rsidR="00C3671B" w14:paraId="007D88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AF352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78F4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6197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802AB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7511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316D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23194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25058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E5132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FA17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572B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5625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3E0BD49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87F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4E931D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A096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6FCF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2D3B1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E5E9A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64CC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1516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00663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295D3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DEA3A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E4AE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2C4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D7A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639CD4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FDE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7F8B56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C352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054F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CF75C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8A532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86D7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970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9377F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1393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270FC4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E3621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769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73A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51BB5FE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B8F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67AC61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73ED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1B2A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81FFC5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1FCA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A696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664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C9A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69A66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1194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D48A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C0B79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EFAE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FC903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346F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.7</w:t>
            </w:r>
          </w:p>
        </w:tc>
      </w:tr>
      <w:tr w:rsidR="00C3671B" w14:paraId="5379C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1D24E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CB32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11390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C5B0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08CC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E4E5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5F3D1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B74F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7B1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63FE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E9FF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C9E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F3C2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540C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6</w:t>
            </w:r>
          </w:p>
        </w:tc>
      </w:tr>
      <w:tr w:rsidR="00C3671B" w14:paraId="190573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E1F02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C713E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53A2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03850C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4254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C2E8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15EE6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C8E7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0</w:t>
            </w:r>
          </w:p>
        </w:tc>
        <w:tc>
          <w:tcPr>
            <w:tcW w:w="707" w:type="dxa"/>
            <w:vAlign w:val="center"/>
          </w:tcPr>
          <w:p w14:paraId="266970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12E7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596F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383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25894D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053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3671B" w14:paraId="099C7D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9B52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8490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6B574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4A31B6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3899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7700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E5941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3954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8</w:t>
            </w:r>
          </w:p>
        </w:tc>
        <w:tc>
          <w:tcPr>
            <w:tcW w:w="707" w:type="dxa"/>
            <w:vAlign w:val="center"/>
          </w:tcPr>
          <w:p w14:paraId="2F5963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504E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033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AAD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  <w:tc>
          <w:tcPr>
            <w:tcW w:w="713" w:type="dxa"/>
            <w:vAlign w:val="center"/>
          </w:tcPr>
          <w:p w14:paraId="1AD5DF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BE4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2</w:t>
            </w:r>
          </w:p>
        </w:tc>
      </w:tr>
      <w:tr w:rsidR="00C3671B" w14:paraId="1898CE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75A5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2924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6193B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6DA8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E543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98D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B3FC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5A19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987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F6DDE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ABA9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38C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7E51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9C709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6</w:t>
            </w:r>
          </w:p>
        </w:tc>
      </w:tr>
      <w:tr w:rsidR="00C3671B" w14:paraId="159DC8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C257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75654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BB06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F9D3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36E2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A68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A2F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F7F2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3173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29F4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A553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8432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9DBA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11BD7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8</w:t>
            </w:r>
          </w:p>
        </w:tc>
      </w:tr>
      <w:tr w:rsidR="00C3671B" w14:paraId="5890B1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10B4D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F6DB0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13D48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7704D0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BB3A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CDDC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7824E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227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707" w:type="dxa"/>
            <w:vAlign w:val="center"/>
          </w:tcPr>
          <w:p w14:paraId="7C7411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D8E6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065C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A06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tcW w:w="713" w:type="dxa"/>
            <w:vAlign w:val="center"/>
          </w:tcPr>
          <w:p w14:paraId="41A48D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74A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:rsidR="00C3671B" w14:paraId="0FAAFD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09B1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AE15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FB325C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6BD7A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1C91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0191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C46FA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0D60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5</w:t>
            </w:r>
          </w:p>
        </w:tc>
        <w:tc>
          <w:tcPr>
            <w:tcW w:w="707" w:type="dxa"/>
            <w:vAlign w:val="center"/>
          </w:tcPr>
          <w:p w14:paraId="0E4396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F2C1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B69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AD6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  <w:tc>
          <w:tcPr>
            <w:tcW w:w="713" w:type="dxa"/>
            <w:vAlign w:val="center"/>
          </w:tcPr>
          <w:p w14:paraId="24F428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41D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1</w:t>
            </w:r>
          </w:p>
        </w:tc>
      </w:tr>
      <w:tr w:rsidR="00C3671B" w14:paraId="7D735B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D960B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F77F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489F6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BEA5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E7038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EA9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452F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33C9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7C71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5D77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121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2B9F4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A0A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AED6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457FB6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4AAF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EF50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BB1C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30315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E25BF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E8F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310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BDDDF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F8ED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B843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E04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1001B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1FA35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A78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3</w:t>
            </w:r>
          </w:p>
        </w:tc>
      </w:tr>
      <w:tr w:rsidR="00C3671B" w14:paraId="302736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8F182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9DA6A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E0FD18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5FE6E9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981D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9E6D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ED637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262F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tcW w:w="707" w:type="dxa"/>
            <w:vAlign w:val="center"/>
          </w:tcPr>
          <w:p w14:paraId="630383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C6F4B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A7FC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544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  <w:tc>
          <w:tcPr>
            <w:tcW w:w="713" w:type="dxa"/>
            <w:vAlign w:val="center"/>
          </w:tcPr>
          <w:p w14:paraId="59A751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F44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9</w:t>
            </w:r>
          </w:p>
        </w:tc>
      </w:tr>
      <w:tr w:rsidR="00C3671B" w14:paraId="7E0035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6506C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C1262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5E192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9C73E1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A4F1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C29E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240F0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5A45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5227CF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3F2A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4B3F0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D1E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1D43ED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9FA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3C33B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8A5D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9FCBC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5874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8D12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F8B9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08CF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C74B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F63E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AE8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59011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C68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9CCA2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03F9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9B0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5</w:t>
            </w:r>
          </w:p>
        </w:tc>
      </w:tr>
      <w:tr w:rsidR="00C3671B" w14:paraId="5D87D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E981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C791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2DB0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E7A5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D4FD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62B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E55D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AFAA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C5C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EAFAA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9FF6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1E8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B2CB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F63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0</w:t>
            </w:r>
          </w:p>
        </w:tc>
      </w:tr>
      <w:tr w:rsidR="00C3671B" w14:paraId="115592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FD784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FBF20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18156F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69F1A91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F047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ECF3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F491F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51F3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59E4A3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73077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1ED5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B1A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  <w:tc>
          <w:tcPr>
            <w:tcW w:w="713" w:type="dxa"/>
            <w:vAlign w:val="center"/>
          </w:tcPr>
          <w:p w14:paraId="4AA9DE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B9E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</w:tr>
      <w:tr w:rsidR="00C3671B" w14:paraId="485E93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3C7E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9720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117CFA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9862F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D763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721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F6008C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3D56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462DD8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D0F3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1829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0063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41E83B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B20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0EF30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49BFF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74A7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ED187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751078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9B4D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09E65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DD6CF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DCB2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21A7126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7910E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89EC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42D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  <w:tc>
          <w:tcPr>
            <w:tcW w:w="713" w:type="dxa"/>
            <w:vAlign w:val="center"/>
          </w:tcPr>
          <w:p w14:paraId="76BB3D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30A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.8</w:t>
            </w:r>
          </w:p>
        </w:tc>
      </w:tr>
      <w:tr w:rsidR="00C3671B" w14:paraId="7A76E1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818E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0172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BD6219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0D29A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6CF7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6E69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3C0EA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E91F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C7127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FCE3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B17A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3AC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2BAF56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B48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4F4A4A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F69A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5D12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E5FE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5D1CC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256E5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698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1A4B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E0A5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4B8B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30FC9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56E9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79EC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2E7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F3D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2AC45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09FDB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85F9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5881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6404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037F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4642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256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8F7A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B7DD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F80F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89C65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8B77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0D5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05D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5</w:t>
            </w:r>
          </w:p>
        </w:tc>
      </w:tr>
      <w:tr w:rsidR="00C3671B" w14:paraId="20D028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D59D2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FB592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6991C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AE30AA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1BCE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D4BD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6E45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788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43EC8B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B1FC5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2A227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A1EE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7A0069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2B8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6DAA9C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D509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C8F58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97F81D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2BA4505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AA3D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06E8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B028CD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260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16A028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49C6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FB1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76A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tcW w:w="713" w:type="dxa"/>
            <w:vAlign w:val="center"/>
          </w:tcPr>
          <w:p w14:paraId="3E8BAC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C941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</w:tr>
      <w:tr w:rsidR="00C3671B" w14:paraId="779571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CAD3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E292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9E18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326B9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A898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E30D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E8EA9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F8A0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0A41B2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7570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840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7DB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45FFF64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844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600690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1579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C8F28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C0CD5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3769C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85F44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C567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511245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CEE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1</w:t>
            </w:r>
          </w:p>
        </w:tc>
        <w:tc>
          <w:tcPr>
            <w:tcW w:w="707" w:type="dxa"/>
            <w:vAlign w:val="center"/>
          </w:tcPr>
          <w:p w14:paraId="1E42F7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2A57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E7C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9E4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  <w:tc>
          <w:tcPr>
            <w:tcW w:w="713" w:type="dxa"/>
            <w:vAlign w:val="center"/>
          </w:tcPr>
          <w:p w14:paraId="7BF9CD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07E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5</w:t>
            </w:r>
          </w:p>
        </w:tc>
      </w:tr>
      <w:tr w:rsidR="00C3671B" w14:paraId="48391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D698F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63A0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DD0EB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8A32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C92F3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2601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2538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FBC1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897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F616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CB29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0FD2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FCC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308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1</w:t>
            </w:r>
          </w:p>
        </w:tc>
      </w:tr>
      <w:tr w:rsidR="00C3671B" w14:paraId="053A4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8215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4035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C1CA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8EB16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39AC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753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EAA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A26B4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B36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564D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D40C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0AC7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B65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C78B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6</w:t>
            </w:r>
          </w:p>
        </w:tc>
      </w:tr>
      <w:tr w:rsidR="00C3671B" w14:paraId="2D24EB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62DAE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7,X008@7,X009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74F28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886B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4F93B4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6E51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30D7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3C35BE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A9D1E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35E6B0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0B75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8A8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F30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713" w:type="dxa"/>
            <w:vAlign w:val="center"/>
          </w:tcPr>
          <w:p w14:paraId="23CB31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C16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</w:tr>
      <w:tr w:rsidR="00C3671B" w14:paraId="71E989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7630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EB52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7882F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EA159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EAB5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3E54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B4E36B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95B9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50438E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0869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ECE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2DA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14A41A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89C8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681890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8AED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7D2C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9D2A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81C6E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B7B6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5A4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7865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BABD4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D4E8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BA47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1EE4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FFBD7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15431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CC68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53CF50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9D00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E8FE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3493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FEE6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DEF0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343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584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C0966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5C86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F6D8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DBF3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1B2E4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CB53A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5408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</w:t>
            </w:r>
          </w:p>
        </w:tc>
      </w:tr>
      <w:tr w:rsidR="00C3671B" w14:paraId="3F327A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4E743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7,X011@7,X012@7,X013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CD486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5FA33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71060C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1618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C3D91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66BC0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C353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4</w:t>
            </w:r>
          </w:p>
        </w:tc>
        <w:tc>
          <w:tcPr>
            <w:tcW w:w="707" w:type="dxa"/>
            <w:vAlign w:val="center"/>
          </w:tcPr>
          <w:p w14:paraId="567286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967B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1E2C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CD3D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  <w:tc>
          <w:tcPr>
            <w:tcW w:w="713" w:type="dxa"/>
            <w:vAlign w:val="center"/>
          </w:tcPr>
          <w:p w14:paraId="134896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46F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 w:rsidR="00C3671B" w14:paraId="7200D0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3BEE6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F238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44368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91A7FF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ACCC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1AF39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CFFCE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A7E4F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0079A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C7472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0199D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835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14AD6D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8DA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20DEB6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D9A9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1796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7AAA9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EE9A8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ABE2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183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4844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B3EF8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84C4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92476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C9586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519DD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232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6A4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</w:tr>
      <w:tr w:rsidR="00C3671B" w14:paraId="595D3C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847D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9B6D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A8098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818A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BBA9F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4835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E3D0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D8DC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9FBD1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2540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B3EF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EA88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A043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01CE8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5</w:t>
            </w:r>
          </w:p>
        </w:tc>
      </w:tr>
      <w:tr w:rsidR="00C3671B" w14:paraId="7DC7B7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D7A59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7,X015@7,X017@7,X018@7,X020@7,X026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F833C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3E7FDD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600F33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7EAE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053FC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46B68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9B194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5425724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9D5A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A197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651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16D4C3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EC5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6AA13E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163F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5C39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75D5A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35B9C9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C9343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849B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242871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51A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F08343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C8D0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9AA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7F6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7B03658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B6E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66E06C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0F56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32746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A8C8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2A10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D11C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33757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E45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1EAF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DD04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3C44E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2D32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E71E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85456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C47C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46D0D7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FEF0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2CAF2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707E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A2A3A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6C3ED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29DE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0C02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B836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8CEB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BE5A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B335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EBB7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A3D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64104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67C3692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E9DD5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7,X021@7,X022@7,X023@7,X024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DD376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3A290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E8300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B3E7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249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A8FFAE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9895E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68BC9F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40F6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4155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37E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129876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980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6A05B0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6792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2A18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57BF2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F1FF5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172FD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930B6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028F5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662C2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40B92F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53F5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BC1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C4F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59878C7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517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45D0C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998F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F6F2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9677F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8CD6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FF088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F5FA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A38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5638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8621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7FD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676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D3C6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79A89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46CA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0E120C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C8D26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C2FF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0968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ED944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5F63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6022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D04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596C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D6D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43E02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FBE8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8D6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FBFD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0FD95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C3671B" w14:paraId="73267B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712E3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7,X029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07CDE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073C8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4EFFF0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1825C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6D58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8E406B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E2318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69412B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9DDE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746C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4ADF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4841DF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AA48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5539A3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6A258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2D681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5FFAE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CC3EA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0183A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24E0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DD3121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68EE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35879E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D0E68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7F0B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9FD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6387AA5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DF7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13E21F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B38B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BA10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5ECFC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FAB495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28AA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21D6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53F27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D23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78B3C9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40D6B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7A2A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A0CF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1D6117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E69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4D96E8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2ECB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033D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061DFF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5DA52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AE6D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A708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3F8C7B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1312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18BF29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9E1F8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2CE0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0FF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0C7D8E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437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0EA7A7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E5EC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71C1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3D546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DAE5B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ABFE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64D8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19BB5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34DD8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39E0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720A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92F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8CE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0CE5F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DDF90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72BE82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AACA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DE52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ECA6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CC3D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5467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061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90B9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FED2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51A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656E6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8FB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EEAD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642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D6C1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1</w:t>
            </w:r>
          </w:p>
        </w:tc>
      </w:tr>
      <w:tr w:rsidR="00C3671B" w14:paraId="012EB23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95624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7[</w:t>
            </w:r>
            <w:r>
              <w:rPr>
                <w:sz w:val="18"/>
                <w:szCs w:val="18"/>
              </w:rPr>
              <w:t>房</w:t>
            </w:r>
            <w:r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E7F49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848" w:type="dxa"/>
            <w:vAlign w:val="center"/>
          </w:tcPr>
          <w:p w14:paraId="1F9E30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2A620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2FA2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880F4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EBE7DC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EBAE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089CFB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7037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E40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50B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tcW w:w="713" w:type="dxa"/>
            <w:vAlign w:val="center"/>
          </w:tcPr>
          <w:p w14:paraId="20E37B4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D65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</w:tr>
      <w:tr w:rsidR="00C3671B" w14:paraId="493AE2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88EF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1C4D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FBA58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AF28B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F02C9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EC717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ECA4B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BE98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07F433B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719C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C66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AA0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  <w:tc>
          <w:tcPr>
            <w:tcW w:w="713" w:type="dxa"/>
            <w:vAlign w:val="center"/>
          </w:tcPr>
          <w:p w14:paraId="7D7AC8E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944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5</w:t>
            </w:r>
          </w:p>
        </w:tc>
      </w:tr>
      <w:tr w:rsidR="00C3671B" w14:paraId="125FB8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2A26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DE22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7AA3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D3C6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852A6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98DF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8D6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89E62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F503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C442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36A0F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CA772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AE9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8C30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479DC9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3778D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3FA3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42103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75668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EAFA4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9026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011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2D88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7555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F2276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DF50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165D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EFD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6E43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3</w:t>
            </w:r>
          </w:p>
        </w:tc>
      </w:tr>
      <w:tr w:rsidR="00C3671B" w14:paraId="40BF33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59636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47C82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FD74B0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167105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9EB5C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349D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74377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5A3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4A6643F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04A65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1642E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1A6A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663355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11F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</w:tr>
      <w:tr w:rsidR="00C3671B" w14:paraId="772E5F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92E98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D418F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8F8B1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7B45B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14FB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00C7C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DFCB6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F54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2848AA4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B83B2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C33D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A51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  <w:tc>
          <w:tcPr>
            <w:tcW w:w="713" w:type="dxa"/>
            <w:vAlign w:val="center"/>
          </w:tcPr>
          <w:p w14:paraId="73D708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F21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1</w:t>
            </w:r>
          </w:p>
        </w:tc>
      </w:tr>
      <w:tr w:rsidR="00C3671B" w14:paraId="5CF8E9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09A60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33D50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804F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89DD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FF844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137D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47C3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1610F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5F2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7F49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F93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963A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393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792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6</w:t>
            </w:r>
          </w:p>
        </w:tc>
      </w:tr>
      <w:tr w:rsidR="00C3671B" w14:paraId="18A023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2F766E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DF42F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17B70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D51F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2FAFA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1E4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6AA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E296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BAFA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17E66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EF6FF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709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1446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F7D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</w:t>
            </w:r>
          </w:p>
        </w:tc>
      </w:tr>
      <w:tr w:rsidR="00C3671B" w14:paraId="2349050D" w14:textId="77777777">
        <w:trPr>
          <w:jc w:val="center"/>
        </w:trPr>
        <w:tc>
          <w:tcPr>
            <w:tcW w:w="1143" w:type="dxa"/>
            <w:vAlign w:val="center"/>
          </w:tcPr>
          <w:p w14:paraId="5282586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7,X037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87687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BFD5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5F3D0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B630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7381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B9CC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2A72A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D743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E146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686C0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05C11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CD095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ECFA3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3671B" w14:paraId="6F39AA2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53861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4CB77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271B2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F49BF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558E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55A57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CB9E4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8D6D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07" w:type="dxa"/>
            <w:vAlign w:val="center"/>
          </w:tcPr>
          <w:p w14:paraId="46AE3CA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59061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B882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249C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  <w:tc>
          <w:tcPr>
            <w:tcW w:w="713" w:type="dxa"/>
            <w:vAlign w:val="center"/>
          </w:tcPr>
          <w:p w14:paraId="49C557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5F44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6</w:t>
            </w:r>
          </w:p>
        </w:tc>
      </w:tr>
      <w:tr w:rsidR="00C3671B" w14:paraId="32E592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4169E5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833D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3A45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4C7DC4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E4FF5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243E2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C70B1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651DE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 w14:paraId="743898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3218B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E9EF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834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 w14:paraId="52E25FB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FE79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</w:tr>
      <w:tr w:rsidR="00C3671B" w14:paraId="1667E6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AA87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8E50F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DC535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1A52F6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195F7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F024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36B87A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046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9</w:t>
            </w:r>
          </w:p>
        </w:tc>
        <w:tc>
          <w:tcPr>
            <w:tcW w:w="707" w:type="dxa"/>
            <w:vAlign w:val="center"/>
          </w:tcPr>
          <w:p w14:paraId="62D42FE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3FDB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400F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599D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  <w:tc>
          <w:tcPr>
            <w:tcW w:w="713" w:type="dxa"/>
            <w:vAlign w:val="center"/>
          </w:tcPr>
          <w:p w14:paraId="145B7C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59D8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3</w:t>
            </w:r>
          </w:p>
        </w:tc>
      </w:tr>
      <w:tr w:rsidR="00C3671B" w14:paraId="4D4D72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D8273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22CE3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F00DE0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F51FD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7C73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6D262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25E971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D81CA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1AD053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134E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867D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4795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24F027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376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14CB88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8205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D6DF1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1F83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F934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69F2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E09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D5B6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4812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C26B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95690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EB47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1379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1D81A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04B6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5</w:t>
            </w:r>
          </w:p>
        </w:tc>
      </w:tr>
      <w:tr w:rsidR="00C3671B" w14:paraId="5E3FF0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BC32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AFFE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88B6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C10A0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A98A4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B7F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3589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FA15E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8487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6FEFF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56AE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2ED1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2DB7A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EBAC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6</w:t>
            </w:r>
          </w:p>
        </w:tc>
      </w:tr>
      <w:tr w:rsidR="00C3671B" w14:paraId="28D21E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F4AFF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7,X032@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0F9FED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D7710F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BD3246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287E9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8DA51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F0391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2E7F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39EAC8A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2160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869FC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D0B9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tcW w:w="713" w:type="dxa"/>
            <w:vAlign w:val="center"/>
          </w:tcPr>
          <w:p w14:paraId="02A22EF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1944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</w:tr>
      <w:tr w:rsidR="00C3671B" w14:paraId="5DEBC8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E68ED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BFC6E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04FC18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EBF5E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A7E8F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A0C53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4BA8A0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DE71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5EA822B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47D4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AF27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585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7C7581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8CD6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08CD10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A1F5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115A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6E8D20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CF3E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ABDE6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01D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9B99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8126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49D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195F9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5B73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02A72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250E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6F6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1DA83A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4A724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CED10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6F68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0D14C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E38D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C02A0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A11A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2356A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C141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F8DCB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8A06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6DE77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63A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14811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:rsidR="00C3671B" w14:paraId="34274C3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E0B07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7,X034@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DF3527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06E42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C6C3F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B9ED1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C982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FA2CE2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B106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14:paraId="1041D4C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8DA6F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A700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8756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tcW w:w="713" w:type="dxa"/>
            <w:vAlign w:val="center"/>
          </w:tcPr>
          <w:p w14:paraId="5E7D384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3D9C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</w:tr>
      <w:tr w:rsidR="00C3671B" w14:paraId="64FECA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2A88C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8FE4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0AF56C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1A04B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7ABDF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D5672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1DE2D0C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714A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125422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C1BE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B335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77C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532D205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F35C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4626D2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35F2A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867F6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D2BE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F562E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DEEDF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CC8B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E11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3EFB0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12E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D3F6D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0AC1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67AA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5BDDB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54896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</w:tr>
      <w:tr w:rsidR="00C3671B" w14:paraId="6511CB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698C80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FE1B8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C313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DB96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16B2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BF48C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917D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F3BF6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2FD1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B4C61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20D6B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DA33A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FD3D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8C60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</w:t>
            </w:r>
          </w:p>
        </w:tc>
      </w:tr>
      <w:tr w:rsidR="00C3671B" w14:paraId="6C5B56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AED50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30312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DAB8D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4F25D9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FC130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7323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4919463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A6C5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3DF886A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53AF3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5509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227A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11D8C86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CE5D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337358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AD451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FE32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639D3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36E773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E0706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4580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256E009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18A9C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3536B8E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60157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43BC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5974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30589CB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0D4D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2CCBD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0ECA3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0E78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6E81B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72AC8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52BF7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7358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E6A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F4B2D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E811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2AD05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870E3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393CC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DE891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3E4AE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2FBE6D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5A76F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1DDB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F340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03D64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3F4D1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C234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2F53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65702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C851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D9FBE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A0A64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1770D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1643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7F5A7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</w:tr>
      <w:tr w:rsidR="00C3671B" w14:paraId="26699E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6AAC8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693C8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43516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396676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0ADBB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9B3BB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94EC59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FEA06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6C5C368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A4D23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0E3C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CFA07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14:paraId="264CA8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F3FA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3671B" w14:paraId="70777F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223C9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3B1F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5DED8F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136A18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E0509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7FF3A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EB2A50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72F90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3C9684E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B3201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E4306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1FC3F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0DD6B709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885F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C3671B" w14:paraId="5CD02B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63777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AA11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02255B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3FBC2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21059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17F80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52A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8B9C7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EC70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26B8DA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E647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B0872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D311D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9218D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</w:tr>
      <w:tr w:rsidR="00C3671B" w14:paraId="6413E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771F2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B32C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E791F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D6DDB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045F1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FE1B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443CA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D8559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59850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508C2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1E43C9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1B3AA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60132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89DA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:rsidR="00C3671B" w14:paraId="1351AB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BA59C5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7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12CD5C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5D006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BE4B82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785527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67957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7DE6122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4119D5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5189015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04E496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C205A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F326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13" w:type="dxa"/>
            <w:vAlign w:val="center"/>
          </w:tcPr>
          <w:p w14:paraId="6B1E753C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45F8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C3671B" w14:paraId="656CB6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C69A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E8B54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903F6E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8249AAA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4E7148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5CA50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50330D0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8699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33C487E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9DA0A0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27E474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4172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  <w:tc>
          <w:tcPr>
            <w:tcW w:w="713" w:type="dxa"/>
            <w:vAlign w:val="center"/>
          </w:tcPr>
          <w:p w14:paraId="14A9D571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E1D73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C3671B" w14:paraId="166D8E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41B0B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E2B66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53969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C4CA9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9DC5DF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BCE37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0065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AFAF2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DEBDC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22B8D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998C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07A6A5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0EE4C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1291BB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:rsidR="00C3671B" w14:paraId="065061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6365F" w14:textId="77777777" w:rsidR="00C3671B" w:rsidRDefault="00C367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09999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F1808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DCEEA6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BC18E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4B53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7870D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8CF577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1B384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40AE43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6A1BFB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02548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2FE5E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C5335D" w14:textId="77777777" w:rsidR="00C3671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</w:t>
            </w:r>
          </w:p>
        </w:tc>
      </w:tr>
      <w:tr w:rsidR="00C3671B" w14:paraId="31DBE6B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4AA3F6B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24FDA5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72539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20</w:t>
            </w:r>
          </w:p>
        </w:tc>
      </w:tr>
      <w:tr w:rsidR="00C3671B" w14:paraId="4D19A19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C2E6FEA" w14:textId="77777777" w:rsidR="00C367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都市农业植物工坊</w:t>
            </w:r>
          </w:p>
        </w:tc>
        <w:tc>
          <w:tcPr>
            <w:tcW w:w="8190" w:type="dxa"/>
            <w:gridSpan w:val="11"/>
            <w:vAlign w:val="center"/>
          </w:tcPr>
          <w:p w14:paraId="7C884CC1" w14:textId="77777777" w:rsidR="00C3671B" w:rsidRDefault="00C36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F585C5" w14:textId="77777777" w:rsidR="00C3671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847</w:t>
            </w:r>
          </w:p>
        </w:tc>
      </w:tr>
    </w:tbl>
    <w:p w14:paraId="6B58310F" w14:textId="77777777" w:rsidR="00C3671B" w:rsidRDefault="00C3671B"/>
    <w:sectPr w:rsidR="00C3671B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0719" w14:textId="77777777" w:rsidR="00666E3F" w:rsidRDefault="00666E3F">
      <w:r>
        <w:separator/>
      </w:r>
    </w:p>
  </w:endnote>
  <w:endnote w:type="continuationSeparator" w:id="0">
    <w:p w14:paraId="4647E13C" w14:textId="77777777" w:rsidR="00666E3F" w:rsidRDefault="0066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A836" w14:textId="77777777" w:rsidR="009D3C9F" w:rsidRDefault="00000000" w:rsidP="005F139E">
    <w:pPr>
      <w:pStyle w:val="a5"/>
    </w:pPr>
  </w:p>
  <w:p w14:paraId="7BA41EEB" w14:textId="77777777" w:rsidR="009D3C9F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434E2819" w14:textId="77777777" w:rsidR="008555C9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28652532" w14:textId="77777777" w:rsidR="005F139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86B4" w14:textId="77777777" w:rsidR="00666E3F" w:rsidRDefault="00666E3F">
      <w:r>
        <w:separator/>
      </w:r>
    </w:p>
  </w:footnote>
  <w:footnote w:type="continuationSeparator" w:id="0">
    <w:p w14:paraId="07251202" w14:textId="77777777" w:rsidR="00666E3F" w:rsidRDefault="0066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252A" w14:textId="77777777" w:rsidR="00B36B5D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4126489A" wp14:editId="74BC144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26904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EB"/>
    <w:rsid w:val="001915A3"/>
    <w:rsid w:val="00217F62"/>
    <w:rsid w:val="00666E3F"/>
    <w:rsid w:val="00A906D8"/>
    <w:rsid w:val="00AB5A74"/>
    <w:rsid w:val="00C3671B"/>
    <w:rsid w:val="00D90CE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6E631447"/>
  <w15:docId w15:val="{4ABE2459-B39E-4601-AFDD-4470796D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1</TotalTime>
  <Pages>24</Pages>
  <Words>7111</Words>
  <Characters>40533</Characters>
  <Application>Microsoft Office Word</Application>
  <DocSecurity>0</DocSecurity>
  <Lines>337</Lines>
  <Paragraphs>95</Paragraphs>
  <ScaleCrop>false</ScaleCrop>
  <Company>ths</Company>
  <LinksUpToDate>false</LinksUpToDate>
  <CharactersWithSpaces>4754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SUS</dc:creator>
  <cp:keywords/>
  <dc:description/>
  <cp:lastModifiedBy>青峰</cp:lastModifiedBy>
  <cp:revision>1</cp:revision>
  <cp:lastPrinted>1899-12-31T16:00:00Z</cp:lastPrinted>
  <dcterms:created xsi:type="dcterms:W3CDTF">2023-01-20T12:59:00Z</dcterms:created>
  <dcterms:modified xsi:type="dcterms:W3CDTF">2023-01-20T13:00:00Z</dcterms:modified>
</cp:coreProperties>
</file>